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EEDB" w14:textId="77777777" w:rsidR="00D2559D" w:rsidRPr="002C3EBF" w:rsidRDefault="00FC54D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25039F" wp14:editId="0E089D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1C31D0" w14:textId="77777777" w:rsidR="00D2559D" w:rsidRDefault="00FC54D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AF9B8E" w14:textId="77777777" w:rsidR="00D2559D" w:rsidRDefault="00FC54D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EF69C1" w14:textId="77777777" w:rsidR="00D2559D" w:rsidRPr="002C3EBF" w:rsidRDefault="00FC54D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34" w:type="dxa"/>
        <w:tblLook w:val="0480" w:firstRow="0" w:lastRow="0" w:firstColumn="1" w:lastColumn="0" w:noHBand="0" w:noVBand="1"/>
      </w:tblPr>
      <w:tblGrid>
        <w:gridCol w:w="3205"/>
        <w:gridCol w:w="7033"/>
      </w:tblGrid>
      <w:tr w:rsidR="00A837E6" w14:paraId="56FEB3AF" w14:textId="77777777" w:rsidTr="00BE7F23">
        <w:tc>
          <w:tcPr>
            <w:cnfStyle w:val="001000000000" w:firstRow="0" w:lastRow="0" w:firstColumn="1" w:lastColumn="0" w:oddVBand="0" w:evenVBand="0" w:oddHBand="0" w:evenHBand="0" w:firstRowFirstColumn="0" w:firstRowLastColumn="0" w:lastRowFirstColumn="0" w:lastRowLastColumn="0"/>
            <w:tcW w:w="3227" w:type="dxa"/>
          </w:tcPr>
          <w:p w14:paraId="67B902C7" w14:textId="77777777" w:rsidR="00D2559D" w:rsidRPr="00996FAF" w:rsidRDefault="00FC54D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AC7B30" w14:textId="77777777" w:rsidR="00D2559D" w:rsidRPr="00996FAF" w:rsidRDefault="00FC54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oinda Village Inc</w:t>
            </w:r>
          </w:p>
        </w:tc>
      </w:tr>
      <w:tr w:rsidR="00A837E6" w14:paraId="44F7C525" w14:textId="77777777" w:rsidTr="00B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012D9" w14:textId="77777777" w:rsidR="009B6303" w:rsidRPr="00996FAF" w:rsidRDefault="00FC54D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1FD33E" w14:textId="77777777" w:rsidR="009B6303" w:rsidRPr="00C27BE3" w:rsidRDefault="00FC54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84</w:t>
            </w:r>
          </w:p>
        </w:tc>
      </w:tr>
      <w:tr w:rsidR="00A837E6" w14:paraId="2DCDDBBD" w14:textId="77777777" w:rsidTr="00BE7F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52EB30" w14:textId="77777777" w:rsidR="009B6303" w:rsidRPr="00996FAF" w:rsidRDefault="00FC54D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158CF8" w14:textId="77777777" w:rsidR="009B6303" w:rsidRPr="00996FAF" w:rsidRDefault="00FC54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5 Kilfeera</w:t>
            </w:r>
            <w:r>
              <w:rPr>
                <w:rFonts w:ascii="Arial" w:eastAsia="Times New Roman" w:hAnsi="Arial" w:cs="Arial"/>
                <w:lang w:eastAsia="en-AU"/>
              </w:rPr>
              <w:t xml:space="preserve"> Road, BENALLA, Victoria, 3672</w:t>
            </w:r>
          </w:p>
        </w:tc>
      </w:tr>
      <w:tr w:rsidR="00A837E6" w14:paraId="1F70C7EA" w14:textId="77777777" w:rsidTr="00B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73ACBD" w14:textId="77777777" w:rsidR="009B6303" w:rsidRPr="00996FAF" w:rsidRDefault="00FC54D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B6A8A6" w14:textId="77777777" w:rsidR="009B6303" w:rsidRPr="00996FAF" w:rsidRDefault="00FC54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837E6" w14:paraId="49810DF0" w14:textId="77777777" w:rsidTr="00BE7F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B22D28" w14:textId="77777777" w:rsidR="009B6303" w:rsidRPr="00996FAF" w:rsidRDefault="00FC54D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7B2682" w14:textId="77777777" w:rsidR="009B6303" w:rsidRPr="00996FAF" w:rsidRDefault="00FC54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October 2023 to 5 October 2023</w:t>
            </w:r>
          </w:p>
        </w:tc>
      </w:tr>
      <w:tr w:rsidR="00A837E6" w14:paraId="3D7D5233" w14:textId="77777777" w:rsidTr="00BE7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007951" w14:textId="77777777" w:rsidR="009B6303" w:rsidRPr="00996FAF" w:rsidRDefault="00FC54D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2634084"/>
            <w:placeholder>
              <w:docPart w:val="DefaultPlaceholder_-1854013437"/>
            </w:placeholder>
            <w:date w:fullDate="2023-11-23T00:00:00Z">
              <w:dateFormat w:val="d MMMM yyyy"/>
              <w:lid w:val="en-AU"/>
              <w:storeMappedDataAs w:val="dateTime"/>
              <w:calendar w:val="gregorian"/>
            </w:date>
          </w:sdtPr>
          <w:sdtEndPr/>
          <w:sdtContent>
            <w:tc>
              <w:tcPr>
                <w:tcW w:w="7114" w:type="dxa"/>
                <w:shd w:val="clear" w:color="auto" w:fill="FFFFFF" w:themeFill="background1"/>
              </w:tcPr>
              <w:p w14:paraId="683B140E" w14:textId="3CA0EFDB" w:rsidR="009B6303" w:rsidRPr="00996FAF" w:rsidRDefault="002F79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November 2023</w:t>
                </w:r>
              </w:p>
            </w:tc>
          </w:sdtContent>
        </w:sdt>
      </w:tr>
      <w:tr w:rsidR="00A837E6" w14:paraId="2D79BB81" w14:textId="77777777" w:rsidTr="00BE7F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C744B3" w14:textId="77777777" w:rsidR="009B6303" w:rsidRPr="00996FAF" w:rsidRDefault="00FC54D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A33627" w14:textId="77777777" w:rsidR="009B6303" w:rsidRPr="009B6303" w:rsidRDefault="00FC54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8 Cooinda Village Inc </w:t>
            </w:r>
          </w:p>
          <w:p w14:paraId="6E618009" w14:textId="77777777" w:rsidR="009B6303" w:rsidRPr="009B6303" w:rsidRDefault="00FC54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42 Cooinda Village Inc</w:t>
            </w:r>
          </w:p>
        </w:tc>
      </w:tr>
    </w:tbl>
    <w:bookmarkEnd w:id="0"/>
    <w:p w14:paraId="321AFC6F" w14:textId="510E84C1" w:rsidR="00FA0A5B" w:rsidRPr="00996FAF" w:rsidRDefault="00FC54D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04895">
        <w:rPr>
          <w:rFonts w:ascii="Arial" w:hAnsi="Arial" w:cs="Arial"/>
        </w:rPr>
        <w:t xml:space="preserve"> </w:t>
      </w:r>
      <w:r w:rsidRPr="00996FAF">
        <w:rPr>
          <w:rFonts w:ascii="Arial" w:hAnsi="Arial" w:cs="Arial"/>
        </w:rPr>
        <w:t>2018.</w:t>
      </w:r>
      <w:r w:rsidRPr="00996FAF">
        <w:rPr>
          <w:rFonts w:ascii="Arial" w:hAnsi="Arial" w:cs="Arial"/>
        </w:rPr>
        <w:br w:type="page"/>
      </w:r>
    </w:p>
    <w:p w14:paraId="6F077F78" w14:textId="77777777" w:rsidR="00B47AAF" w:rsidRPr="00996FAF" w:rsidRDefault="00B47AAF" w:rsidP="00B47AAF">
      <w:pPr>
        <w:spacing w:after="240" w:line="22" w:lineRule="atLeast"/>
        <w:textAlignment w:val="baseline"/>
        <w:rPr>
          <w:rFonts w:ascii="Arial" w:hAnsi="Arial" w:cs="Arial"/>
          <w:b/>
          <w:bCs/>
          <w:sz w:val="30"/>
          <w:szCs w:val="28"/>
        </w:rPr>
      </w:pPr>
      <w:r w:rsidRPr="00996FAF">
        <w:rPr>
          <w:rFonts w:ascii="Arial" w:hAnsi="Arial" w:cs="Arial"/>
          <w:b/>
          <w:bCs/>
          <w:sz w:val="30"/>
          <w:szCs w:val="28"/>
        </w:rPr>
        <w:t xml:space="preserve">This performance </w:t>
      </w:r>
      <w:proofErr w:type="gramStart"/>
      <w:r w:rsidRPr="00996FAF">
        <w:rPr>
          <w:rFonts w:ascii="Arial" w:hAnsi="Arial" w:cs="Arial"/>
          <w:b/>
          <w:bCs/>
          <w:sz w:val="30"/>
          <w:szCs w:val="28"/>
        </w:rPr>
        <w:t>report</w:t>
      </w:r>
      <w:proofErr w:type="gramEnd"/>
    </w:p>
    <w:p w14:paraId="0DB2156F" w14:textId="77777777" w:rsidR="00B47AAF" w:rsidRPr="00996FAF" w:rsidRDefault="00B47AAF" w:rsidP="00B47AAF">
      <w:pPr>
        <w:pStyle w:val="NormalArial"/>
      </w:pPr>
      <w:r w:rsidRPr="00996FAF">
        <w:t xml:space="preserve">This performance report for </w:t>
      </w:r>
      <w:r w:rsidRPr="00C27BE3">
        <w:rPr>
          <w:color w:val="auto"/>
        </w:rPr>
        <w:t>Cooinda Village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sidRPr="00C04895">
        <w:rPr>
          <w:color w:val="auto"/>
        </w:rPr>
        <w:t>, de</w:t>
      </w:r>
      <w:r w:rsidRPr="00996FAF">
        <w:t>legate of the Aged Care Quality and Safety Commissioner (Commissioner)</w:t>
      </w:r>
      <w:r>
        <w:rPr>
          <w:rStyle w:val="FootnoteReference"/>
        </w:rPr>
        <w:footnoteReference w:id="1"/>
      </w:r>
      <w:r w:rsidRPr="00996FAF">
        <w:t xml:space="preserve">. </w:t>
      </w:r>
    </w:p>
    <w:p w14:paraId="03ECFA1A" w14:textId="77777777" w:rsidR="00B47AAF" w:rsidRPr="00996FAF" w:rsidRDefault="00B47AAF" w:rsidP="00B47AA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436275" w14:textId="77777777" w:rsidR="00B47AAF" w:rsidRPr="00996FAF" w:rsidRDefault="00B47AAF" w:rsidP="00B47AAF">
      <w:pPr>
        <w:pStyle w:val="NormalArial"/>
      </w:pPr>
      <w:r w:rsidRPr="00996FAF">
        <w:t>The report also specifies any areas in which improvements must be made to ensure the Quality Standards are complied with.</w:t>
      </w:r>
    </w:p>
    <w:p w14:paraId="7524E004" w14:textId="77777777" w:rsidR="00B47AAF" w:rsidRPr="00996FAF" w:rsidRDefault="00B47AAF" w:rsidP="00B47AAF">
      <w:pPr>
        <w:pStyle w:val="Heading1"/>
        <w:spacing w:before="240" w:after="240" w:line="22" w:lineRule="atLeast"/>
        <w:rPr>
          <w:rFonts w:ascii="Arial" w:hAnsi="Arial" w:cs="Arial"/>
        </w:rPr>
      </w:pPr>
      <w:r w:rsidRPr="00996FAF">
        <w:rPr>
          <w:rFonts w:ascii="Arial" w:hAnsi="Arial" w:cs="Arial"/>
        </w:rPr>
        <w:t>Material relied on</w:t>
      </w:r>
    </w:p>
    <w:p w14:paraId="22B2FE87" w14:textId="77777777" w:rsidR="00B47AAF" w:rsidRPr="00996FAF" w:rsidRDefault="00B47AAF" w:rsidP="00B47AAF">
      <w:pPr>
        <w:pStyle w:val="NormalArial"/>
      </w:pPr>
      <w:r w:rsidRPr="00996FAF">
        <w:t>The following information has been considered in preparing the performance report:</w:t>
      </w:r>
    </w:p>
    <w:p w14:paraId="47DB4B4C" w14:textId="77777777" w:rsidR="00B47AAF" w:rsidRPr="00C04895" w:rsidRDefault="00B47AAF" w:rsidP="00B47AAF">
      <w:pPr>
        <w:pStyle w:val="ListParagraph"/>
        <w:numPr>
          <w:ilvl w:val="0"/>
          <w:numId w:val="2"/>
        </w:numPr>
        <w:spacing w:line="22" w:lineRule="atLeast"/>
        <w:ind w:left="714" w:hanging="357"/>
        <w:contextualSpacing w:val="0"/>
        <w:rPr>
          <w:rFonts w:ascii="Arial" w:hAnsi="Arial" w:cs="Arial"/>
          <w:color w:val="auto"/>
        </w:rPr>
      </w:pPr>
      <w:r w:rsidRPr="00176DA3">
        <w:rPr>
          <w:rFonts w:ascii="Arial" w:hAnsi="Arial" w:cs="Arial"/>
        </w:rPr>
        <w:t>the Assessment Team’s report for the site audit; the site audit report</w:t>
      </w:r>
      <w:r w:rsidRPr="00176DA3">
        <w:rPr>
          <w:rFonts w:ascii="Arial" w:hAnsi="Arial" w:cs="Arial"/>
          <w:color w:val="auto"/>
        </w:rPr>
        <w:t xml:space="preserve"> was informed by a site assessment, observations at the </w:t>
      </w:r>
      <w:r w:rsidRPr="00C04895">
        <w:rPr>
          <w:rFonts w:ascii="Arial" w:hAnsi="Arial" w:cs="Arial"/>
          <w:color w:val="auto"/>
        </w:rPr>
        <w:t xml:space="preserve">service, review of documents and interviews with staff, consumers, </w:t>
      </w:r>
      <w:proofErr w:type="gramStart"/>
      <w:r w:rsidRPr="00C04895">
        <w:rPr>
          <w:rFonts w:ascii="Arial" w:hAnsi="Arial" w:cs="Arial"/>
          <w:color w:val="auto"/>
        </w:rPr>
        <w:t>representatives</w:t>
      </w:r>
      <w:proofErr w:type="gramEnd"/>
      <w:r w:rsidRPr="00C04895">
        <w:rPr>
          <w:rFonts w:ascii="Arial" w:hAnsi="Arial" w:cs="Arial"/>
          <w:color w:val="auto"/>
        </w:rPr>
        <w:t xml:space="preserve"> and others.</w:t>
      </w:r>
    </w:p>
    <w:p w14:paraId="42E47CAC" w14:textId="77777777" w:rsidR="00B47AAF" w:rsidRPr="00176DA3" w:rsidRDefault="00B47AAF" w:rsidP="00B47AAF">
      <w:pPr>
        <w:pStyle w:val="ListParagraph"/>
        <w:numPr>
          <w:ilvl w:val="0"/>
          <w:numId w:val="2"/>
        </w:numPr>
        <w:spacing w:line="22" w:lineRule="atLeast"/>
        <w:ind w:left="714" w:hanging="357"/>
        <w:contextualSpacing w:val="0"/>
        <w:rPr>
          <w:rFonts w:ascii="Arial" w:hAnsi="Arial" w:cs="Arial"/>
        </w:rPr>
      </w:pPr>
      <w:r w:rsidRPr="00C04895">
        <w:rPr>
          <w:rFonts w:ascii="Arial" w:hAnsi="Arial" w:cs="Arial"/>
          <w:color w:val="auto"/>
        </w:rPr>
        <w:t>the Approved Provider’s response to the Assessment</w:t>
      </w:r>
      <w:r w:rsidRPr="00176DA3">
        <w:rPr>
          <w:rFonts w:ascii="Arial" w:hAnsi="Arial" w:cs="Arial"/>
        </w:rPr>
        <w:t xml:space="preserve"> Team’s report, </w:t>
      </w:r>
      <w:r w:rsidRPr="003D1AA5">
        <w:rPr>
          <w:rFonts w:ascii="Arial" w:hAnsi="Arial" w:cs="Arial"/>
        </w:rPr>
        <w:t xml:space="preserve">received on </w:t>
      </w:r>
      <w:r>
        <w:rPr>
          <w:rFonts w:ascii="Arial" w:hAnsi="Arial" w:cs="Arial"/>
        </w:rPr>
        <w:t>1 November 2023.</w:t>
      </w:r>
    </w:p>
    <w:p w14:paraId="528FB90F" w14:textId="77777777" w:rsidR="00B47AAF" w:rsidRPr="00176DA3" w:rsidRDefault="00B47AAF" w:rsidP="00B47AAF">
      <w:pPr>
        <w:pStyle w:val="ListParagraph"/>
        <w:numPr>
          <w:ilvl w:val="0"/>
          <w:numId w:val="2"/>
        </w:numPr>
        <w:rPr>
          <w:rFonts w:ascii="Arial" w:hAnsi="Arial" w:cs="Arial"/>
          <w:color w:val="auto"/>
        </w:rPr>
      </w:pPr>
      <w:r w:rsidRPr="00176DA3">
        <w:rPr>
          <w:rFonts w:ascii="Arial" w:hAnsi="Arial" w:cs="Arial"/>
          <w:color w:val="auto"/>
        </w:rPr>
        <w:t>other information and intelligence held by the Commission in relation to the service.</w:t>
      </w:r>
    </w:p>
    <w:p w14:paraId="6EBB67D6" w14:textId="77777777" w:rsidR="00B47AAF" w:rsidRPr="007128F8" w:rsidRDefault="00B47AAF" w:rsidP="00B47AAF">
      <w:pPr>
        <w:spacing w:line="22" w:lineRule="atLeast"/>
        <w:rPr>
          <w:rFonts w:ascii="Arial" w:hAnsi="Arial" w:cs="Arial"/>
        </w:rPr>
      </w:pPr>
      <w:r w:rsidRPr="007128F8">
        <w:rPr>
          <w:rFonts w:ascii="Arial" w:hAnsi="Arial" w:cs="Arial"/>
        </w:rPr>
        <w:br w:type="page"/>
      </w:r>
    </w:p>
    <w:p w14:paraId="268B7275" w14:textId="77777777" w:rsidR="00B47AAF" w:rsidRPr="00996FAF" w:rsidRDefault="00B47AAF" w:rsidP="00B47AA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7AAF" w14:paraId="048449D6" w14:textId="77777777" w:rsidTr="00851C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B2B3C4" w14:textId="77777777" w:rsidR="00B47AAF" w:rsidRPr="00996FAF" w:rsidRDefault="00B47AAF" w:rsidP="00851C1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8A7480F" w14:textId="77777777" w:rsidR="00B47AAF" w:rsidRPr="00996FAF" w:rsidRDefault="00FC54DA" w:rsidP="00851C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0814721"/>
                <w:placeholder>
                  <w:docPart w:val="5886A983EB854C1D99DA1FD6C7DDE105"/>
                </w:placeholder>
                <w:dropDownList>
                  <w:listItem w:displayText="choose a rating" w:value="choose a rating"/>
                  <w:listItem w:displayText="Compliant" w:value="Compliant"/>
                  <w:listItem w:displayText="Not Compliant" w:value="Not Compliant"/>
                </w:dropDownList>
              </w:sdtPr>
              <w:sdtEndPr/>
              <w:sdtContent>
                <w:r w:rsidR="00B47AAF">
                  <w:rPr>
                    <w:rFonts w:ascii="Arial" w:hAnsi="Arial" w:cs="Arial"/>
                  </w:rPr>
                  <w:t>Compliant</w:t>
                </w:r>
              </w:sdtContent>
            </w:sdt>
          </w:p>
        </w:tc>
      </w:tr>
      <w:tr w:rsidR="00B47AAF" w14:paraId="7FBE0928" w14:textId="77777777" w:rsidTr="00851C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1136CF" w14:textId="77777777" w:rsidR="00B47AAF" w:rsidRPr="00996FAF" w:rsidRDefault="00B47AAF" w:rsidP="00851C1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9709983" w14:textId="77777777" w:rsidR="00B47AAF" w:rsidRPr="002C5FA9" w:rsidRDefault="00FC54DA" w:rsidP="00851C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258474"/>
                <w:placeholder>
                  <w:docPart w:val="C1DF3F264EF84856B9C0A8DCB8A061E0"/>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r w:rsidR="00B47AAF" w14:paraId="447BF9F3" w14:textId="77777777" w:rsidTr="00851C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24A2E" w14:textId="77777777" w:rsidR="00B47AAF" w:rsidRPr="00996FAF" w:rsidRDefault="00B47AAF" w:rsidP="00851C1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9489ED" w14:textId="77777777" w:rsidR="00B47AAF" w:rsidRPr="002C5FA9" w:rsidRDefault="00FC54DA" w:rsidP="00851C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993342"/>
                <w:placeholder>
                  <w:docPart w:val="1233A7ABF2EF45C584EE5FF6885837CE"/>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r w:rsidR="00B47AAF" w14:paraId="27A60B60" w14:textId="77777777" w:rsidTr="00851C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30C999" w14:textId="77777777" w:rsidR="00B47AAF" w:rsidRPr="00996FAF" w:rsidRDefault="00B47AAF" w:rsidP="00851C1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B2E91E" w14:textId="77777777" w:rsidR="00B47AAF" w:rsidRPr="002C5FA9" w:rsidRDefault="00FC54DA" w:rsidP="00851C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812379"/>
                <w:placeholder>
                  <w:docPart w:val="16BA93B1162A4C6A9EB554D0EF20DCA3"/>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r w:rsidR="00B47AAF" w14:paraId="21AEDD32" w14:textId="77777777" w:rsidTr="00851C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0F35CC" w14:textId="77777777" w:rsidR="00B47AAF" w:rsidRPr="00996FAF" w:rsidRDefault="00B47AAF" w:rsidP="00851C1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8F975E" w14:textId="77777777" w:rsidR="00B47AAF" w:rsidRPr="002C5FA9" w:rsidRDefault="00FC54DA" w:rsidP="00851C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4002551"/>
                <w:placeholder>
                  <w:docPart w:val="1AFEA56EE4244B908993AE13FD7A0802"/>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r w:rsidR="00B47AAF" w14:paraId="5923FBD0" w14:textId="77777777" w:rsidTr="00851C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689E28" w14:textId="77777777" w:rsidR="00B47AAF" w:rsidRPr="00996FAF" w:rsidRDefault="00B47AAF" w:rsidP="00851C1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48839F3" w14:textId="77777777" w:rsidR="00B47AAF" w:rsidRPr="002C5FA9" w:rsidRDefault="00FC54DA" w:rsidP="00851C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6155277"/>
                <w:placeholder>
                  <w:docPart w:val="C75569CC485848479FB876057649BD55"/>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r w:rsidR="00B47AAF" w14:paraId="60F5D07C" w14:textId="77777777" w:rsidTr="00851C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8040EA" w14:textId="77777777" w:rsidR="00B47AAF" w:rsidRPr="00996FAF" w:rsidRDefault="00B47AAF" w:rsidP="00851C1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7472F7E" w14:textId="77777777" w:rsidR="00B47AAF" w:rsidRPr="002C5FA9" w:rsidRDefault="00FC54DA" w:rsidP="00851C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4874287"/>
                <w:placeholder>
                  <w:docPart w:val="AA5A804E8DA040F28F7314AD6EA6716A"/>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r w:rsidR="00B47AAF" w14:paraId="3E3FC1BC" w14:textId="77777777" w:rsidTr="00851C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4C0B79" w14:textId="77777777" w:rsidR="00B47AAF" w:rsidRPr="00996FAF" w:rsidRDefault="00B47AAF" w:rsidP="00851C1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D610668" w14:textId="77777777" w:rsidR="00B47AAF" w:rsidRPr="002C5FA9" w:rsidRDefault="00FC54DA" w:rsidP="00851C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261408"/>
                <w:placeholder>
                  <w:docPart w:val="61FC40F9BA6740F9A753D33FA7E59005"/>
                </w:placeholder>
                <w:dropDownList>
                  <w:listItem w:displayText="choose a rating" w:value="choose a rating"/>
                  <w:listItem w:displayText="Compliant" w:value="Compliant"/>
                  <w:listItem w:displayText="Not Compliant" w:value="Not Compliant"/>
                </w:dropDownList>
              </w:sdtPr>
              <w:sdtEndPr/>
              <w:sdtContent>
                <w:r w:rsidR="00B47AAF" w:rsidRPr="002C5FA9">
                  <w:rPr>
                    <w:rFonts w:ascii="Arial" w:hAnsi="Arial" w:cs="Arial"/>
                    <w:b/>
                    <w:bCs/>
                  </w:rPr>
                  <w:t>Compliant</w:t>
                </w:r>
              </w:sdtContent>
            </w:sdt>
          </w:p>
        </w:tc>
      </w:tr>
    </w:tbl>
    <w:p w14:paraId="2EF8302D" w14:textId="77777777" w:rsidR="00B47AAF" w:rsidRPr="00996FAF" w:rsidRDefault="00B47AAF" w:rsidP="00B47A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5CF0E3" w14:textId="77777777" w:rsidR="00B47AAF" w:rsidRPr="00996FAF" w:rsidRDefault="00B47AAF" w:rsidP="00B47AAF">
      <w:pPr>
        <w:pStyle w:val="Heading1"/>
        <w:spacing w:before="0" w:after="240" w:line="22" w:lineRule="atLeast"/>
        <w:rPr>
          <w:rFonts w:ascii="Arial" w:hAnsi="Arial" w:cs="Arial"/>
        </w:rPr>
      </w:pPr>
      <w:r w:rsidRPr="00996FAF">
        <w:rPr>
          <w:rFonts w:ascii="Arial" w:hAnsi="Arial" w:cs="Arial"/>
        </w:rPr>
        <w:t>Areas for improvement</w:t>
      </w:r>
    </w:p>
    <w:p w14:paraId="4291F354" w14:textId="77777777" w:rsidR="00B47AAF" w:rsidRPr="00996FAF" w:rsidRDefault="00B47AAF" w:rsidP="00B47AA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7430C691" w14:textId="77777777" w:rsidR="00B47AAF" w:rsidRPr="00996FAF" w:rsidRDefault="00B47AAF" w:rsidP="00B47AA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47AAF" w14:paraId="6A557DF8" w14:textId="77777777" w:rsidTr="0085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3E8C7C" w14:textId="77777777" w:rsidR="00B47AAF" w:rsidRPr="00550022" w:rsidRDefault="00B47AAF" w:rsidP="00851C1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A0226E"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4A54DBAE"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E9325" w14:textId="77777777" w:rsidR="00B47AAF" w:rsidRPr="00996FAF" w:rsidRDefault="00B47AAF" w:rsidP="00851C1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BEFDC8A"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BEC7BC4"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260621"/>
                <w:placeholder>
                  <w:docPart w:val="D2763C9A17F9472B935332F661E393BC"/>
                </w:placeholder>
                <w:dropDownList>
                  <w:listItem w:displayText="choose a rating" w:value="choose a rating"/>
                  <w:listItem w:displayText="Compliant" w:value="Compliant"/>
                  <w:listItem w:displayText="Not Compliant" w:value="Not Compliant"/>
                </w:dropDownList>
              </w:sdtPr>
              <w:sdtEndPr/>
              <w:sdtContent>
                <w:r w:rsidR="00B47AAF">
                  <w:rPr>
                    <w:rFonts w:ascii="Arial" w:hAnsi="Arial" w:cs="Arial"/>
                  </w:rPr>
                  <w:t>Compliant</w:t>
                </w:r>
              </w:sdtContent>
            </w:sdt>
          </w:p>
        </w:tc>
      </w:tr>
      <w:tr w:rsidR="00B47AAF" w14:paraId="42375CCB"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C7502" w14:textId="77777777" w:rsidR="00B47AAF" w:rsidRPr="00996FAF" w:rsidRDefault="00B47AAF" w:rsidP="00851C1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A19C8E"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3FFAA5C"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680229"/>
                <w:placeholder>
                  <w:docPart w:val="2B52FF375D28467E826CBF27551F0F1B"/>
                </w:placeholder>
                <w:dropDownList>
                  <w:listItem w:displayText="choose a rating" w:value="choose a rating"/>
                  <w:listItem w:displayText="Compliant" w:value="Compliant"/>
                  <w:listItem w:displayText="Not Compliant" w:value="Not Compliant"/>
                </w:dropDownList>
              </w:sdtPr>
              <w:sdtEndPr/>
              <w:sdtContent>
                <w:r w:rsidR="00B47AAF" w:rsidRPr="00294E94">
                  <w:rPr>
                    <w:rFonts w:ascii="Arial" w:hAnsi="Arial" w:cs="Arial"/>
                  </w:rPr>
                  <w:t>Compliant</w:t>
                </w:r>
              </w:sdtContent>
            </w:sdt>
          </w:p>
        </w:tc>
      </w:tr>
      <w:tr w:rsidR="00B47AAF" w14:paraId="609B8C68"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FBBA0" w14:textId="77777777" w:rsidR="00B47AAF" w:rsidRPr="00996FAF" w:rsidRDefault="00B47AAF" w:rsidP="00851C1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7FDC7D5"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E82700" w14:textId="77777777" w:rsidR="00B47AAF" w:rsidRPr="00996FAF" w:rsidRDefault="00B47AAF" w:rsidP="00851C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E2CDEB4" w14:textId="77777777" w:rsidR="00B47AAF" w:rsidRPr="00996FAF" w:rsidRDefault="00B47AAF" w:rsidP="00851C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A685F9B" w14:textId="77777777" w:rsidR="00B47AAF" w:rsidRPr="00996FAF" w:rsidRDefault="00B47AAF" w:rsidP="00851C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288A56" w14:textId="77777777" w:rsidR="00B47AAF" w:rsidRPr="00996FAF" w:rsidRDefault="00B47AAF" w:rsidP="00851C1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B4FD498"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95832"/>
                <w:placeholder>
                  <w:docPart w:val="55BA029F98EF45C7B61021337D525B92"/>
                </w:placeholder>
                <w:dropDownList>
                  <w:listItem w:displayText="choose a rating" w:value="choose a rating"/>
                  <w:listItem w:displayText="Compliant" w:value="Compliant"/>
                  <w:listItem w:displayText="Not Compliant" w:value="Not Compliant"/>
                </w:dropDownList>
              </w:sdtPr>
              <w:sdtEndPr/>
              <w:sdtContent>
                <w:r w:rsidR="00B47AAF" w:rsidRPr="00294E94">
                  <w:rPr>
                    <w:rFonts w:ascii="Arial" w:hAnsi="Arial" w:cs="Arial"/>
                  </w:rPr>
                  <w:t>Compliant</w:t>
                </w:r>
              </w:sdtContent>
            </w:sdt>
          </w:p>
        </w:tc>
      </w:tr>
      <w:tr w:rsidR="00B47AAF" w14:paraId="2B7A508C"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64CAB" w14:textId="77777777" w:rsidR="00B47AAF" w:rsidRPr="00996FAF" w:rsidRDefault="00B47AAF" w:rsidP="00851C1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198229F"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4751A2F" w14:textId="77777777" w:rsidR="00B47AAF" w:rsidRPr="00996FAF" w:rsidRDefault="00FC54DA" w:rsidP="00851C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422770"/>
                <w:placeholder>
                  <w:docPart w:val="39A80BE944FB403ABE46B50AEC63F155"/>
                </w:placeholder>
                <w:dropDownList>
                  <w:listItem w:displayText="choose a rating" w:value="choose a rating"/>
                  <w:listItem w:displayText="Compliant" w:value="Compliant"/>
                  <w:listItem w:displayText="Not Compliant" w:value="Not Compliant"/>
                </w:dropDownList>
              </w:sdtPr>
              <w:sdtEndPr/>
              <w:sdtContent>
                <w:r w:rsidR="00B47AAF" w:rsidRPr="00294E94">
                  <w:rPr>
                    <w:rFonts w:ascii="Arial" w:hAnsi="Arial" w:cs="Arial"/>
                  </w:rPr>
                  <w:t>Compliant</w:t>
                </w:r>
              </w:sdtContent>
            </w:sdt>
          </w:p>
        </w:tc>
      </w:tr>
      <w:tr w:rsidR="00B47AAF" w14:paraId="6705E75F"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0CBAD" w14:textId="77777777" w:rsidR="00B47AAF" w:rsidRPr="00996FAF" w:rsidRDefault="00B47AAF" w:rsidP="00851C1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84263E6" w14:textId="77777777" w:rsidR="00B47AAF" w:rsidRPr="00996FAF" w:rsidRDefault="00B47AAF" w:rsidP="00851C11">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5FF1CEF"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357854"/>
                <w:placeholder>
                  <w:docPart w:val="A18EE028A6254754859FC7A5FAFD67F6"/>
                </w:placeholder>
                <w:dropDownList>
                  <w:listItem w:displayText="choose a rating" w:value="choose a rating"/>
                  <w:listItem w:displayText="Compliant" w:value="Compliant"/>
                  <w:listItem w:displayText="Not Compliant" w:value="Not Compliant"/>
                </w:dropDownList>
              </w:sdtPr>
              <w:sdtEndPr/>
              <w:sdtContent>
                <w:r w:rsidR="00B47AAF" w:rsidRPr="00294E94">
                  <w:rPr>
                    <w:rFonts w:ascii="Arial" w:hAnsi="Arial" w:cs="Arial"/>
                  </w:rPr>
                  <w:t>Compliant</w:t>
                </w:r>
              </w:sdtContent>
            </w:sdt>
          </w:p>
        </w:tc>
      </w:tr>
      <w:tr w:rsidR="00B47AAF" w14:paraId="75D290C5"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A0C96" w14:textId="77777777" w:rsidR="00B47AAF" w:rsidRPr="00996FAF" w:rsidRDefault="00B47AAF" w:rsidP="00851C1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311D7F9"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E971A24"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61349"/>
                <w:placeholder>
                  <w:docPart w:val="3DD1A2A9104E4B8DA878F94E029A64A9"/>
                </w:placeholder>
                <w:dropDownList>
                  <w:listItem w:displayText="choose a rating" w:value="choose a rating"/>
                  <w:listItem w:displayText="Compliant" w:value="Compliant"/>
                  <w:listItem w:displayText="Not Compliant" w:value="Not Compliant"/>
                </w:dropDownList>
              </w:sdtPr>
              <w:sdtEndPr/>
              <w:sdtContent>
                <w:r w:rsidR="00B47AAF" w:rsidRPr="00294E94">
                  <w:rPr>
                    <w:rFonts w:ascii="Arial" w:hAnsi="Arial" w:cs="Arial"/>
                  </w:rPr>
                  <w:t>Compliant</w:t>
                </w:r>
              </w:sdtContent>
            </w:sdt>
          </w:p>
        </w:tc>
      </w:tr>
    </w:tbl>
    <w:p w14:paraId="2A08D087" w14:textId="77777777" w:rsidR="00B47AAF" w:rsidRDefault="00B47AAF" w:rsidP="00B47AAF">
      <w:pPr>
        <w:pStyle w:val="Heading20"/>
      </w:pPr>
      <w:r w:rsidRPr="00996FAF">
        <w:t>Findings</w:t>
      </w:r>
    </w:p>
    <w:p w14:paraId="4DACEE82" w14:textId="77777777" w:rsidR="008A2572" w:rsidRPr="008A2572" w:rsidRDefault="008A2572" w:rsidP="008A2572">
      <w:pPr>
        <w:rPr>
          <w:rFonts w:ascii="Arial" w:hAnsi="Arial" w:cs="Arial"/>
        </w:rPr>
      </w:pPr>
      <w:r w:rsidRPr="008A2572">
        <w:rPr>
          <w:rFonts w:ascii="Arial" w:hAnsi="Arial" w:cs="Arial"/>
        </w:rPr>
        <w:t xml:space="preserve">Consumers and representatives said consumers are treated with dignity and respect and staff value their identity, culture, and diversity. </w:t>
      </w:r>
    </w:p>
    <w:p w14:paraId="7E46CD29" w14:textId="77777777" w:rsidR="008A2572" w:rsidRPr="008A2572" w:rsidRDefault="008A2572" w:rsidP="008A2572">
      <w:pPr>
        <w:rPr>
          <w:rFonts w:ascii="Arial" w:hAnsi="Arial" w:cs="Arial"/>
        </w:rPr>
      </w:pPr>
      <w:r w:rsidRPr="008A2572">
        <w:rPr>
          <w:rFonts w:ascii="Arial" w:hAnsi="Arial" w:cs="Arial"/>
        </w:rPr>
        <w:t>Care documentation identifies consumers’ cultural needs and preferences, who is involved in their care and how the service supports them to maintain relationships of importance to them.</w:t>
      </w:r>
    </w:p>
    <w:p w14:paraId="7D399939" w14:textId="77777777" w:rsidR="008A2572" w:rsidRPr="008A2572" w:rsidRDefault="008A2572" w:rsidP="008A2572">
      <w:pPr>
        <w:rPr>
          <w:rFonts w:ascii="Arial" w:hAnsi="Arial" w:cs="Arial"/>
        </w:rPr>
      </w:pPr>
      <w:r w:rsidRPr="008A2572">
        <w:rPr>
          <w:rFonts w:ascii="Arial" w:hAnsi="Arial" w:cs="Arial"/>
        </w:rPr>
        <w:t xml:space="preserve">Consumers and representatives confirmed that consumers are supported to maintain their identity, make informed choices about their care and services, and live the life they choose. </w:t>
      </w:r>
    </w:p>
    <w:p w14:paraId="25B81F50" w14:textId="77777777" w:rsidR="008A2572" w:rsidRPr="008A2572" w:rsidRDefault="008A2572" w:rsidP="008A2572">
      <w:pPr>
        <w:rPr>
          <w:rFonts w:ascii="Arial" w:hAnsi="Arial" w:cs="Arial"/>
        </w:rPr>
      </w:pPr>
      <w:r w:rsidRPr="008A2572">
        <w:rPr>
          <w:rFonts w:ascii="Arial" w:hAnsi="Arial" w:cs="Arial"/>
        </w:rPr>
        <w:t>Consumers and representatives reported consumers are encouraged to maintain their independence, supported to take risks and that staff know what is important to individual consumers. Consumers reported their social connections are supported both inside and outside the service.</w:t>
      </w:r>
    </w:p>
    <w:p w14:paraId="2396006E" w14:textId="77777777" w:rsidR="008A2572" w:rsidRPr="008A2572" w:rsidRDefault="008A2572" w:rsidP="008A2572">
      <w:pPr>
        <w:rPr>
          <w:rFonts w:ascii="Arial" w:hAnsi="Arial" w:cs="Arial"/>
        </w:rPr>
      </w:pPr>
      <w:r w:rsidRPr="008A2572">
        <w:rPr>
          <w:rFonts w:ascii="Arial" w:hAnsi="Arial" w:cs="Arial"/>
        </w:rPr>
        <w:t>The service was able to demonstrate information in relation to care and services provided to consumers and representatives is clear, easy to understand, in a timely manner, and allows them to make informed choices.</w:t>
      </w:r>
    </w:p>
    <w:p w14:paraId="2072B095" w14:textId="61075285" w:rsidR="004D72DE" w:rsidRDefault="008A2572" w:rsidP="00B47AAF">
      <w:pPr>
        <w:rPr>
          <w:rFonts w:ascii="Arial" w:hAnsi="Arial" w:cs="Arial"/>
        </w:rPr>
      </w:pPr>
      <w:r w:rsidRPr="008A2572">
        <w:rPr>
          <w:rFonts w:ascii="Arial" w:hAnsi="Arial" w:cs="Arial"/>
        </w:rPr>
        <w:t>Consumers say their privacy is respected and personal information is kept confidential. Staff demonstrated practices to ensure consumer information and their relevant files are stored in the locked nurses’ station in closed cupboards and that a clinical handover is done in a private area.</w:t>
      </w:r>
      <w:r w:rsidR="004D72DE">
        <w:rPr>
          <w:rFonts w:ascii="Arial" w:hAnsi="Arial" w:cs="Arial"/>
        </w:rPr>
        <w:br w:type="page"/>
      </w:r>
    </w:p>
    <w:p w14:paraId="201D4465" w14:textId="1C2509F8" w:rsidR="00B47AAF" w:rsidRPr="008A2572" w:rsidRDefault="00B47AAF" w:rsidP="008A2572">
      <w:pPr>
        <w:pStyle w:val="NormalArial"/>
        <w:rPr>
          <w:b/>
          <w:bCs/>
          <w:sz w:val="30"/>
          <w:szCs w:val="30"/>
        </w:rPr>
      </w:pPr>
      <w:r w:rsidRPr="008A2572">
        <w:rPr>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47AAF" w14:paraId="6D677866" w14:textId="77777777" w:rsidTr="0085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D5AA8A" w14:textId="77777777" w:rsidR="00B47AAF" w:rsidRPr="0075021E" w:rsidRDefault="00B47AAF" w:rsidP="00851C1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8FC2D6D"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554BB952" w14:textId="77777777" w:rsidTr="00851C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82DE09" w14:textId="77777777" w:rsidR="00B47AAF" w:rsidRPr="00996FAF" w:rsidRDefault="00B47AAF" w:rsidP="00851C1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88CD835"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4F5A65"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758884"/>
                <w:placeholder>
                  <w:docPart w:val="F109AD863CFD4EC68F802BDDDE1C75D9"/>
                </w:placeholder>
                <w:dropDownList>
                  <w:listItem w:displayText="choose a rating" w:value="choose a rating"/>
                  <w:listItem w:displayText="Compliant" w:value="Compliant"/>
                  <w:listItem w:displayText="Not Compliant" w:value="Not Compliant"/>
                </w:dropDownList>
              </w:sdtPr>
              <w:sdtEndPr/>
              <w:sdtContent>
                <w:r w:rsidR="00B47AAF" w:rsidRPr="00B952AA">
                  <w:rPr>
                    <w:rFonts w:ascii="Arial" w:hAnsi="Arial" w:cs="Arial"/>
                  </w:rPr>
                  <w:t>Compliant</w:t>
                </w:r>
              </w:sdtContent>
            </w:sdt>
          </w:p>
        </w:tc>
      </w:tr>
      <w:tr w:rsidR="00B47AAF" w14:paraId="45CFA8DD"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115674" w14:textId="77777777" w:rsidR="00B47AAF" w:rsidRPr="00996FAF" w:rsidRDefault="00B47AAF" w:rsidP="00851C1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52E8DEA"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6070175"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246055"/>
                <w:placeholder>
                  <w:docPart w:val="2E5E0D7E0EB044349F3117DF1BBC2A96"/>
                </w:placeholder>
                <w:dropDownList>
                  <w:listItem w:displayText="choose a rating" w:value="choose a rating"/>
                  <w:listItem w:displayText="Compliant" w:value="Compliant"/>
                  <w:listItem w:displayText="Not Compliant" w:value="Not Compliant"/>
                </w:dropDownList>
              </w:sdtPr>
              <w:sdtEndPr/>
              <w:sdtContent>
                <w:r w:rsidR="00B47AAF" w:rsidRPr="00B952AA">
                  <w:rPr>
                    <w:rFonts w:ascii="Arial" w:hAnsi="Arial" w:cs="Arial"/>
                  </w:rPr>
                  <w:t>Compliant</w:t>
                </w:r>
              </w:sdtContent>
            </w:sdt>
          </w:p>
        </w:tc>
      </w:tr>
      <w:tr w:rsidR="00B47AAF" w14:paraId="14FDE960" w14:textId="77777777" w:rsidTr="00851C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8E0B70" w14:textId="77777777" w:rsidR="00B47AAF" w:rsidRPr="00996FAF" w:rsidRDefault="00B47AAF" w:rsidP="00851C1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59A9C5"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D2BB7C" w14:textId="77777777" w:rsidR="00B47AAF" w:rsidRPr="00996FAF" w:rsidRDefault="00B47AAF" w:rsidP="00851C1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6F8AD8" w14:textId="77777777" w:rsidR="00B47AAF" w:rsidRPr="00996FAF" w:rsidRDefault="00B47AAF" w:rsidP="00851C1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D2E519E"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302122"/>
                <w:placeholder>
                  <w:docPart w:val="31FA996A88A04E548799D3C84803A7FA"/>
                </w:placeholder>
                <w:dropDownList>
                  <w:listItem w:displayText="choose a rating" w:value="choose a rating"/>
                  <w:listItem w:displayText="Compliant" w:value="Compliant"/>
                  <w:listItem w:displayText="Not Compliant" w:value="Not Compliant"/>
                </w:dropDownList>
              </w:sdtPr>
              <w:sdtEndPr/>
              <w:sdtContent>
                <w:r w:rsidR="00B47AAF" w:rsidRPr="00B952AA">
                  <w:rPr>
                    <w:rFonts w:ascii="Arial" w:hAnsi="Arial" w:cs="Arial"/>
                  </w:rPr>
                  <w:t>Compliant</w:t>
                </w:r>
              </w:sdtContent>
            </w:sdt>
          </w:p>
        </w:tc>
      </w:tr>
      <w:tr w:rsidR="00B47AAF" w14:paraId="0DF342FF"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EECC95" w14:textId="77777777" w:rsidR="00B47AAF" w:rsidRPr="00996FAF" w:rsidRDefault="00B47AAF" w:rsidP="00851C1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32B5F9F"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2003B63" w14:textId="77777777" w:rsidR="00B47AAF" w:rsidRPr="00996FAF" w:rsidRDefault="00FC54DA" w:rsidP="00851C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489170"/>
                <w:placeholder>
                  <w:docPart w:val="0A328E5483294024B3779E595F94EDE0"/>
                </w:placeholder>
                <w:dropDownList>
                  <w:listItem w:displayText="choose a rating" w:value="choose a rating"/>
                  <w:listItem w:displayText="Compliant" w:value="Compliant"/>
                  <w:listItem w:displayText="Not Compliant" w:value="Not Compliant"/>
                </w:dropDownList>
              </w:sdtPr>
              <w:sdtEndPr/>
              <w:sdtContent>
                <w:r w:rsidR="00B47AAF" w:rsidRPr="00B952AA">
                  <w:rPr>
                    <w:rFonts w:ascii="Arial" w:hAnsi="Arial" w:cs="Arial"/>
                  </w:rPr>
                  <w:t>Compliant</w:t>
                </w:r>
              </w:sdtContent>
            </w:sdt>
          </w:p>
        </w:tc>
      </w:tr>
      <w:tr w:rsidR="00B47AAF" w14:paraId="6E044E81" w14:textId="77777777" w:rsidTr="00851C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5DF831" w14:textId="77777777" w:rsidR="00B47AAF" w:rsidRPr="00996FAF" w:rsidRDefault="00B47AAF" w:rsidP="00851C1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8075B8C"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D4FEB58"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522960"/>
                <w:placeholder>
                  <w:docPart w:val="31E4DA8CFEFB4415A521DA20C5117B1B"/>
                </w:placeholder>
                <w:dropDownList>
                  <w:listItem w:displayText="choose a rating" w:value="choose a rating"/>
                  <w:listItem w:displayText="Compliant" w:value="Compliant"/>
                  <w:listItem w:displayText="Not Compliant" w:value="Not Compliant"/>
                </w:dropDownList>
              </w:sdtPr>
              <w:sdtEndPr/>
              <w:sdtContent>
                <w:r w:rsidR="00B47AAF" w:rsidRPr="00B952AA">
                  <w:rPr>
                    <w:rFonts w:ascii="Arial" w:hAnsi="Arial" w:cs="Arial"/>
                  </w:rPr>
                  <w:t>Compliant</w:t>
                </w:r>
              </w:sdtContent>
            </w:sdt>
          </w:p>
        </w:tc>
      </w:tr>
    </w:tbl>
    <w:p w14:paraId="3644AC44" w14:textId="77777777" w:rsidR="00B47AAF" w:rsidRDefault="00B47AAF" w:rsidP="00B47AAF">
      <w:pPr>
        <w:pStyle w:val="Heading20"/>
      </w:pPr>
      <w:r w:rsidRPr="00996FAF">
        <w:t>Findings</w:t>
      </w:r>
    </w:p>
    <w:p w14:paraId="229754AC" w14:textId="77777777" w:rsidR="00C45756" w:rsidRPr="00C45756" w:rsidRDefault="00C45756" w:rsidP="00C45756">
      <w:pPr>
        <w:rPr>
          <w:rFonts w:ascii="Arial" w:hAnsi="Arial" w:cs="Arial"/>
        </w:rPr>
      </w:pPr>
      <w:r w:rsidRPr="00C45756">
        <w:rPr>
          <w:rFonts w:ascii="Arial" w:hAnsi="Arial" w:cs="Arial"/>
        </w:rPr>
        <w:t xml:space="preserve">Consumers and representatives considered they are partners in the ongoing assessment and planning of consumers care and services, including consideration of consumer preferences and wishes for care at end of life and how other providers of care are involved in the consumers’ care. Consumers and representatives are informed about the outcomes of assessment and care planning and had access to the consumers care documentation if requested. </w:t>
      </w:r>
    </w:p>
    <w:p w14:paraId="2297FE7D" w14:textId="77777777" w:rsidR="00C45756" w:rsidRPr="00C45756" w:rsidRDefault="00C45756" w:rsidP="00C45756">
      <w:pPr>
        <w:rPr>
          <w:rFonts w:ascii="Arial" w:hAnsi="Arial" w:cs="Arial"/>
        </w:rPr>
      </w:pPr>
      <w:r w:rsidRPr="00C45756">
        <w:rPr>
          <w:rFonts w:ascii="Arial" w:hAnsi="Arial" w:cs="Arial"/>
        </w:rPr>
        <w:t>Staff demonstrated an understanding of the service’s assessment and care planning processes and how they review assessments, care and services documentation including progress notes to identify any emerging concerns and communication with consumers/representatives to ensure consumer needs have been addressed.</w:t>
      </w:r>
    </w:p>
    <w:p w14:paraId="3C0AB722" w14:textId="77777777" w:rsidR="00C45756" w:rsidRPr="00C45756" w:rsidRDefault="00C45756" w:rsidP="00C45756">
      <w:pPr>
        <w:rPr>
          <w:rFonts w:ascii="Arial" w:hAnsi="Arial" w:cs="Arial"/>
        </w:rPr>
      </w:pPr>
      <w:r w:rsidRPr="00C45756">
        <w:rPr>
          <w:rFonts w:ascii="Arial" w:hAnsi="Arial" w:cs="Arial"/>
        </w:rPr>
        <w:t>The service utilises an electronic care management system (ECMS) and organisational policies, procedures and guidelines are available to guide staff in their practice, including a care and service delivery policy detailing consumers assessments, consideration of individual risk and when care plans are completed.</w:t>
      </w:r>
    </w:p>
    <w:p w14:paraId="2C24B590" w14:textId="7CD70C74" w:rsidR="004D72DE" w:rsidRDefault="00C45756" w:rsidP="00B47AAF">
      <w:pPr>
        <w:rPr>
          <w:rFonts w:ascii="Arial" w:hAnsi="Arial" w:cs="Arial"/>
        </w:rPr>
      </w:pPr>
      <w:r w:rsidRPr="00C45756">
        <w:rPr>
          <w:rFonts w:ascii="Arial" w:hAnsi="Arial" w:cs="Arial"/>
        </w:rPr>
        <w:t xml:space="preserve">Consumer care documentation identified assessment and planning included the consideration of risk and reflected the consumer’s current needs, </w:t>
      </w:r>
      <w:proofErr w:type="gramStart"/>
      <w:r w:rsidRPr="00C45756">
        <w:rPr>
          <w:rFonts w:ascii="Arial" w:hAnsi="Arial" w:cs="Arial"/>
        </w:rPr>
        <w:t>goals</w:t>
      </w:r>
      <w:proofErr w:type="gramEnd"/>
      <w:r w:rsidRPr="00C45756">
        <w:rPr>
          <w:rFonts w:ascii="Arial" w:hAnsi="Arial" w:cs="Arial"/>
        </w:rPr>
        <w:t xml:space="preserve"> and preferences, including advance care planning and consideration of individual consumers’ risks. Consumers’ care and services were reviewed for effectiveness, including when circumstances changed or when incidents occurred.</w:t>
      </w:r>
      <w:r w:rsidR="004D72DE">
        <w:rPr>
          <w:rFonts w:ascii="Arial" w:hAnsi="Arial" w:cs="Arial"/>
        </w:rPr>
        <w:br w:type="page"/>
      </w:r>
    </w:p>
    <w:p w14:paraId="5D819DB0" w14:textId="362FF306" w:rsidR="00B47AAF" w:rsidRPr="00C45756" w:rsidRDefault="00B47AAF" w:rsidP="00C45756">
      <w:pPr>
        <w:pStyle w:val="NormalArial"/>
        <w:rPr>
          <w:b/>
          <w:bCs/>
          <w:sz w:val="30"/>
          <w:szCs w:val="30"/>
        </w:rPr>
      </w:pPr>
      <w:r w:rsidRPr="00C45756">
        <w:rPr>
          <w:b/>
          <w:bCs/>
          <w:sz w:val="30"/>
          <w:szCs w:val="30"/>
        </w:rPr>
        <w:lastRenderedPageBreak/>
        <w:t>Standard 3</w:t>
      </w:r>
    </w:p>
    <w:tbl>
      <w:tblPr>
        <w:tblStyle w:val="TableGrid"/>
        <w:tblW w:w="10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5"/>
        <w:gridCol w:w="6491"/>
        <w:gridCol w:w="1975"/>
      </w:tblGrid>
      <w:tr w:rsidR="00B47AAF" w14:paraId="6773CED0" w14:textId="77777777" w:rsidTr="003E64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36" w:type="dxa"/>
            <w:gridSpan w:val="2"/>
          </w:tcPr>
          <w:p w14:paraId="508B4D44" w14:textId="77777777" w:rsidR="00B47AAF" w:rsidRPr="00996FAF" w:rsidRDefault="00B47AAF" w:rsidP="00851C1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5" w:type="dxa"/>
          </w:tcPr>
          <w:p w14:paraId="0B200BDD"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175D8ACF" w14:textId="77777777" w:rsidTr="003E6419">
        <w:trPr>
          <w:trHeight w:val="169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1DDDF" w14:textId="77777777" w:rsidR="00B47AAF" w:rsidRPr="00996FAF" w:rsidRDefault="00B47AAF" w:rsidP="00851C11">
            <w:pPr>
              <w:spacing w:line="22" w:lineRule="atLeast"/>
              <w:rPr>
                <w:rFonts w:ascii="Arial" w:hAnsi="Arial" w:cs="Arial"/>
              </w:rPr>
            </w:pPr>
            <w:r w:rsidRPr="00996FAF">
              <w:rPr>
                <w:rFonts w:ascii="Arial" w:hAnsi="Arial" w:cs="Arial"/>
              </w:rPr>
              <w:t>Requirement 3(3)(a)</w:t>
            </w:r>
          </w:p>
        </w:tc>
        <w:tc>
          <w:tcPr>
            <w:tcW w:w="6491" w:type="dxa"/>
            <w:shd w:val="clear" w:color="auto" w:fill="auto"/>
          </w:tcPr>
          <w:p w14:paraId="6E39ABD2"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5818223" w14:textId="77777777" w:rsidR="00B47AAF" w:rsidRPr="00996FAF" w:rsidRDefault="00B47AAF" w:rsidP="00851C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6A5374" w14:textId="77777777" w:rsidR="00B47AAF" w:rsidRPr="00996FAF" w:rsidRDefault="00B47AAF" w:rsidP="00851C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E1061B5" w14:textId="77777777" w:rsidR="00B47AAF" w:rsidRPr="00996FAF" w:rsidRDefault="00B47AAF" w:rsidP="00851C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5" w:type="dxa"/>
            <w:shd w:val="clear" w:color="auto" w:fill="auto"/>
          </w:tcPr>
          <w:p w14:paraId="15812B0F"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927312"/>
                <w:placeholder>
                  <w:docPart w:val="4591ADD6AF184FC9BEA3161E6E2E01C5"/>
                </w:placeholder>
                <w:dropDownList>
                  <w:listItem w:displayText="choose a rating" w:value="choose a rating"/>
                  <w:listItem w:displayText="Compliant" w:value="Compliant"/>
                  <w:listItem w:displayText="Not Compliant" w:value="Not Compliant"/>
                </w:dropDownList>
              </w:sdtPr>
              <w:sdtEndPr/>
              <w:sdtContent>
                <w:r w:rsidR="00B47AAF">
                  <w:rPr>
                    <w:rFonts w:ascii="Arial" w:hAnsi="Arial" w:cs="Arial"/>
                    <w:color w:val="auto"/>
                  </w:rPr>
                  <w:t>Compliant</w:t>
                </w:r>
              </w:sdtContent>
            </w:sdt>
          </w:p>
        </w:tc>
      </w:tr>
      <w:tr w:rsidR="00B47AAF" w14:paraId="4FE49FDF" w14:textId="77777777" w:rsidTr="003E6419">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2EF0D" w14:textId="77777777" w:rsidR="00B47AAF" w:rsidRPr="00996FAF" w:rsidRDefault="00B47AAF" w:rsidP="00851C11">
            <w:pPr>
              <w:spacing w:line="22" w:lineRule="atLeast"/>
              <w:rPr>
                <w:rFonts w:ascii="Arial" w:hAnsi="Arial" w:cs="Arial"/>
              </w:rPr>
            </w:pPr>
            <w:r w:rsidRPr="00996FAF">
              <w:rPr>
                <w:rFonts w:ascii="Arial" w:hAnsi="Arial" w:cs="Arial"/>
              </w:rPr>
              <w:t>Requirement 3(3)(b)</w:t>
            </w:r>
          </w:p>
        </w:tc>
        <w:tc>
          <w:tcPr>
            <w:tcW w:w="6491" w:type="dxa"/>
            <w:shd w:val="clear" w:color="auto" w:fill="auto"/>
          </w:tcPr>
          <w:p w14:paraId="57B9CD57"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5" w:type="dxa"/>
            <w:shd w:val="clear" w:color="auto" w:fill="auto"/>
          </w:tcPr>
          <w:p w14:paraId="0E077A1F"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235179"/>
                <w:placeholder>
                  <w:docPart w:val="866ACC00D0E841B7996366873EF135DA"/>
                </w:placeholder>
                <w:dropDownList>
                  <w:listItem w:displayText="choose a rating" w:value="choose a rating"/>
                  <w:listItem w:displayText="Compliant" w:value="Compliant"/>
                  <w:listItem w:displayText="Not Compliant" w:value="Not Compliant"/>
                </w:dropDownList>
              </w:sdtPr>
              <w:sdtEndPr/>
              <w:sdtContent>
                <w:r w:rsidR="00B47AAF" w:rsidRPr="002C2F15">
                  <w:rPr>
                    <w:rFonts w:ascii="Arial" w:hAnsi="Arial" w:cs="Arial"/>
                  </w:rPr>
                  <w:t>Compliant</w:t>
                </w:r>
              </w:sdtContent>
            </w:sdt>
          </w:p>
        </w:tc>
      </w:tr>
      <w:tr w:rsidR="00B47AAF" w14:paraId="07BBC180" w14:textId="77777777" w:rsidTr="003E6419">
        <w:trPr>
          <w:trHeight w:val="9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61916" w14:textId="77777777" w:rsidR="00B47AAF" w:rsidRPr="00996FAF" w:rsidRDefault="00B47AAF" w:rsidP="00851C11">
            <w:pPr>
              <w:tabs>
                <w:tab w:val="right" w:pos="9026"/>
              </w:tabs>
              <w:spacing w:line="22" w:lineRule="atLeast"/>
              <w:outlineLvl w:val="4"/>
              <w:rPr>
                <w:rFonts w:ascii="Arial" w:hAnsi="Arial" w:cs="Arial"/>
              </w:rPr>
            </w:pPr>
            <w:r w:rsidRPr="00996FAF">
              <w:rPr>
                <w:rFonts w:ascii="Arial" w:hAnsi="Arial" w:cs="Arial"/>
              </w:rPr>
              <w:t>Requirement 3(3)(c)</w:t>
            </w:r>
          </w:p>
        </w:tc>
        <w:tc>
          <w:tcPr>
            <w:tcW w:w="6491" w:type="dxa"/>
            <w:shd w:val="clear" w:color="auto" w:fill="auto"/>
          </w:tcPr>
          <w:p w14:paraId="008D2A20" w14:textId="77777777" w:rsidR="00B47AAF" w:rsidRPr="00996FAF" w:rsidRDefault="00B47AAF" w:rsidP="00851C1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5" w:type="dxa"/>
            <w:shd w:val="clear" w:color="auto" w:fill="auto"/>
          </w:tcPr>
          <w:p w14:paraId="4295CBE4"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647185"/>
                <w:placeholder>
                  <w:docPart w:val="DB07660D07C94ACE8D0CD747D40C6033"/>
                </w:placeholder>
                <w:dropDownList>
                  <w:listItem w:displayText="choose a rating" w:value="choose a rating"/>
                  <w:listItem w:displayText="Compliant" w:value="Compliant"/>
                  <w:listItem w:displayText="Not Compliant" w:value="Not Compliant"/>
                </w:dropDownList>
              </w:sdtPr>
              <w:sdtEndPr/>
              <w:sdtContent>
                <w:r w:rsidR="00B47AAF" w:rsidRPr="002C2F15">
                  <w:rPr>
                    <w:rFonts w:ascii="Arial" w:hAnsi="Arial" w:cs="Arial"/>
                  </w:rPr>
                  <w:t>Compliant</w:t>
                </w:r>
              </w:sdtContent>
            </w:sdt>
          </w:p>
        </w:tc>
      </w:tr>
      <w:tr w:rsidR="00B47AAF" w14:paraId="079C63A1" w14:textId="77777777" w:rsidTr="003E6419">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AF802" w14:textId="77777777" w:rsidR="00B47AAF" w:rsidRPr="00996FAF" w:rsidRDefault="00B47AAF" w:rsidP="00851C11">
            <w:pPr>
              <w:spacing w:line="22" w:lineRule="atLeast"/>
              <w:rPr>
                <w:rFonts w:ascii="Arial" w:hAnsi="Arial" w:cs="Arial"/>
              </w:rPr>
            </w:pPr>
            <w:r w:rsidRPr="00996FAF">
              <w:rPr>
                <w:rFonts w:ascii="Arial" w:hAnsi="Arial" w:cs="Arial"/>
              </w:rPr>
              <w:t>Requirement 3(3)(d)</w:t>
            </w:r>
          </w:p>
        </w:tc>
        <w:tc>
          <w:tcPr>
            <w:tcW w:w="6491" w:type="dxa"/>
            <w:shd w:val="clear" w:color="auto" w:fill="auto"/>
          </w:tcPr>
          <w:p w14:paraId="5F093A85"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5" w:type="dxa"/>
            <w:shd w:val="clear" w:color="auto" w:fill="auto"/>
          </w:tcPr>
          <w:p w14:paraId="0016D956" w14:textId="77777777" w:rsidR="00B47AAF" w:rsidRPr="00996FAF" w:rsidRDefault="00FC54DA" w:rsidP="00851C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583732"/>
                <w:placeholder>
                  <w:docPart w:val="4344D7EA7FD14C8A9BA5F03193100F0C"/>
                </w:placeholder>
                <w:dropDownList>
                  <w:listItem w:displayText="choose a rating" w:value="choose a rating"/>
                  <w:listItem w:displayText="Compliant" w:value="Compliant"/>
                  <w:listItem w:displayText="Not Compliant" w:value="Not Compliant"/>
                </w:dropDownList>
              </w:sdtPr>
              <w:sdtEndPr/>
              <w:sdtContent>
                <w:r w:rsidR="00B47AAF" w:rsidRPr="002C2F15">
                  <w:rPr>
                    <w:rFonts w:ascii="Arial" w:hAnsi="Arial" w:cs="Arial"/>
                  </w:rPr>
                  <w:t>Compliant</w:t>
                </w:r>
              </w:sdtContent>
            </w:sdt>
          </w:p>
        </w:tc>
      </w:tr>
      <w:tr w:rsidR="00B47AAF" w14:paraId="0F254E9F" w14:textId="77777777" w:rsidTr="003E6419">
        <w:trPr>
          <w:trHeight w:val="1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6D17D" w14:textId="77777777" w:rsidR="00B47AAF" w:rsidRPr="00996FAF" w:rsidRDefault="00B47AAF" w:rsidP="00851C11">
            <w:pPr>
              <w:spacing w:line="22" w:lineRule="atLeast"/>
              <w:rPr>
                <w:rFonts w:ascii="Arial" w:hAnsi="Arial" w:cs="Arial"/>
              </w:rPr>
            </w:pPr>
            <w:r w:rsidRPr="00996FAF">
              <w:rPr>
                <w:rFonts w:ascii="Arial" w:hAnsi="Arial" w:cs="Arial"/>
              </w:rPr>
              <w:t>Requirement 3(3)(e)</w:t>
            </w:r>
          </w:p>
        </w:tc>
        <w:tc>
          <w:tcPr>
            <w:tcW w:w="6491" w:type="dxa"/>
            <w:shd w:val="clear" w:color="auto" w:fill="auto"/>
          </w:tcPr>
          <w:p w14:paraId="3BBF59CF"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5" w:type="dxa"/>
            <w:shd w:val="clear" w:color="auto" w:fill="auto"/>
          </w:tcPr>
          <w:p w14:paraId="36E520BA"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460576"/>
                <w:placeholder>
                  <w:docPart w:val="5D36C2C86D5843CC84099BDBB0C84A1A"/>
                </w:placeholder>
                <w:dropDownList>
                  <w:listItem w:displayText="choose a rating" w:value="choose a rating"/>
                  <w:listItem w:displayText="Compliant" w:value="Compliant"/>
                  <w:listItem w:displayText="Not Compliant" w:value="Not Compliant"/>
                </w:dropDownList>
              </w:sdtPr>
              <w:sdtEndPr/>
              <w:sdtContent>
                <w:r w:rsidR="00B47AAF" w:rsidRPr="002C2F15">
                  <w:rPr>
                    <w:rFonts w:ascii="Arial" w:hAnsi="Arial" w:cs="Arial"/>
                  </w:rPr>
                  <w:t>Compliant</w:t>
                </w:r>
              </w:sdtContent>
            </w:sdt>
          </w:p>
        </w:tc>
      </w:tr>
      <w:tr w:rsidR="00B47AAF" w14:paraId="03F2674A" w14:textId="77777777" w:rsidTr="003E6419">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5F571" w14:textId="77777777" w:rsidR="00B47AAF" w:rsidRPr="00996FAF" w:rsidRDefault="00B47AAF" w:rsidP="00851C11">
            <w:pPr>
              <w:spacing w:line="22" w:lineRule="atLeast"/>
              <w:rPr>
                <w:rFonts w:ascii="Arial" w:hAnsi="Arial" w:cs="Arial"/>
              </w:rPr>
            </w:pPr>
            <w:r w:rsidRPr="00996FAF">
              <w:rPr>
                <w:rFonts w:ascii="Arial" w:hAnsi="Arial" w:cs="Arial"/>
              </w:rPr>
              <w:t>Requirement 3(3)(f)</w:t>
            </w:r>
          </w:p>
        </w:tc>
        <w:tc>
          <w:tcPr>
            <w:tcW w:w="6491" w:type="dxa"/>
            <w:shd w:val="clear" w:color="auto" w:fill="auto"/>
          </w:tcPr>
          <w:p w14:paraId="07E5B510"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5" w:type="dxa"/>
            <w:shd w:val="clear" w:color="auto" w:fill="auto"/>
          </w:tcPr>
          <w:p w14:paraId="125FE575"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859818"/>
                <w:placeholder>
                  <w:docPart w:val="4AFCBFB57A5644CBB0C7D5D0F7E0D0AE"/>
                </w:placeholder>
                <w:dropDownList>
                  <w:listItem w:displayText="choose a rating" w:value="choose a rating"/>
                  <w:listItem w:displayText="Compliant" w:value="Compliant"/>
                  <w:listItem w:displayText="Not Compliant" w:value="Not Compliant"/>
                </w:dropDownList>
              </w:sdtPr>
              <w:sdtEndPr/>
              <w:sdtContent>
                <w:r w:rsidR="00B47AAF" w:rsidRPr="002C2F15">
                  <w:rPr>
                    <w:rFonts w:ascii="Arial" w:hAnsi="Arial" w:cs="Arial"/>
                  </w:rPr>
                  <w:t>Compliant</w:t>
                </w:r>
              </w:sdtContent>
            </w:sdt>
          </w:p>
        </w:tc>
      </w:tr>
      <w:tr w:rsidR="00B47AAF" w14:paraId="1F4C70E4" w14:textId="77777777" w:rsidTr="003E6419">
        <w:trPr>
          <w:trHeight w:val="21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134B0" w14:textId="77777777" w:rsidR="00B47AAF" w:rsidRPr="00996FAF" w:rsidRDefault="00B47AAF" w:rsidP="00851C11">
            <w:pPr>
              <w:spacing w:line="22" w:lineRule="atLeast"/>
              <w:rPr>
                <w:rFonts w:ascii="Arial" w:hAnsi="Arial" w:cs="Arial"/>
              </w:rPr>
            </w:pPr>
            <w:r w:rsidRPr="00996FAF">
              <w:rPr>
                <w:rFonts w:ascii="Arial" w:hAnsi="Arial" w:cs="Arial"/>
              </w:rPr>
              <w:t>Requirement 3(3)(g)</w:t>
            </w:r>
          </w:p>
        </w:tc>
        <w:tc>
          <w:tcPr>
            <w:tcW w:w="6491" w:type="dxa"/>
            <w:shd w:val="clear" w:color="auto" w:fill="auto"/>
          </w:tcPr>
          <w:p w14:paraId="62FEFD41"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B46A517" w14:textId="77777777" w:rsidR="00B47AAF" w:rsidRPr="00996FAF" w:rsidRDefault="00B47AAF" w:rsidP="00851C1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0385493" w14:textId="77777777" w:rsidR="00B47AAF" w:rsidRPr="00996FAF" w:rsidRDefault="00B47AAF" w:rsidP="00851C1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5" w:type="dxa"/>
            <w:shd w:val="clear" w:color="auto" w:fill="auto"/>
          </w:tcPr>
          <w:p w14:paraId="5C11508F"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500904"/>
                <w:placeholder>
                  <w:docPart w:val="99A9F5F6B5D84A679D371619327F5D3A"/>
                </w:placeholder>
                <w:dropDownList>
                  <w:listItem w:displayText="choose a rating" w:value="choose a rating"/>
                  <w:listItem w:displayText="Compliant" w:value="Compliant"/>
                  <w:listItem w:displayText="Not Compliant" w:value="Not Compliant"/>
                </w:dropDownList>
              </w:sdtPr>
              <w:sdtEndPr/>
              <w:sdtContent>
                <w:r w:rsidR="00B47AAF" w:rsidRPr="002C2F15">
                  <w:rPr>
                    <w:rFonts w:ascii="Arial" w:hAnsi="Arial" w:cs="Arial"/>
                  </w:rPr>
                  <w:t>Compliant</w:t>
                </w:r>
              </w:sdtContent>
            </w:sdt>
          </w:p>
        </w:tc>
      </w:tr>
    </w:tbl>
    <w:p w14:paraId="5293A6BB" w14:textId="28C5E6FC" w:rsidR="00B47AAF" w:rsidRPr="002F790B" w:rsidRDefault="00B47AAF" w:rsidP="001211B2">
      <w:pPr>
        <w:pStyle w:val="Heading20"/>
        <w:keepNext w:val="0"/>
        <w:keepLines w:val="0"/>
        <w:rPr>
          <w:szCs w:val="24"/>
        </w:rPr>
      </w:pPr>
      <w:r w:rsidRPr="002F790B">
        <w:rPr>
          <w:szCs w:val="24"/>
        </w:rPr>
        <w:t>Findings</w:t>
      </w:r>
    </w:p>
    <w:p w14:paraId="5D06E7B4" w14:textId="77777777" w:rsidR="00C45756" w:rsidRPr="00C45756" w:rsidRDefault="00C45756" w:rsidP="001211B2">
      <w:pPr>
        <w:pStyle w:val="Heading20"/>
        <w:keepNext w:val="0"/>
        <w:keepLines w:val="0"/>
        <w:rPr>
          <w:b w:val="0"/>
          <w:bCs w:val="0"/>
        </w:rPr>
      </w:pPr>
      <w:bookmarkStart w:id="1" w:name="_Hlk151639797"/>
      <w:r w:rsidRPr="00C45756">
        <w:rPr>
          <w:b w:val="0"/>
          <w:bCs w:val="0"/>
        </w:rPr>
        <w:t xml:space="preserve">Consumers and representatives considered that consumers received personal care and clinical care that is safe, right for them and in accordance with the consumers’ individual needs and preferences. Consumers and representatives said they had access to a Medical Officer and other health professionals as needed; and reported staff recognise and respond to changes in the consumers health and wellbeing in a timely manner. </w:t>
      </w:r>
    </w:p>
    <w:p w14:paraId="6CF3C69F" w14:textId="77777777" w:rsidR="00C45756" w:rsidRPr="00C45756" w:rsidRDefault="00C45756" w:rsidP="001211B2">
      <w:pPr>
        <w:pStyle w:val="Heading20"/>
        <w:keepNext w:val="0"/>
        <w:keepLines w:val="0"/>
        <w:rPr>
          <w:b w:val="0"/>
          <w:bCs w:val="0"/>
        </w:rPr>
      </w:pPr>
      <w:r w:rsidRPr="00C45756">
        <w:rPr>
          <w:b w:val="0"/>
          <w:bCs w:val="0"/>
        </w:rPr>
        <w:t>Consumers and representatives expressed satisfaction that consumers’ needs, and preferences were effectively communicated between staff.</w:t>
      </w:r>
    </w:p>
    <w:p w14:paraId="5F17A09F" w14:textId="77777777" w:rsidR="00C45756" w:rsidRPr="00C45756" w:rsidRDefault="00C45756" w:rsidP="001211B2">
      <w:pPr>
        <w:pStyle w:val="Heading20"/>
        <w:keepNext w:val="0"/>
        <w:keepLines w:val="0"/>
        <w:rPr>
          <w:b w:val="0"/>
          <w:bCs w:val="0"/>
        </w:rPr>
      </w:pPr>
      <w:r w:rsidRPr="00C45756">
        <w:rPr>
          <w:b w:val="0"/>
          <w:bCs w:val="0"/>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CMS. </w:t>
      </w:r>
    </w:p>
    <w:p w14:paraId="2879CC1B" w14:textId="77777777" w:rsidR="00C45756" w:rsidRPr="00C45756" w:rsidRDefault="00C45756" w:rsidP="001211B2">
      <w:pPr>
        <w:pStyle w:val="Heading20"/>
        <w:keepNext w:val="0"/>
        <w:keepLines w:val="0"/>
        <w:rPr>
          <w:b w:val="0"/>
          <w:bCs w:val="0"/>
        </w:rPr>
      </w:pPr>
      <w:r w:rsidRPr="00C45756">
        <w:rPr>
          <w:b w:val="0"/>
          <w:bCs w:val="0"/>
        </w:rPr>
        <w:t xml:space="preserve">Consumer documentation informs the provision of safe and effective personal and clinical care, and the sharing and communication of information to support consumers’ health and well-being </w:t>
      </w:r>
      <w:r w:rsidRPr="00C45756">
        <w:rPr>
          <w:b w:val="0"/>
          <w:bCs w:val="0"/>
        </w:rPr>
        <w:lastRenderedPageBreak/>
        <w:t>and demonstrated appropriate referrals are made in a timely manner. Recommendations from specialist and other health care services are implemented and followed by staff in the delivery of consumers’ care and services.</w:t>
      </w:r>
    </w:p>
    <w:p w14:paraId="6397E134" w14:textId="27431093" w:rsidR="00C45756" w:rsidRPr="00C45756" w:rsidRDefault="00C45756" w:rsidP="001211B2">
      <w:pPr>
        <w:pStyle w:val="Heading20"/>
        <w:keepNext w:val="0"/>
        <w:keepLines w:val="0"/>
        <w:rPr>
          <w:b w:val="0"/>
          <w:bCs w:val="0"/>
        </w:rPr>
      </w:pPr>
      <w:r w:rsidRPr="00C45756">
        <w:rPr>
          <w:b w:val="0"/>
          <w:bCs w:val="0"/>
        </w:rPr>
        <w:t xml:space="preserve">Staff have access to policies, </w:t>
      </w:r>
      <w:r w:rsidR="003E6419" w:rsidRPr="00C45756">
        <w:rPr>
          <w:b w:val="0"/>
          <w:bCs w:val="0"/>
        </w:rPr>
        <w:t>procedures,</w:t>
      </w:r>
      <w:r w:rsidRPr="00C45756">
        <w:rPr>
          <w:b w:val="0"/>
          <w:bCs w:val="0"/>
        </w:rPr>
        <w:t xml:space="preserve"> and guidelines to support the delivery of personal and clinical care including in relation to, falls management, promoting skin integrity, wound management, and pain management. </w:t>
      </w:r>
    </w:p>
    <w:p w14:paraId="54A766F9" w14:textId="77777777" w:rsidR="00C45756" w:rsidRPr="00C45756" w:rsidRDefault="00C45756" w:rsidP="001211B2">
      <w:pPr>
        <w:pStyle w:val="Heading20"/>
        <w:keepNext w:val="0"/>
        <w:keepLines w:val="0"/>
        <w:rPr>
          <w:b w:val="0"/>
          <w:bCs w:val="0"/>
        </w:rPr>
      </w:pPr>
      <w:r w:rsidRPr="00C45756">
        <w:rPr>
          <w:b w:val="0"/>
          <w:bCs w:val="0"/>
        </w:rPr>
        <w:t xml:space="preserve">The organisation had a risk management framework that guided how risk is identified, assessed, </w:t>
      </w:r>
      <w:proofErr w:type="gramStart"/>
      <w:r w:rsidRPr="00C45756">
        <w:rPr>
          <w:b w:val="0"/>
          <w:bCs w:val="0"/>
        </w:rPr>
        <w:t>managed</w:t>
      </w:r>
      <w:proofErr w:type="gramEnd"/>
      <w:r w:rsidRPr="00C45756">
        <w:rPr>
          <w:b w:val="0"/>
          <w:bCs w:val="0"/>
        </w:rPr>
        <w:t xml:space="preserve"> and recorded. Clinical incidents are recorded on the service’s risk management system and contribute to the monthly clinical indicators report. </w:t>
      </w:r>
    </w:p>
    <w:p w14:paraId="35264B8E" w14:textId="77777777" w:rsidR="00C45756" w:rsidRPr="00C45756" w:rsidRDefault="00C45756" w:rsidP="001211B2">
      <w:pPr>
        <w:pStyle w:val="Heading20"/>
        <w:keepNext w:val="0"/>
        <w:keepLines w:val="0"/>
        <w:rPr>
          <w:b w:val="0"/>
          <w:bCs w:val="0"/>
        </w:rPr>
      </w:pPr>
      <w:r w:rsidRPr="00C45756">
        <w:rPr>
          <w:b w:val="0"/>
          <w:bCs w:val="0"/>
        </w:rPr>
        <w:t>The service has implemented policies and procedures to guide staff related to antimicrobial stewardship and infection control management. Additionally, in relation to COVID-19; the service has a documented infection prevention and control procedure, including an Outbreak Management Plan, and provides education and training for staff.</w:t>
      </w:r>
    </w:p>
    <w:p w14:paraId="192D4C0C" w14:textId="697476A5" w:rsidR="00C45756" w:rsidRPr="00C45756" w:rsidRDefault="00C45756" w:rsidP="001211B2">
      <w:pPr>
        <w:pStyle w:val="Heading20"/>
        <w:keepNext w:val="0"/>
        <w:keepLines w:val="0"/>
        <w:rPr>
          <w:b w:val="0"/>
          <w:bCs w:val="0"/>
        </w:rPr>
      </w:pPr>
      <w:bookmarkStart w:id="2" w:name="_Hlk151642472"/>
      <w:r w:rsidRPr="00C45756">
        <w:rPr>
          <w:b w:val="0"/>
          <w:bCs w:val="0"/>
        </w:rPr>
        <w:t xml:space="preserve">The site audit report contained information relating to documentation deficits relating to, pressure injury (PI) care for one named consumer, blood glucose monitoring for one named consumer, and the lack of detail pertaining to the non-pharmacological intervention prior to the use of a chemical restraint for one named consumer. The site audit report </w:t>
      </w:r>
      <w:r w:rsidR="002F790B">
        <w:rPr>
          <w:b w:val="0"/>
          <w:bCs w:val="0"/>
        </w:rPr>
        <w:t xml:space="preserve">also </w:t>
      </w:r>
      <w:r w:rsidRPr="00C45756">
        <w:rPr>
          <w:b w:val="0"/>
          <w:bCs w:val="0"/>
        </w:rPr>
        <w:t>identified the service’s restrictive practice policy require</w:t>
      </w:r>
      <w:r w:rsidR="002F790B">
        <w:rPr>
          <w:b w:val="0"/>
          <w:bCs w:val="0"/>
        </w:rPr>
        <w:t>d</w:t>
      </w:r>
      <w:r w:rsidRPr="00C45756">
        <w:rPr>
          <w:b w:val="0"/>
          <w:bCs w:val="0"/>
        </w:rPr>
        <w:t xml:space="preserve"> updating to align with legislative requirements. In response the Approved provider has reviewed its Restrictive Practices policy to meet legislative requirements and commenced a </w:t>
      </w:r>
      <w:r w:rsidR="003E6419" w:rsidRPr="00C45756">
        <w:rPr>
          <w:b w:val="0"/>
          <w:bCs w:val="0"/>
        </w:rPr>
        <w:t>‘Collaborative</w:t>
      </w:r>
      <w:r w:rsidRPr="00C45756">
        <w:rPr>
          <w:b w:val="0"/>
          <w:bCs w:val="0"/>
        </w:rPr>
        <w:t xml:space="preserve"> Restrictive Practices Working Group’ with another provider.</w:t>
      </w:r>
    </w:p>
    <w:p w14:paraId="79CB2A71" w14:textId="77777777" w:rsidR="00C45756" w:rsidRPr="00C45756" w:rsidRDefault="00C45756" w:rsidP="001211B2">
      <w:pPr>
        <w:pStyle w:val="Heading20"/>
        <w:keepNext w:val="0"/>
        <w:keepLines w:val="0"/>
        <w:rPr>
          <w:b w:val="0"/>
          <w:bCs w:val="0"/>
        </w:rPr>
      </w:pPr>
      <w:r w:rsidRPr="00C45756">
        <w:rPr>
          <w:b w:val="0"/>
          <w:bCs w:val="0"/>
        </w:rPr>
        <w:t>I have considered this information, the feedback from consumers and representatives, the response of the Approved provider to the site audit report and while I acknowledge there was deficits in documentation, it is my decision that consumers are receiving safe and effective personal and clinical care.</w:t>
      </w:r>
    </w:p>
    <w:p w14:paraId="10F6FCD8" w14:textId="387F3DA7" w:rsidR="001B18F7" w:rsidRDefault="00C45756" w:rsidP="004D72DE">
      <w:pPr>
        <w:pStyle w:val="Heading20"/>
        <w:keepNext w:val="0"/>
        <w:keepLines w:val="0"/>
        <w:rPr>
          <w:b w:val="0"/>
          <w:bCs w:val="0"/>
        </w:rPr>
      </w:pPr>
      <w:r w:rsidRPr="00C45756">
        <w:rPr>
          <w:b w:val="0"/>
          <w:bCs w:val="0"/>
        </w:rPr>
        <w:t>Therefore, it is my decision Requirement 3(3)(a) is Compliant</w:t>
      </w:r>
      <w:r w:rsidR="004D72DE">
        <w:rPr>
          <w:b w:val="0"/>
          <w:bCs w:val="0"/>
        </w:rPr>
        <w:t>.</w:t>
      </w:r>
    </w:p>
    <w:bookmarkEnd w:id="1"/>
    <w:p w14:paraId="64EA6ACB" w14:textId="100FE675" w:rsidR="002D0546" w:rsidRPr="002D0546" w:rsidRDefault="001211B2">
      <w:pPr>
        <w:spacing w:after="160" w:line="259" w:lineRule="auto"/>
        <w:rPr>
          <w:b/>
          <w:bCs/>
        </w:rPr>
      </w:pPr>
      <w:r>
        <w:rPr>
          <w:b/>
          <w:bCs/>
        </w:rPr>
        <w:br w:type="page"/>
      </w:r>
    </w:p>
    <w:bookmarkEnd w:id="2"/>
    <w:p w14:paraId="0EFC169A" w14:textId="77777777" w:rsidR="00B47AAF" w:rsidRPr="00996FAF" w:rsidRDefault="00B47AAF" w:rsidP="00B47AA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7AAF" w14:paraId="01D2EC75" w14:textId="77777777" w:rsidTr="0085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FBD095" w14:textId="77777777" w:rsidR="00B47AAF" w:rsidRPr="00996FAF" w:rsidRDefault="00B47AAF" w:rsidP="00851C1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7DDEA4"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42143679"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604CC" w14:textId="77777777" w:rsidR="00B47AAF" w:rsidRPr="00996FAF" w:rsidRDefault="00B47AAF" w:rsidP="00851C1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B2B3BF"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8A66242"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799768"/>
                <w:placeholder>
                  <w:docPart w:val="3EDD81A28D3748069DCFDA970BB0A1B4"/>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r w:rsidR="00B47AAF" w14:paraId="374EB820"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A9826" w14:textId="77777777" w:rsidR="00B47AAF" w:rsidRPr="00996FAF" w:rsidRDefault="00B47AAF" w:rsidP="00851C1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62BBBA1"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6C9D073"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270455"/>
                <w:placeholder>
                  <w:docPart w:val="0D927D34A292467D8CAED71AA0BCFF51"/>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r w:rsidR="00B47AAF" w14:paraId="27C8DDAF"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A7046" w14:textId="77777777" w:rsidR="00B47AAF" w:rsidRPr="00996FAF" w:rsidRDefault="00B47AAF" w:rsidP="00851C1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FB226A9"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821D8D" w14:textId="77777777" w:rsidR="00B47AAF" w:rsidRPr="00996FAF" w:rsidRDefault="00B47AAF" w:rsidP="00851C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AB4833D" w14:textId="77777777" w:rsidR="00B47AAF" w:rsidRPr="00996FAF" w:rsidRDefault="00B47AAF" w:rsidP="00851C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A1B8CE8" w14:textId="77777777" w:rsidR="00B47AAF" w:rsidRPr="00996FAF" w:rsidRDefault="00B47AAF" w:rsidP="00851C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DF980A4"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443823"/>
                <w:placeholder>
                  <w:docPart w:val="1D84C929ECC94556B2B15F8B26FCAE3C"/>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r w:rsidR="00B47AAF" w14:paraId="6DD38490"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D4EB3" w14:textId="77777777" w:rsidR="00B47AAF" w:rsidRPr="00996FAF" w:rsidRDefault="00B47AAF" w:rsidP="00851C1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DF117D9"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2CAC1D" w14:textId="77777777" w:rsidR="00B47AAF" w:rsidRPr="00996FAF" w:rsidRDefault="00FC54DA" w:rsidP="00851C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27293"/>
                <w:placeholder>
                  <w:docPart w:val="1978B44C542543C085D734F4DAF13231"/>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r w:rsidR="00B47AAF" w14:paraId="7EB8DB52"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172B5" w14:textId="77777777" w:rsidR="00B47AAF" w:rsidRPr="00996FAF" w:rsidRDefault="00B47AAF" w:rsidP="00851C1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4EA8742"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53D254" w14:textId="77777777" w:rsidR="00B47AAF" w:rsidRPr="00996FAF" w:rsidRDefault="00FC54DA" w:rsidP="00851C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266104"/>
                <w:placeholder>
                  <w:docPart w:val="107FA54366C94E3CB7D8EAC938AD47DC"/>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r w:rsidR="00B47AAF" w14:paraId="29FE0E22"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2CDD4" w14:textId="77777777" w:rsidR="00B47AAF" w:rsidRPr="00996FAF" w:rsidRDefault="00B47AAF" w:rsidP="00851C1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5F0D5E"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909056"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006612"/>
                <w:placeholder>
                  <w:docPart w:val="01EE40638922420292AD25F308E0E060"/>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r w:rsidR="00B47AAF" w14:paraId="21EC3703"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0EE7E" w14:textId="77777777" w:rsidR="00B47AAF" w:rsidRPr="00996FAF" w:rsidRDefault="00B47AAF" w:rsidP="00851C1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7A1DD6"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4D747DA"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543373"/>
                <w:placeholder>
                  <w:docPart w:val="91812D0101A241BB9D0F92BD05B3C317"/>
                </w:placeholder>
                <w:dropDownList>
                  <w:listItem w:displayText="choose a rating" w:value="choose a rating"/>
                  <w:listItem w:displayText="Compliant" w:value="Compliant"/>
                  <w:listItem w:displayText="Not Compliant" w:value="Not Compliant"/>
                </w:dropDownList>
              </w:sdtPr>
              <w:sdtEndPr/>
              <w:sdtContent>
                <w:r w:rsidR="00B47AAF" w:rsidRPr="00ED7F2E">
                  <w:rPr>
                    <w:rFonts w:ascii="Arial" w:hAnsi="Arial" w:cs="Arial"/>
                  </w:rPr>
                  <w:t>Compliant</w:t>
                </w:r>
              </w:sdtContent>
            </w:sdt>
          </w:p>
        </w:tc>
      </w:tr>
    </w:tbl>
    <w:p w14:paraId="7E072622" w14:textId="77777777" w:rsidR="00B47AAF" w:rsidRDefault="00B47AAF" w:rsidP="00B47AAF">
      <w:pPr>
        <w:pStyle w:val="Heading20"/>
      </w:pPr>
      <w:r w:rsidRPr="00996FAF">
        <w:t>Findings</w:t>
      </w:r>
    </w:p>
    <w:p w14:paraId="748F4042" w14:textId="77777777" w:rsidR="001B18F7" w:rsidRPr="001B18F7" w:rsidRDefault="001B18F7" w:rsidP="001B18F7">
      <w:pPr>
        <w:rPr>
          <w:rFonts w:ascii="Arial" w:hAnsi="Arial" w:cs="Arial"/>
        </w:rPr>
      </w:pPr>
      <w:r w:rsidRPr="001B18F7">
        <w:rPr>
          <w:rFonts w:ascii="Arial" w:hAnsi="Arial" w:cs="Arial"/>
        </w:rPr>
        <w:t xml:space="preserve">Consumers and representatives reported consumers were supported to do the things they like to do to optimise their independence, health, wellbeing, and quality of life. </w:t>
      </w:r>
    </w:p>
    <w:p w14:paraId="36A12A53" w14:textId="77777777" w:rsidR="001B18F7" w:rsidRPr="001B18F7" w:rsidRDefault="001B18F7" w:rsidP="001B18F7">
      <w:pPr>
        <w:rPr>
          <w:rFonts w:ascii="Arial" w:hAnsi="Arial" w:cs="Arial"/>
        </w:rPr>
      </w:pPr>
      <w:r w:rsidRPr="001B18F7">
        <w:rPr>
          <w:rFonts w:ascii="Arial" w:hAnsi="Arial" w:cs="Arial"/>
        </w:rPr>
        <w:t xml:space="preserve">Consumers and representatives described ways that staff at the service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w:t>
      </w:r>
    </w:p>
    <w:p w14:paraId="5FE18B64" w14:textId="77777777" w:rsidR="001B18F7" w:rsidRPr="001B18F7" w:rsidRDefault="001B18F7" w:rsidP="001B18F7">
      <w:pPr>
        <w:rPr>
          <w:rFonts w:ascii="Arial" w:hAnsi="Arial" w:cs="Arial"/>
        </w:rPr>
      </w:pPr>
      <w:r w:rsidRPr="001B18F7">
        <w:rPr>
          <w:rFonts w:ascii="Arial" w:hAnsi="Arial" w:cs="Arial"/>
        </w:rPr>
        <w:t xml:space="preserve">Consumers’ condition, needs and preferences was communicated within the organisation and where care was shared, timely and appropriate referrals were made for consumers to other organisations and providers of other care and services. Staff described how they work with external organisations to help supplement the lifestyle activities offered within the service. </w:t>
      </w:r>
    </w:p>
    <w:p w14:paraId="6AAD61FA" w14:textId="77777777" w:rsidR="001B18F7" w:rsidRPr="001B18F7" w:rsidRDefault="001B18F7" w:rsidP="001B18F7">
      <w:pPr>
        <w:rPr>
          <w:rFonts w:ascii="Arial" w:hAnsi="Arial" w:cs="Arial"/>
        </w:rPr>
      </w:pPr>
      <w:r w:rsidRPr="001B18F7">
        <w:rPr>
          <w:rFonts w:ascii="Arial" w:hAnsi="Arial" w:cs="Arial"/>
        </w:rPr>
        <w:t xml:space="preserve">Consumers expressed satisfaction in relation to the food service and reported having input into the menu. Care documentation reflected consumers’ individual dietary needs and preferences. </w:t>
      </w:r>
    </w:p>
    <w:p w14:paraId="1894AE2E" w14:textId="0D27BCDD" w:rsidR="001B18F7" w:rsidRPr="001B18F7" w:rsidRDefault="001B18F7" w:rsidP="001B18F7">
      <w:pPr>
        <w:rPr>
          <w:rFonts w:ascii="Arial" w:hAnsi="Arial" w:cs="Arial"/>
        </w:rPr>
      </w:pPr>
      <w:r w:rsidRPr="001B18F7">
        <w:rPr>
          <w:rFonts w:ascii="Arial" w:hAnsi="Arial" w:cs="Arial"/>
        </w:rPr>
        <w:t>The Service has policies and procedures to guide staff practi</w:t>
      </w:r>
      <w:r w:rsidR="004E37BA">
        <w:rPr>
          <w:rFonts w:ascii="Arial" w:hAnsi="Arial" w:cs="Arial"/>
        </w:rPr>
        <w:t>c</w:t>
      </w:r>
      <w:r w:rsidRPr="001B18F7">
        <w:rPr>
          <w:rFonts w:ascii="Arial" w:hAnsi="Arial" w:cs="Arial"/>
        </w:rPr>
        <w:t>e</w:t>
      </w:r>
      <w:r w:rsidR="004E37BA">
        <w:rPr>
          <w:rFonts w:ascii="Arial" w:hAnsi="Arial" w:cs="Arial"/>
        </w:rPr>
        <w:t>s</w:t>
      </w:r>
      <w:r w:rsidRPr="001B18F7">
        <w:rPr>
          <w:rFonts w:ascii="Arial" w:hAnsi="Arial" w:cs="Arial"/>
        </w:rPr>
        <w:t xml:space="preserve"> in relation to staff handover and for making referrals to individuals and providers outside the service.</w:t>
      </w:r>
    </w:p>
    <w:p w14:paraId="1AEAE5F1" w14:textId="77777777" w:rsidR="001B18F7" w:rsidRPr="001B18F7" w:rsidRDefault="001B18F7" w:rsidP="001B18F7">
      <w:pPr>
        <w:rPr>
          <w:rFonts w:ascii="Arial" w:hAnsi="Arial" w:cs="Arial"/>
        </w:rPr>
      </w:pPr>
      <w:r w:rsidRPr="001B18F7">
        <w:rPr>
          <w:rFonts w:ascii="Arial" w:hAnsi="Arial" w:cs="Arial"/>
        </w:rPr>
        <w:t>Equipment provided by the Service to support lifestyle services and to assist consumers with their independence was suitable, clean, well maintained and fit for purpose and meets the needs of consumers.</w:t>
      </w:r>
    </w:p>
    <w:p w14:paraId="2F5346C2" w14:textId="2955B01B" w:rsidR="00B47AAF" w:rsidRPr="001B18F7" w:rsidRDefault="00B47AAF" w:rsidP="001B18F7">
      <w:pPr>
        <w:pStyle w:val="NormalArial"/>
        <w:rPr>
          <w:b/>
          <w:bCs/>
          <w:sz w:val="30"/>
          <w:szCs w:val="30"/>
        </w:rPr>
      </w:pPr>
      <w:r w:rsidRPr="001B18F7">
        <w:rPr>
          <w:b/>
          <w:bCs/>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47AAF" w14:paraId="7127EFB7" w14:textId="77777777" w:rsidTr="0085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CE51ED" w14:textId="77777777" w:rsidR="00B47AAF" w:rsidRPr="00996FAF" w:rsidRDefault="00B47AAF" w:rsidP="00851C1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E29B596"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705C98DB"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43079" w14:textId="77777777" w:rsidR="00B47AAF" w:rsidRPr="00996FAF" w:rsidRDefault="00B47AAF" w:rsidP="00851C1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B646880"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609C878"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616792"/>
                <w:placeholder>
                  <w:docPart w:val="7F26C3F84D87479192EEA47CEFADB90A"/>
                </w:placeholder>
                <w:dropDownList>
                  <w:listItem w:displayText="choose a rating" w:value="choose a rating"/>
                  <w:listItem w:displayText="Compliant" w:value="Compliant"/>
                  <w:listItem w:displayText="Not Compliant" w:value="Not Compliant"/>
                </w:dropDownList>
              </w:sdtPr>
              <w:sdtEndPr/>
              <w:sdtContent>
                <w:r w:rsidR="00B47AAF" w:rsidRPr="00320639">
                  <w:rPr>
                    <w:rFonts w:ascii="Arial" w:hAnsi="Arial" w:cs="Arial"/>
                  </w:rPr>
                  <w:t>Compliant</w:t>
                </w:r>
              </w:sdtContent>
            </w:sdt>
          </w:p>
        </w:tc>
      </w:tr>
      <w:tr w:rsidR="00B47AAF" w14:paraId="30224AE5"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0EDBD" w14:textId="77777777" w:rsidR="00B47AAF" w:rsidRPr="00996FAF" w:rsidRDefault="00B47AAF" w:rsidP="00851C1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08D3FF4"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DB5ABF" w14:textId="77777777" w:rsidR="00B47AAF" w:rsidRPr="00996FAF" w:rsidRDefault="00B47AAF" w:rsidP="00851C1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B350277" w14:textId="77777777" w:rsidR="00B47AAF" w:rsidRPr="00996FAF" w:rsidRDefault="00B47AAF" w:rsidP="00851C1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AC6818"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208189"/>
                <w:placeholder>
                  <w:docPart w:val="1A25CBFE755A45BFB8237A2522EC3736"/>
                </w:placeholder>
                <w:dropDownList>
                  <w:listItem w:displayText="choose a rating" w:value="choose a rating"/>
                  <w:listItem w:displayText="Compliant" w:value="Compliant"/>
                  <w:listItem w:displayText="Not Compliant" w:value="Not Compliant"/>
                </w:dropDownList>
              </w:sdtPr>
              <w:sdtEndPr/>
              <w:sdtContent>
                <w:r w:rsidR="00B47AAF" w:rsidRPr="00320639">
                  <w:rPr>
                    <w:rFonts w:ascii="Arial" w:hAnsi="Arial" w:cs="Arial"/>
                  </w:rPr>
                  <w:t>Compliant</w:t>
                </w:r>
              </w:sdtContent>
            </w:sdt>
          </w:p>
        </w:tc>
      </w:tr>
      <w:tr w:rsidR="00B47AAF" w14:paraId="582D0CE2"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FF56E" w14:textId="77777777" w:rsidR="00B47AAF" w:rsidRPr="00996FAF" w:rsidRDefault="00B47AAF" w:rsidP="00851C1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9974651"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B716499" w14:textId="77777777" w:rsidR="00B47AAF" w:rsidRPr="00996FAF" w:rsidRDefault="00FC54DA" w:rsidP="00851C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304338"/>
                <w:placeholder>
                  <w:docPart w:val="DEB545E36A8F4751ABB3FC63B5C3EEFF"/>
                </w:placeholder>
                <w:dropDownList>
                  <w:listItem w:displayText="choose a rating" w:value="choose a rating"/>
                  <w:listItem w:displayText="Compliant" w:value="Compliant"/>
                  <w:listItem w:displayText="Not Compliant" w:value="Not Compliant"/>
                </w:dropDownList>
              </w:sdtPr>
              <w:sdtEndPr/>
              <w:sdtContent>
                <w:r w:rsidR="00B47AAF" w:rsidRPr="00320639">
                  <w:rPr>
                    <w:rFonts w:ascii="Arial" w:hAnsi="Arial" w:cs="Arial"/>
                  </w:rPr>
                  <w:t>Compliant</w:t>
                </w:r>
              </w:sdtContent>
            </w:sdt>
          </w:p>
        </w:tc>
      </w:tr>
    </w:tbl>
    <w:p w14:paraId="535428FF" w14:textId="77777777" w:rsidR="00B47AAF" w:rsidRDefault="00B47AAF" w:rsidP="00B47AAF">
      <w:pPr>
        <w:pStyle w:val="Heading20"/>
      </w:pPr>
      <w:r>
        <w:t>Findings</w:t>
      </w:r>
    </w:p>
    <w:p w14:paraId="44FBD3C2" w14:textId="77777777" w:rsidR="001B18F7" w:rsidRPr="001B18F7" w:rsidRDefault="001B18F7" w:rsidP="001B18F7">
      <w:pPr>
        <w:rPr>
          <w:rFonts w:ascii="Arial" w:hAnsi="Arial" w:cs="Arial"/>
        </w:rPr>
      </w:pPr>
      <w:r w:rsidRPr="001B18F7">
        <w:rPr>
          <w:rFonts w:ascii="Arial" w:hAnsi="Arial" w:cs="Arial"/>
        </w:rPr>
        <w:t xml:space="preserve">Consumers reported feeling at home in the service and felt safe and comfortable in the service environment. Consumers and representatives expressed satisfaction with the service environment and advised the service is safe, </w:t>
      </w:r>
      <w:proofErr w:type="gramStart"/>
      <w:r w:rsidRPr="001B18F7">
        <w:rPr>
          <w:rFonts w:ascii="Arial" w:hAnsi="Arial" w:cs="Arial"/>
        </w:rPr>
        <w:t>clean</w:t>
      </w:r>
      <w:proofErr w:type="gramEnd"/>
      <w:r w:rsidRPr="001B18F7">
        <w:rPr>
          <w:rFonts w:ascii="Arial" w:hAnsi="Arial" w:cs="Arial"/>
        </w:rPr>
        <w:t xml:space="preserve"> and well maintained; and consumers are able to move freely within the service both indoors and outdoors. </w:t>
      </w:r>
    </w:p>
    <w:p w14:paraId="0BF79BDC" w14:textId="77777777" w:rsidR="001B18F7" w:rsidRPr="001B18F7" w:rsidRDefault="001B18F7" w:rsidP="001B18F7">
      <w:pPr>
        <w:rPr>
          <w:rFonts w:ascii="Arial" w:hAnsi="Arial" w:cs="Arial"/>
        </w:rPr>
      </w:pPr>
      <w:r w:rsidRPr="001B18F7">
        <w:rPr>
          <w:rFonts w:ascii="Arial" w:hAnsi="Arial" w:cs="Arial"/>
        </w:rP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35230D5B" w14:textId="77777777" w:rsidR="001B18F7" w:rsidRPr="001B18F7" w:rsidRDefault="001B18F7" w:rsidP="001B18F7">
      <w:pPr>
        <w:rPr>
          <w:rFonts w:ascii="Arial" w:hAnsi="Arial" w:cs="Arial"/>
        </w:rPr>
      </w:pPr>
      <w:r w:rsidRPr="001B18F7">
        <w:rPr>
          <w:rFonts w:ascii="Arial" w:hAnsi="Arial" w:cs="Arial"/>
        </w:rPr>
        <w:t xml:space="preserve">Staff described the maintenance and cleaning schedules undertaken at the service and review of documentation reflected regular and appropriate cleaning and maintenance of the service environment. </w:t>
      </w:r>
    </w:p>
    <w:p w14:paraId="00CCF04A" w14:textId="09207A76" w:rsidR="00B47AAF" w:rsidRPr="001B18F7" w:rsidRDefault="001B18F7" w:rsidP="00B47AAF">
      <w:pPr>
        <w:rPr>
          <w:rFonts w:ascii="Arial" w:hAnsi="Arial" w:cs="Arial"/>
          <w:highlight w:val="yellow"/>
        </w:rPr>
      </w:pPr>
      <w:r w:rsidRPr="001B18F7">
        <w:rPr>
          <w:rFonts w:ascii="Arial" w:hAnsi="Arial" w:cs="Arial"/>
        </w:rPr>
        <w:t>Maintenance staff ensured the environment was safe and well maintained through scheduled preventative maintenance and reactive maintenance. Maintenance issues were reported and actioned promptly.</w:t>
      </w:r>
    </w:p>
    <w:p w14:paraId="512AF437" w14:textId="77777777" w:rsidR="00B47AAF" w:rsidRPr="00262C0B" w:rsidRDefault="00B47AAF" w:rsidP="00B47AAF">
      <w:pPr>
        <w:pStyle w:val="NormalArial"/>
      </w:pPr>
      <w:r>
        <w:br w:type="page"/>
      </w:r>
    </w:p>
    <w:p w14:paraId="77E7B7B2" w14:textId="77777777" w:rsidR="00B47AAF" w:rsidRPr="00996FAF" w:rsidRDefault="00B47AAF" w:rsidP="00B47AA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47AAF" w14:paraId="113604D3" w14:textId="77777777" w:rsidTr="0085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7F2B8B" w14:textId="77777777" w:rsidR="00B47AAF" w:rsidRPr="00996FAF" w:rsidRDefault="00B47AAF" w:rsidP="00851C1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B61AFC"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2CF11492"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3CCDF" w14:textId="77777777" w:rsidR="00B47AAF" w:rsidRPr="00996FAF" w:rsidRDefault="00B47AAF" w:rsidP="00851C1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B76605"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9D1B3F1"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223609"/>
                <w:placeholder>
                  <w:docPart w:val="F4B0615BB5464E1A97D78A8D44B66D4F"/>
                </w:placeholder>
                <w:dropDownList>
                  <w:listItem w:displayText="choose a rating" w:value="choose a rating"/>
                  <w:listItem w:displayText="Compliant" w:value="Compliant"/>
                  <w:listItem w:displayText="Not Compliant" w:value="Not Compliant"/>
                </w:dropDownList>
              </w:sdtPr>
              <w:sdtEndPr/>
              <w:sdtContent>
                <w:r w:rsidR="00B47AAF" w:rsidRPr="0058411F">
                  <w:rPr>
                    <w:rFonts w:ascii="Arial" w:hAnsi="Arial" w:cs="Arial"/>
                  </w:rPr>
                  <w:t>Compliant</w:t>
                </w:r>
              </w:sdtContent>
            </w:sdt>
          </w:p>
        </w:tc>
      </w:tr>
      <w:tr w:rsidR="00B47AAF" w14:paraId="4FE73F8F"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EEDB8" w14:textId="77777777" w:rsidR="00B47AAF" w:rsidRPr="00996FAF" w:rsidRDefault="00B47AAF" w:rsidP="00851C1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CE28D06"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A490F93"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920029"/>
                <w:placeholder>
                  <w:docPart w:val="F4E7959A04DE4D77A9524ED2BCCC1E35"/>
                </w:placeholder>
                <w:dropDownList>
                  <w:listItem w:displayText="choose a rating" w:value="choose a rating"/>
                  <w:listItem w:displayText="Compliant" w:value="Compliant"/>
                  <w:listItem w:displayText="Not Compliant" w:value="Not Compliant"/>
                </w:dropDownList>
              </w:sdtPr>
              <w:sdtEndPr/>
              <w:sdtContent>
                <w:r w:rsidR="00B47AAF" w:rsidRPr="0058411F">
                  <w:rPr>
                    <w:rFonts w:ascii="Arial" w:hAnsi="Arial" w:cs="Arial"/>
                  </w:rPr>
                  <w:t>Compliant</w:t>
                </w:r>
              </w:sdtContent>
            </w:sdt>
          </w:p>
        </w:tc>
      </w:tr>
      <w:tr w:rsidR="00B47AAF" w14:paraId="406FB558"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E43E3" w14:textId="77777777" w:rsidR="00B47AAF" w:rsidRPr="00996FAF" w:rsidRDefault="00B47AAF" w:rsidP="00851C1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FF4DBC"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55D8EC"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78605"/>
                <w:placeholder>
                  <w:docPart w:val="09945BB9EAB74F5D95F14E6BBF65B66B"/>
                </w:placeholder>
                <w:dropDownList>
                  <w:listItem w:displayText="choose a rating" w:value="choose a rating"/>
                  <w:listItem w:displayText="Compliant" w:value="Compliant"/>
                  <w:listItem w:displayText="Not Compliant" w:value="Not Compliant"/>
                </w:dropDownList>
              </w:sdtPr>
              <w:sdtEndPr/>
              <w:sdtContent>
                <w:r w:rsidR="00B47AAF" w:rsidRPr="0058411F">
                  <w:rPr>
                    <w:rFonts w:ascii="Arial" w:hAnsi="Arial" w:cs="Arial"/>
                  </w:rPr>
                  <w:t>Compliant</w:t>
                </w:r>
              </w:sdtContent>
            </w:sdt>
          </w:p>
        </w:tc>
      </w:tr>
      <w:tr w:rsidR="00B47AAF" w14:paraId="2D679233" w14:textId="77777777" w:rsidTr="00851C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CC21E" w14:textId="77777777" w:rsidR="00B47AAF" w:rsidRPr="00996FAF" w:rsidRDefault="00B47AAF" w:rsidP="00851C1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FFC7DF"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1A3A115" w14:textId="77777777" w:rsidR="00B47AAF" w:rsidRPr="00996FAF" w:rsidRDefault="00FC54DA" w:rsidP="00851C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486617"/>
                <w:placeholder>
                  <w:docPart w:val="3296222E9A554755ABC2AE72DDAF2326"/>
                </w:placeholder>
                <w:dropDownList>
                  <w:listItem w:displayText="choose a rating" w:value="choose a rating"/>
                  <w:listItem w:displayText="Compliant" w:value="Compliant"/>
                  <w:listItem w:displayText="Not Compliant" w:value="Not Compliant"/>
                </w:dropDownList>
              </w:sdtPr>
              <w:sdtEndPr/>
              <w:sdtContent>
                <w:r w:rsidR="00B47AAF" w:rsidRPr="0058411F">
                  <w:rPr>
                    <w:rFonts w:ascii="Arial" w:hAnsi="Arial" w:cs="Arial"/>
                  </w:rPr>
                  <w:t>Compliant</w:t>
                </w:r>
              </w:sdtContent>
            </w:sdt>
          </w:p>
        </w:tc>
      </w:tr>
    </w:tbl>
    <w:p w14:paraId="796073D5" w14:textId="77777777" w:rsidR="00B47AAF" w:rsidRDefault="00B47AAF" w:rsidP="00B47AAF">
      <w:pPr>
        <w:pStyle w:val="Heading20"/>
      </w:pPr>
      <w:r w:rsidRPr="00996FAF">
        <w:t>Findings</w:t>
      </w:r>
    </w:p>
    <w:p w14:paraId="5ADDD770" w14:textId="77777777" w:rsidR="001B18F7" w:rsidRPr="001B18F7" w:rsidRDefault="001B18F7" w:rsidP="001B18F7">
      <w:pPr>
        <w:rPr>
          <w:rFonts w:ascii="Arial" w:hAnsi="Arial" w:cs="Arial"/>
        </w:rPr>
      </w:pPr>
      <w:r w:rsidRPr="001B18F7">
        <w:rPr>
          <w:rFonts w:ascii="Arial" w:hAnsi="Arial" w:cs="Arial"/>
        </w:rPr>
        <w:t xml:space="preserve">Consumers and representatives advised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0B9ECA6B" w14:textId="77777777" w:rsidR="001B18F7" w:rsidRPr="001B18F7" w:rsidRDefault="001B18F7" w:rsidP="001B18F7">
      <w:pPr>
        <w:rPr>
          <w:rFonts w:ascii="Arial" w:hAnsi="Arial" w:cs="Arial"/>
        </w:rPr>
      </w:pPr>
      <w:r w:rsidRPr="001B18F7">
        <w:rPr>
          <w:rFonts w:ascii="Arial" w:hAnsi="Arial" w:cs="Arial"/>
        </w:rPr>
        <w:t xml:space="preserve">Management described the different ways consumers are encouraged and supported to provide feedback or make a complaint, and how consumers are involved in the implementation and evaluation process once an improvement is made. </w:t>
      </w:r>
    </w:p>
    <w:p w14:paraId="65C81F78" w14:textId="7551ECA7" w:rsidR="001B18F7" w:rsidRPr="001B18F7" w:rsidRDefault="001B18F7" w:rsidP="001B18F7">
      <w:pPr>
        <w:rPr>
          <w:rFonts w:ascii="Arial" w:hAnsi="Arial" w:cs="Arial"/>
        </w:rPr>
      </w:pPr>
      <w:r w:rsidRPr="001B18F7">
        <w:rPr>
          <w:rFonts w:ascii="Arial" w:hAnsi="Arial" w:cs="Arial"/>
        </w:rPr>
        <w:t>Staff demonstrated an understanding of the service</w:t>
      </w:r>
      <w:r w:rsidR="00884E0C">
        <w:rPr>
          <w:rFonts w:ascii="Arial" w:hAnsi="Arial" w:cs="Arial"/>
        </w:rPr>
        <w:t>’</w:t>
      </w:r>
      <w:r w:rsidRPr="001B18F7">
        <w:rPr>
          <w:rFonts w:ascii="Arial" w:hAnsi="Arial" w:cs="Arial"/>
        </w:rPr>
        <w:t>s complaints management processes and described how they would support consumers/representatives raising a concern.</w:t>
      </w:r>
    </w:p>
    <w:p w14:paraId="496C2C10" w14:textId="77777777" w:rsidR="001B18F7" w:rsidRPr="001B18F7" w:rsidRDefault="001B18F7" w:rsidP="001B18F7">
      <w:pPr>
        <w:rPr>
          <w:rFonts w:ascii="Arial" w:hAnsi="Arial" w:cs="Arial"/>
        </w:rPr>
      </w:pPr>
      <w:r w:rsidRPr="001B18F7">
        <w:rPr>
          <w:rFonts w:ascii="Arial" w:hAnsi="Arial" w:cs="Arial"/>
        </w:rPr>
        <w:t xml:space="preserve">The service had a suite of policies including feedback and complaint management and open disclosure which guided staff in documenting, investigating, </w:t>
      </w:r>
      <w:proofErr w:type="gramStart"/>
      <w:r w:rsidRPr="001B18F7">
        <w:rPr>
          <w:rFonts w:ascii="Arial" w:hAnsi="Arial" w:cs="Arial"/>
        </w:rPr>
        <w:t>resolving</w:t>
      </w:r>
      <w:proofErr w:type="gramEnd"/>
      <w:r w:rsidRPr="001B18F7">
        <w:rPr>
          <w:rFonts w:ascii="Arial" w:hAnsi="Arial" w:cs="Arial"/>
        </w:rPr>
        <w:t xml:space="preserve"> and evaluating feedback and complaints made by consumers and representatives and applying an open disclosure process where appropriate. </w:t>
      </w:r>
    </w:p>
    <w:p w14:paraId="55E34A1D" w14:textId="77777777" w:rsidR="001B18F7" w:rsidRPr="001B18F7" w:rsidRDefault="001B18F7" w:rsidP="001B18F7">
      <w:pPr>
        <w:rPr>
          <w:rFonts w:ascii="Arial" w:hAnsi="Arial" w:cs="Arial"/>
        </w:rPr>
      </w:pPr>
      <w:r w:rsidRPr="001B18F7">
        <w:rPr>
          <w:rFonts w:ascii="Arial" w:hAnsi="Arial" w:cs="Arial"/>
        </w:rPr>
        <w:t>Review of the services plan for continuous improvement identifies improvement actions taken by the service following consumer and representative feedback and complaints.</w:t>
      </w:r>
    </w:p>
    <w:p w14:paraId="0B9F0E62" w14:textId="77777777" w:rsidR="001B18F7" w:rsidRPr="001B18F7" w:rsidRDefault="001B18F7" w:rsidP="001B18F7">
      <w:pPr>
        <w:rPr>
          <w:rFonts w:ascii="Arial" w:hAnsi="Arial" w:cs="Arial"/>
        </w:rPr>
      </w:pPr>
      <w:r w:rsidRPr="001B18F7">
        <w:rPr>
          <w:rFonts w:ascii="Arial" w:hAnsi="Arial" w:cs="Arial"/>
        </w:rPr>
        <w:t xml:space="preserve">Information about how to provide internal and external complaints mechanisms and how to access advocacy services was displayed on noticeboards within the service. Feedback mechanisms are located within the service and consumer meetings are used as a forum for receiving feedback. </w:t>
      </w:r>
    </w:p>
    <w:p w14:paraId="019AF27D" w14:textId="48400478" w:rsidR="00B47AAF" w:rsidRPr="001B18F7" w:rsidRDefault="001B18F7" w:rsidP="00B47AAF">
      <w:pPr>
        <w:rPr>
          <w:rFonts w:ascii="Arial" w:hAnsi="Arial" w:cs="Arial"/>
          <w:highlight w:val="yellow"/>
        </w:rPr>
      </w:pPr>
      <w:r w:rsidRPr="001B18F7">
        <w:rPr>
          <w:rFonts w:ascii="Arial" w:hAnsi="Arial" w:cs="Arial"/>
        </w:rPr>
        <w:t xml:space="preserve">Complaints and consumer feedback records demonstrated an open disclosure process is used when things go </w:t>
      </w:r>
      <w:proofErr w:type="gramStart"/>
      <w:r w:rsidRPr="001B18F7">
        <w:rPr>
          <w:rFonts w:ascii="Arial" w:hAnsi="Arial" w:cs="Arial"/>
        </w:rPr>
        <w:t>wrong</w:t>
      </w:r>
      <w:proofErr w:type="gramEnd"/>
      <w:r w:rsidRPr="001B18F7">
        <w:rPr>
          <w:rFonts w:ascii="Arial" w:hAnsi="Arial" w:cs="Arial"/>
        </w:rPr>
        <w:t xml:space="preserve"> and an apology is provided. Complaints data is reported through quality meetings to the governing body and is used to improve the performance of the service and the organisation.</w:t>
      </w:r>
    </w:p>
    <w:p w14:paraId="30555F68" w14:textId="77777777" w:rsidR="00B47AAF" w:rsidRPr="00712752" w:rsidRDefault="00B47AAF" w:rsidP="00B47AAF">
      <w:pPr>
        <w:pStyle w:val="NormalArial"/>
      </w:pPr>
      <w:r w:rsidRPr="00712752">
        <w:br w:type="page"/>
      </w:r>
    </w:p>
    <w:p w14:paraId="5639E2E3" w14:textId="77777777" w:rsidR="00B47AAF" w:rsidRPr="00996FAF" w:rsidRDefault="00B47AAF" w:rsidP="00B47AA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47AAF" w14:paraId="22857469" w14:textId="77777777" w:rsidTr="0085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C1F619" w14:textId="77777777" w:rsidR="00B47AAF" w:rsidRPr="00996FAF" w:rsidRDefault="00B47AAF" w:rsidP="00851C1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0ACDC8"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2E3EB20F"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F9245" w14:textId="77777777" w:rsidR="00B47AAF" w:rsidRPr="00996FAF" w:rsidRDefault="00B47AAF" w:rsidP="00851C1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2B4EC3"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7965AE"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740487"/>
                <w:placeholder>
                  <w:docPart w:val="48B3D3D25EA740778B800E718B4908A5"/>
                </w:placeholder>
                <w:dropDownList>
                  <w:listItem w:displayText="choose a rating" w:value="choose a rating"/>
                  <w:listItem w:displayText="Compliant" w:value="Compliant"/>
                  <w:listItem w:displayText="Not Compliant" w:value="Not Compliant"/>
                </w:dropDownList>
              </w:sdtPr>
              <w:sdtEndPr/>
              <w:sdtContent>
                <w:r w:rsidR="00B47AAF" w:rsidRPr="002F768C">
                  <w:rPr>
                    <w:rFonts w:ascii="Arial" w:hAnsi="Arial" w:cs="Arial"/>
                  </w:rPr>
                  <w:t>Compliant</w:t>
                </w:r>
              </w:sdtContent>
            </w:sdt>
          </w:p>
        </w:tc>
      </w:tr>
      <w:tr w:rsidR="00B47AAF" w14:paraId="7CEB31D4"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1A7DE" w14:textId="77777777" w:rsidR="00B47AAF" w:rsidRPr="00996FAF" w:rsidRDefault="00B47AAF" w:rsidP="00851C1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FD1AEE4"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A2F1FFD"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653392"/>
                <w:placeholder>
                  <w:docPart w:val="9832617AD64E4F49A85B803EC840D3DE"/>
                </w:placeholder>
                <w:dropDownList>
                  <w:listItem w:displayText="choose a rating" w:value="choose a rating"/>
                  <w:listItem w:displayText="Compliant" w:value="Compliant"/>
                  <w:listItem w:displayText="Not Compliant" w:value="Not Compliant"/>
                </w:dropDownList>
              </w:sdtPr>
              <w:sdtEndPr/>
              <w:sdtContent>
                <w:r w:rsidR="00B47AAF" w:rsidRPr="002F768C">
                  <w:rPr>
                    <w:rFonts w:ascii="Arial" w:hAnsi="Arial" w:cs="Arial"/>
                  </w:rPr>
                  <w:t>Compliant</w:t>
                </w:r>
              </w:sdtContent>
            </w:sdt>
          </w:p>
        </w:tc>
      </w:tr>
      <w:tr w:rsidR="00B47AAF" w14:paraId="3C0ED8EB"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39B35" w14:textId="77777777" w:rsidR="00B47AAF" w:rsidRPr="00996FAF" w:rsidRDefault="00B47AAF" w:rsidP="00851C1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C63092"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9423598"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372180"/>
                <w:placeholder>
                  <w:docPart w:val="EDFF26F61A8241EF92164EF47F3CCB68"/>
                </w:placeholder>
                <w:dropDownList>
                  <w:listItem w:displayText="choose a rating" w:value="choose a rating"/>
                  <w:listItem w:displayText="Compliant" w:value="Compliant"/>
                  <w:listItem w:displayText="Not Compliant" w:value="Not Compliant"/>
                </w:dropDownList>
              </w:sdtPr>
              <w:sdtEndPr/>
              <w:sdtContent>
                <w:r w:rsidR="00B47AAF" w:rsidRPr="002F768C">
                  <w:rPr>
                    <w:rFonts w:ascii="Arial" w:hAnsi="Arial" w:cs="Arial"/>
                  </w:rPr>
                  <w:t>Compliant</w:t>
                </w:r>
              </w:sdtContent>
            </w:sdt>
          </w:p>
        </w:tc>
      </w:tr>
      <w:tr w:rsidR="00B47AAF" w14:paraId="2E2842EE" w14:textId="77777777" w:rsidTr="00851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47AE7" w14:textId="77777777" w:rsidR="00B47AAF" w:rsidRPr="00996FAF" w:rsidRDefault="00B47AAF" w:rsidP="00851C1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10BA6FD"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7122529" w14:textId="77777777" w:rsidR="00B47AAF" w:rsidRPr="00996FAF" w:rsidRDefault="00FC54DA" w:rsidP="00851C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392702"/>
                <w:placeholder>
                  <w:docPart w:val="D894AB605A0F4B909FEF3A7601A257DD"/>
                </w:placeholder>
                <w:dropDownList>
                  <w:listItem w:displayText="choose a rating" w:value="choose a rating"/>
                  <w:listItem w:displayText="Compliant" w:value="Compliant"/>
                  <w:listItem w:displayText="Not Compliant" w:value="Not Compliant"/>
                </w:dropDownList>
              </w:sdtPr>
              <w:sdtEndPr/>
              <w:sdtContent>
                <w:r w:rsidR="00B47AAF" w:rsidRPr="002F768C">
                  <w:rPr>
                    <w:rFonts w:ascii="Arial" w:hAnsi="Arial" w:cs="Arial"/>
                  </w:rPr>
                  <w:t>Compliant</w:t>
                </w:r>
              </w:sdtContent>
            </w:sdt>
          </w:p>
        </w:tc>
      </w:tr>
      <w:tr w:rsidR="00B47AAF" w14:paraId="0E151487" w14:textId="77777777" w:rsidTr="00851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C5E4E" w14:textId="77777777" w:rsidR="00B47AAF" w:rsidRPr="00996FAF" w:rsidRDefault="00B47AAF" w:rsidP="00851C1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EDAB8DD"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7F2F105" w14:textId="77777777" w:rsidR="00B47AAF" w:rsidRPr="00996FAF" w:rsidRDefault="00FC54DA" w:rsidP="00851C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401037"/>
                <w:placeholder>
                  <w:docPart w:val="26A73E29744C4AA0A3B7344284FE515B"/>
                </w:placeholder>
                <w:dropDownList>
                  <w:listItem w:displayText="choose a rating" w:value="choose a rating"/>
                  <w:listItem w:displayText="Compliant" w:value="Compliant"/>
                  <w:listItem w:displayText="Not Compliant" w:value="Not Compliant"/>
                </w:dropDownList>
              </w:sdtPr>
              <w:sdtEndPr/>
              <w:sdtContent>
                <w:r w:rsidR="00B47AAF" w:rsidRPr="002F768C">
                  <w:rPr>
                    <w:rFonts w:ascii="Arial" w:hAnsi="Arial" w:cs="Arial"/>
                  </w:rPr>
                  <w:t>Compliant</w:t>
                </w:r>
              </w:sdtContent>
            </w:sdt>
          </w:p>
        </w:tc>
      </w:tr>
    </w:tbl>
    <w:p w14:paraId="59C12C00" w14:textId="77777777" w:rsidR="00B47AAF" w:rsidRDefault="00B47AAF" w:rsidP="00B47AAF">
      <w:pPr>
        <w:pStyle w:val="Heading20"/>
      </w:pPr>
      <w:r>
        <w:t>Findings</w:t>
      </w:r>
    </w:p>
    <w:p w14:paraId="72415E16" w14:textId="77777777" w:rsidR="002F790B" w:rsidRPr="002F790B" w:rsidRDefault="002F790B" w:rsidP="002F790B">
      <w:pPr>
        <w:rPr>
          <w:rFonts w:ascii="Arial" w:hAnsi="Arial" w:cs="Arial"/>
        </w:rPr>
      </w:pPr>
      <w:r w:rsidRPr="002F790B">
        <w:rPr>
          <w:rFonts w:ascii="Arial" w:hAnsi="Arial" w:cs="Arial"/>
        </w:rPr>
        <w:t xml:space="preserve">Overall consumers consider they received quality care and services when they need them from people who were knowledgeable, </w:t>
      </w:r>
      <w:proofErr w:type="gramStart"/>
      <w:r w:rsidRPr="002F790B">
        <w:rPr>
          <w:rFonts w:ascii="Arial" w:hAnsi="Arial" w:cs="Arial"/>
        </w:rPr>
        <w:t>capable</w:t>
      </w:r>
      <w:proofErr w:type="gramEnd"/>
      <w:r w:rsidRPr="002F790B">
        <w:rPr>
          <w:rFonts w:ascii="Arial" w:hAnsi="Arial" w:cs="Arial"/>
        </w:rPr>
        <w:t xml:space="preserve"> and caring. Consumers reported staff were kind, caring and respectful of their identity, </w:t>
      </w:r>
      <w:proofErr w:type="gramStart"/>
      <w:r w:rsidRPr="002F790B">
        <w:rPr>
          <w:rFonts w:ascii="Arial" w:hAnsi="Arial" w:cs="Arial"/>
        </w:rPr>
        <w:t>culture</w:t>
      </w:r>
      <w:proofErr w:type="gramEnd"/>
      <w:r w:rsidRPr="002F790B">
        <w:rPr>
          <w:rFonts w:ascii="Arial" w:hAnsi="Arial" w:cs="Arial"/>
        </w:rPr>
        <w:t xml:space="preserve"> and diversity. Consumers said staff respond promptly to their call bell requests.</w:t>
      </w:r>
    </w:p>
    <w:p w14:paraId="50C35605" w14:textId="77777777" w:rsidR="002F790B" w:rsidRPr="002F790B" w:rsidRDefault="002F790B" w:rsidP="002F790B">
      <w:pPr>
        <w:rPr>
          <w:rFonts w:ascii="Arial" w:hAnsi="Arial" w:cs="Arial"/>
        </w:rPr>
      </w:pPr>
      <w:r w:rsidRPr="002F790B">
        <w:rPr>
          <w:rFonts w:ascii="Arial" w:hAnsi="Arial" w:cs="Arial"/>
        </w:rPr>
        <w:t xml:space="preserve">Interactions between management, staff, and consumers and representatives were observed to demonstrate a kind, caring and respectful approach. </w:t>
      </w:r>
    </w:p>
    <w:p w14:paraId="70C7EA89" w14:textId="7F997659" w:rsidR="002F790B" w:rsidRPr="002F790B" w:rsidRDefault="002F790B" w:rsidP="002F790B">
      <w:pPr>
        <w:rPr>
          <w:rFonts w:ascii="Arial" w:hAnsi="Arial" w:cs="Arial"/>
        </w:rPr>
      </w:pPr>
      <w:r w:rsidRPr="002F790B">
        <w:rPr>
          <w:rFonts w:ascii="Arial" w:hAnsi="Arial" w:cs="Arial"/>
        </w:rPr>
        <w:t xml:space="preserve">Management described how the workforce are recruited, trained, </w:t>
      </w:r>
      <w:proofErr w:type="gramStart"/>
      <w:r w:rsidRPr="002F790B">
        <w:rPr>
          <w:rFonts w:ascii="Arial" w:hAnsi="Arial" w:cs="Arial"/>
        </w:rPr>
        <w:t>equipped</w:t>
      </w:r>
      <w:proofErr w:type="gramEnd"/>
      <w:r w:rsidRPr="002F790B">
        <w:rPr>
          <w:rFonts w:ascii="Arial" w:hAnsi="Arial" w:cs="Arial"/>
        </w:rPr>
        <w:t xml:space="preserve"> and supported to deliver the outcomes required by the Quality Standards. The service has a training program which includes mandatory training for all staff, and specific training for staff related to their specific role. Staff expressed satisfaction with the service’s training program.</w:t>
      </w:r>
    </w:p>
    <w:p w14:paraId="56F6A946" w14:textId="375AB24D" w:rsidR="00B47AAF" w:rsidRPr="002F790B" w:rsidRDefault="002F790B" w:rsidP="00B47AAF">
      <w:pPr>
        <w:rPr>
          <w:rFonts w:ascii="Arial" w:hAnsi="Arial" w:cs="Arial"/>
          <w:highlight w:val="yellow"/>
        </w:rPr>
      </w:pPr>
      <w:r w:rsidRPr="002F790B">
        <w:rPr>
          <w:rFonts w:ascii="Arial" w:hAnsi="Arial" w:cs="Arial"/>
        </w:rPr>
        <w:t>Management described how they determine whether staff are competent and capable in their role, which included orientation on commencement of employment, mandatory training programs and performance reviews. Staff confirmed they had completed mandatory training, competency assessments and additional training as requested, including dementia specific training. Systems were in place to identify training needs, provide education to staff and to monitor staff performance.</w:t>
      </w:r>
    </w:p>
    <w:p w14:paraId="4FC8B9DF" w14:textId="77777777" w:rsidR="00B47AAF" w:rsidRPr="00262C0B" w:rsidRDefault="00B47AAF" w:rsidP="00B47AAF">
      <w:pPr>
        <w:pStyle w:val="NormalArial"/>
      </w:pPr>
      <w:r>
        <w:br w:type="page"/>
      </w:r>
    </w:p>
    <w:p w14:paraId="628F78E0" w14:textId="77777777" w:rsidR="00B47AAF" w:rsidRPr="00996FAF" w:rsidRDefault="00B47AAF" w:rsidP="00B47AA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59"/>
        <w:gridCol w:w="1734"/>
      </w:tblGrid>
      <w:tr w:rsidR="00B47AAF" w14:paraId="55FADA39" w14:textId="77777777" w:rsidTr="0088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51D138D" w14:textId="77777777" w:rsidR="00B47AAF" w:rsidRPr="00996FAF" w:rsidRDefault="00B47AAF" w:rsidP="00851C1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3783CA76" w14:textId="77777777" w:rsidR="00B47AAF" w:rsidRPr="00996FAF" w:rsidRDefault="00B47AAF" w:rsidP="00851C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7AAF" w14:paraId="3D83AA4A" w14:textId="77777777" w:rsidTr="00884E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928FE1" w14:textId="77777777" w:rsidR="00B47AAF" w:rsidRPr="00996FAF" w:rsidRDefault="00B47AAF" w:rsidP="00851C11">
            <w:pPr>
              <w:spacing w:line="22" w:lineRule="atLeast"/>
              <w:rPr>
                <w:rFonts w:ascii="Arial" w:hAnsi="Arial" w:cs="Arial"/>
              </w:rPr>
            </w:pPr>
            <w:r w:rsidRPr="00996FAF">
              <w:rPr>
                <w:rFonts w:ascii="Arial" w:hAnsi="Arial" w:cs="Arial"/>
              </w:rPr>
              <w:t>Requirement 8(3)(a)</w:t>
            </w:r>
          </w:p>
        </w:tc>
        <w:tc>
          <w:tcPr>
            <w:tcW w:w="6659" w:type="dxa"/>
            <w:shd w:val="clear" w:color="auto" w:fill="auto"/>
          </w:tcPr>
          <w:p w14:paraId="78A6760A"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250B4C87"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032947"/>
                <w:placeholder>
                  <w:docPart w:val="830766A889404AB89E00C56EC5301A0B"/>
                </w:placeholder>
                <w:dropDownList>
                  <w:listItem w:displayText="choose a rating" w:value="choose a rating"/>
                  <w:listItem w:displayText="Compliant" w:value="Compliant"/>
                  <w:listItem w:displayText="Not Compliant" w:value="Not Compliant"/>
                </w:dropDownList>
              </w:sdtPr>
              <w:sdtEndPr/>
              <w:sdtContent>
                <w:r w:rsidR="00B47AAF" w:rsidRPr="00384E73">
                  <w:rPr>
                    <w:rFonts w:ascii="Arial" w:hAnsi="Arial" w:cs="Arial"/>
                  </w:rPr>
                  <w:t>Compliant</w:t>
                </w:r>
              </w:sdtContent>
            </w:sdt>
          </w:p>
        </w:tc>
      </w:tr>
      <w:tr w:rsidR="00B47AAF" w14:paraId="4AFB7C9B" w14:textId="77777777" w:rsidTr="00884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28AB27" w14:textId="77777777" w:rsidR="00B47AAF" w:rsidRPr="00996FAF" w:rsidRDefault="00B47AAF" w:rsidP="00851C11">
            <w:pPr>
              <w:spacing w:line="22" w:lineRule="atLeast"/>
              <w:rPr>
                <w:rFonts w:ascii="Arial" w:hAnsi="Arial" w:cs="Arial"/>
              </w:rPr>
            </w:pPr>
            <w:r w:rsidRPr="00996FAF">
              <w:rPr>
                <w:rFonts w:ascii="Arial" w:hAnsi="Arial" w:cs="Arial"/>
              </w:rPr>
              <w:t>Requirement 8(3)(b)</w:t>
            </w:r>
          </w:p>
        </w:tc>
        <w:tc>
          <w:tcPr>
            <w:tcW w:w="6659" w:type="dxa"/>
            <w:shd w:val="clear" w:color="auto" w:fill="auto"/>
          </w:tcPr>
          <w:p w14:paraId="563AE1F1"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shd w:val="clear" w:color="auto" w:fill="auto"/>
          </w:tcPr>
          <w:p w14:paraId="2BFAAE3F" w14:textId="77777777" w:rsidR="00B47AAF" w:rsidRPr="00996FAF" w:rsidRDefault="00FC54DA"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130875"/>
                <w:placeholder>
                  <w:docPart w:val="1235854311A142619BDC66BADEAA2E15"/>
                </w:placeholder>
                <w:dropDownList>
                  <w:listItem w:displayText="choose a rating" w:value="choose a rating"/>
                  <w:listItem w:displayText="Compliant" w:value="Compliant"/>
                  <w:listItem w:displayText="Not Compliant" w:value="Not Compliant"/>
                </w:dropDownList>
              </w:sdtPr>
              <w:sdtEndPr/>
              <w:sdtContent>
                <w:r w:rsidR="00B47AAF" w:rsidRPr="00384E73">
                  <w:rPr>
                    <w:rFonts w:ascii="Arial" w:hAnsi="Arial" w:cs="Arial"/>
                  </w:rPr>
                  <w:t>Compliant</w:t>
                </w:r>
              </w:sdtContent>
            </w:sdt>
          </w:p>
        </w:tc>
      </w:tr>
      <w:tr w:rsidR="00B47AAF" w14:paraId="38E6169C" w14:textId="77777777" w:rsidTr="00884E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E8185B" w14:textId="77777777" w:rsidR="00B47AAF" w:rsidRPr="00996FAF" w:rsidRDefault="00B47AAF" w:rsidP="00851C11">
            <w:pPr>
              <w:spacing w:line="22" w:lineRule="atLeast"/>
              <w:rPr>
                <w:rFonts w:ascii="Arial" w:hAnsi="Arial" w:cs="Arial"/>
              </w:rPr>
            </w:pPr>
            <w:r w:rsidRPr="00996FAF">
              <w:rPr>
                <w:rFonts w:ascii="Arial" w:hAnsi="Arial" w:cs="Arial"/>
              </w:rPr>
              <w:t>Requirement 8(3)(c)</w:t>
            </w:r>
          </w:p>
        </w:tc>
        <w:tc>
          <w:tcPr>
            <w:tcW w:w="6659" w:type="dxa"/>
            <w:shd w:val="clear" w:color="auto" w:fill="auto"/>
          </w:tcPr>
          <w:p w14:paraId="5EFB30ED"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90D414" w14:textId="77777777" w:rsidR="00B47AAF" w:rsidRPr="00996FAF" w:rsidRDefault="00B47AAF" w:rsidP="00851C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024F742" w14:textId="77777777" w:rsidR="00B47AAF" w:rsidRPr="00996FAF" w:rsidRDefault="00B47AAF" w:rsidP="00851C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52E5959" w14:textId="77777777" w:rsidR="00B47AAF" w:rsidRPr="00996FAF" w:rsidRDefault="00B47AAF" w:rsidP="00851C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E2671EA" w14:textId="77777777" w:rsidR="00B47AAF" w:rsidRPr="00996FAF" w:rsidRDefault="00B47AAF" w:rsidP="00851C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3ED0A48" w14:textId="77777777" w:rsidR="00B47AAF" w:rsidRPr="00996FAF" w:rsidRDefault="00B47AAF" w:rsidP="00851C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7B031C3" w14:textId="77777777" w:rsidR="00B47AAF" w:rsidRPr="00996FAF" w:rsidRDefault="00B47AAF" w:rsidP="00851C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1D71FC3B" w14:textId="77777777" w:rsidR="00B47AAF" w:rsidRPr="00996FAF" w:rsidRDefault="00FC54DA"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715831"/>
                <w:placeholder>
                  <w:docPart w:val="F1E32982E30743E29984163CEBB8F46A"/>
                </w:placeholder>
                <w:dropDownList>
                  <w:listItem w:displayText="choose a rating" w:value="choose a rating"/>
                  <w:listItem w:displayText="Compliant" w:value="Compliant"/>
                  <w:listItem w:displayText="Not Compliant" w:value="Not Compliant"/>
                </w:dropDownList>
              </w:sdtPr>
              <w:sdtEndPr/>
              <w:sdtContent>
                <w:r w:rsidR="00B47AAF" w:rsidRPr="00384E73">
                  <w:rPr>
                    <w:rFonts w:ascii="Arial" w:hAnsi="Arial" w:cs="Arial"/>
                  </w:rPr>
                  <w:t>Compliant</w:t>
                </w:r>
              </w:sdtContent>
            </w:sdt>
          </w:p>
        </w:tc>
      </w:tr>
      <w:tr w:rsidR="00B47AAF" w14:paraId="6F0770AC" w14:textId="77777777" w:rsidTr="00884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FE3AD5" w14:textId="77777777" w:rsidR="00B47AAF" w:rsidRPr="00996FAF" w:rsidRDefault="00B47AAF" w:rsidP="00851C11">
            <w:pPr>
              <w:spacing w:line="22" w:lineRule="atLeast"/>
              <w:rPr>
                <w:rFonts w:ascii="Arial" w:hAnsi="Arial" w:cs="Arial"/>
              </w:rPr>
            </w:pPr>
            <w:r w:rsidRPr="00996FAF">
              <w:rPr>
                <w:rFonts w:ascii="Arial" w:hAnsi="Arial" w:cs="Arial"/>
              </w:rPr>
              <w:t>Requirement 8(3)(d)</w:t>
            </w:r>
          </w:p>
        </w:tc>
        <w:tc>
          <w:tcPr>
            <w:tcW w:w="6659" w:type="dxa"/>
            <w:shd w:val="clear" w:color="auto" w:fill="auto"/>
          </w:tcPr>
          <w:p w14:paraId="4D23E741" w14:textId="77777777" w:rsidR="00B47AAF" w:rsidRPr="00996FAF" w:rsidRDefault="00B47AAF" w:rsidP="00851C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6B7569" w14:textId="77777777" w:rsidR="00B47AAF" w:rsidRPr="00996FAF" w:rsidRDefault="00B47AAF" w:rsidP="00851C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6844451" w14:textId="77777777" w:rsidR="00B47AAF" w:rsidRPr="00996FAF" w:rsidRDefault="00B47AAF" w:rsidP="00851C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B3DA4FB" w14:textId="77777777" w:rsidR="00B47AAF" w:rsidRPr="00996FAF" w:rsidRDefault="00B47AAF" w:rsidP="00851C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6EEE495" w14:textId="77777777" w:rsidR="00B47AAF" w:rsidRPr="00996FAF" w:rsidRDefault="00B47AAF" w:rsidP="00851C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25C41933" w14:textId="77777777" w:rsidR="00B47AAF" w:rsidRPr="00996FAF" w:rsidRDefault="00FC54DA" w:rsidP="00851C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248619"/>
                <w:placeholder>
                  <w:docPart w:val="89406A914B3445E7B62E0F6E67E58F81"/>
                </w:placeholder>
                <w:dropDownList>
                  <w:listItem w:displayText="choose a rating" w:value="choose a rating"/>
                  <w:listItem w:displayText="Compliant" w:value="Compliant"/>
                  <w:listItem w:displayText="Not Compliant" w:value="Not Compliant"/>
                </w:dropDownList>
              </w:sdtPr>
              <w:sdtEndPr/>
              <w:sdtContent>
                <w:r w:rsidR="00B47AAF" w:rsidRPr="00384E73">
                  <w:rPr>
                    <w:rFonts w:ascii="Arial" w:hAnsi="Arial" w:cs="Arial"/>
                  </w:rPr>
                  <w:t>Compliant</w:t>
                </w:r>
              </w:sdtContent>
            </w:sdt>
          </w:p>
        </w:tc>
      </w:tr>
      <w:tr w:rsidR="00B47AAF" w14:paraId="16AE6A09" w14:textId="77777777" w:rsidTr="00884E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7A6AB4" w14:textId="77777777" w:rsidR="00B47AAF" w:rsidRPr="00996FAF" w:rsidRDefault="00B47AAF" w:rsidP="00851C11">
            <w:pPr>
              <w:spacing w:line="22" w:lineRule="atLeast"/>
              <w:rPr>
                <w:rFonts w:ascii="Arial" w:hAnsi="Arial" w:cs="Arial"/>
              </w:rPr>
            </w:pPr>
            <w:r w:rsidRPr="00996FAF">
              <w:rPr>
                <w:rFonts w:ascii="Arial" w:hAnsi="Arial" w:cs="Arial"/>
              </w:rPr>
              <w:t>Requirement 8(3)(e)</w:t>
            </w:r>
          </w:p>
        </w:tc>
        <w:tc>
          <w:tcPr>
            <w:tcW w:w="6659" w:type="dxa"/>
            <w:shd w:val="clear" w:color="auto" w:fill="auto"/>
          </w:tcPr>
          <w:p w14:paraId="725C2460" w14:textId="77777777" w:rsidR="00B47AAF" w:rsidRPr="00996FAF" w:rsidRDefault="00B47AAF" w:rsidP="00851C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3EC5E6D" w14:textId="77777777" w:rsidR="00B47AAF" w:rsidRPr="00996FAF" w:rsidRDefault="00B47AAF" w:rsidP="00851C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DEF56A3" w14:textId="77777777" w:rsidR="00B47AAF" w:rsidRPr="00996FAF" w:rsidRDefault="00B47AAF" w:rsidP="00851C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1DB794A" w14:textId="77777777" w:rsidR="00B47AAF" w:rsidRPr="00996FAF" w:rsidRDefault="00B47AAF" w:rsidP="00851C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6BC8F00F" w14:textId="77777777" w:rsidR="00B47AAF" w:rsidRPr="00996FAF" w:rsidRDefault="00FC54DA" w:rsidP="00851C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688124"/>
                <w:placeholder>
                  <w:docPart w:val="4A6673D4745C43FEA1E956022CC20C4B"/>
                </w:placeholder>
                <w:dropDownList>
                  <w:listItem w:displayText="choose a rating" w:value="choose a rating"/>
                  <w:listItem w:displayText="Compliant" w:value="Compliant"/>
                  <w:listItem w:displayText="Not Compliant" w:value="Not Compliant"/>
                </w:dropDownList>
              </w:sdtPr>
              <w:sdtEndPr/>
              <w:sdtContent>
                <w:r w:rsidR="00B47AAF" w:rsidRPr="00384E73">
                  <w:rPr>
                    <w:rFonts w:ascii="Arial" w:hAnsi="Arial" w:cs="Arial"/>
                  </w:rPr>
                  <w:t>Compliant</w:t>
                </w:r>
              </w:sdtContent>
            </w:sdt>
          </w:p>
        </w:tc>
      </w:tr>
    </w:tbl>
    <w:p w14:paraId="3C26950A" w14:textId="77777777" w:rsidR="00B47AAF" w:rsidRDefault="00B47AAF" w:rsidP="00B47AAF">
      <w:pPr>
        <w:pStyle w:val="Heading20"/>
      </w:pPr>
      <w:r w:rsidRPr="00996FAF">
        <w:t>Findings</w:t>
      </w:r>
    </w:p>
    <w:p w14:paraId="7A031E49" w14:textId="77777777" w:rsidR="002F790B" w:rsidRPr="002F790B" w:rsidRDefault="002F790B" w:rsidP="002F790B">
      <w:pPr>
        <w:rPr>
          <w:rFonts w:ascii="Arial" w:hAnsi="Arial" w:cs="Arial"/>
        </w:rPr>
      </w:pPr>
      <w:r w:rsidRPr="002F790B">
        <w:rPr>
          <w:rFonts w:ascii="Arial" w:hAnsi="Arial" w:cs="Arial"/>
        </w:rP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meetings, surveys, during care plan reviews, and feedback forms. </w:t>
      </w:r>
    </w:p>
    <w:p w14:paraId="64ADBE71" w14:textId="77777777" w:rsidR="002F790B" w:rsidRPr="002F790B" w:rsidRDefault="002F790B" w:rsidP="002F790B">
      <w:pPr>
        <w:rPr>
          <w:rFonts w:ascii="Arial" w:hAnsi="Arial" w:cs="Arial"/>
        </w:rPr>
      </w:pPr>
      <w:r w:rsidRPr="002F790B">
        <w:rPr>
          <w:rFonts w:ascii="Arial" w:hAnsi="Arial" w:cs="Arial"/>
        </w:rPr>
        <w:t xml:space="preserve">The organisation’s governing body promotes a culture of safe, </w:t>
      </w:r>
      <w:proofErr w:type="gramStart"/>
      <w:r w:rsidRPr="002F790B">
        <w:rPr>
          <w:rFonts w:ascii="Arial" w:hAnsi="Arial" w:cs="Arial"/>
        </w:rPr>
        <w:t>inclusive</w:t>
      </w:r>
      <w:proofErr w:type="gramEnd"/>
      <w:r w:rsidRPr="002F790B">
        <w:rPr>
          <w:rFonts w:ascii="Arial" w:hAnsi="Arial" w:cs="Arial"/>
        </w:rPr>
        <w:t xml:space="preserve"> and quality care and services and was accountable for their delivery. The organisational frameworks, including the quality management and clinical governance frameworks identifies a leadership structure which outlines the roles and responsibilities of the governing body. These frameworks outline a shared responsibility and accountability for maintaining compliance with the Quality Standards, with the </w:t>
      </w:r>
      <w:r w:rsidRPr="002F790B">
        <w:rPr>
          <w:rFonts w:ascii="Arial" w:hAnsi="Arial" w:cs="Arial"/>
        </w:rPr>
        <w:lastRenderedPageBreak/>
        <w:t xml:space="preserve">governing body having overall accountability for consumer safety, quality care delivery and organisation-wide governance. </w:t>
      </w:r>
    </w:p>
    <w:p w14:paraId="786FF2DA" w14:textId="77777777" w:rsidR="002F790B" w:rsidRPr="002F790B" w:rsidRDefault="002F790B" w:rsidP="002F790B">
      <w:pPr>
        <w:rPr>
          <w:rFonts w:ascii="Arial" w:hAnsi="Arial" w:cs="Arial"/>
        </w:rPr>
      </w:pPr>
      <w:r w:rsidRPr="002F790B">
        <w:rPr>
          <w:rFonts w:ascii="Arial" w:hAnsi="Arial" w:cs="Arial"/>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4E544D44" w14:textId="6BD2CDB4" w:rsidR="00117022" w:rsidRPr="002F790B" w:rsidRDefault="002F790B" w:rsidP="00B47AAF">
      <w:pPr>
        <w:rPr>
          <w:rFonts w:ascii="Arial" w:hAnsi="Arial" w:cs="Arial"/>
          <w:highlight w:val="yellow"/>
        </w:rPr>
      </w:pPr>
      <w:r w:rsidRPr="002F790B">
        <w:rPr>
          <w:rFonts w:ascii="Arial" w:hAnsi="Arial" w:cs="Arial"/>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sectPr w:rsidR="00117022" w:rsidRPr="002F79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8335" w14:textId="77777777" w:rsidR="007C7806" w:rsidRDefault="007C7806">
      <w:pPr>
        <w:spacing w:after="0"/>
      </w:pPr>
      <w:r>
        <w:separator/>
      </w:r>
    </w:p>
  </w:endnote>
  <w:endnote w:type="continuationSeparator" w:id="0">
    <w:p w14:paraId="2DF4A1E1" w14:textId="77777777" w:rsidR="007C7806" w:rsidRDefault="007C7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3A0A" w14:textId="77777777" w:rsidR="00DF37F2" w:rsidRPr="00DF37F2" w:rsidRDefault="00FC54D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ooinda Village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F965B5" w14:textId="77777777" w:rsidR="00DF37F2" w:rsidRPr="00DF37F2" w:rsidRDefault="00FC54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84</w:t>
    </w:r>
    <w:bookmarkEnd w:id="3"/>
    <w:r w:rsidRPr="00DF37F2">
      <w:rPr>
        <w:rStyle w:val="FooterBold"/>
        <w:rFonts w:ascii="Arial" w:hAnsi="Arial"/>
        <w:b w:val="0"/>
      </w:rPr>
      <w:tab/>
      <w:t xml:space="preserve">OFFICIAL: Sensitive </w:t>
    </w:r>
  </w:p>
  <w:p w14:paraId="57BF7C96" w14:textId="77777777" w:rsidR="00DF37F2" w:rsidRPr="00DF37F2" w:rsidRDefault="00FC54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2CBD" w14:textId="77777777" w:rsidR="00E2364A" w:rsidRDefault="00FC54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C505" w14:textId="77777777" w:rsidR="007C7806" w:rsidRDefault="007C7806" w:rsidP="00D71F88">
      <w:pPr>
        <w:spacing w:after="0"/>
      </w:pPr>
      <w:r>
        <w:separator/>
      </w:r>
    </w:p>
  </w:footnote>
  <w:footnote w:type="continuationSeparator" w:id="0">
    <w:p w14:paraId="6D54F510" w14:textId="77777777" w:rsidR="007C7806" w:rsidRDefault="007C7806" w:rsidP="00D71F88">
      <w:pPr>
        <w:spacing w:after="0"/>
      </w:pPr>
      <w:r>
        <w:continuationSeparator/>
      </w:r>
    </w:p>
  </w:footnote>
  <w:footnote w:id="1">
    <w:p w14:paraId="1EB67CAD" w14:textId="77777777" w:rsidR="00B47AAF" w:rsidRDefault="00B47AAF" w:rsidP="00B47AA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70400">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59D9CB6B" w14:textId="77777777" w:rsidR="00B47AAF" w:rsidRDefault="00B47AAF" w:rsidP="00B47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C902" w14:textId="77777777" w:rsidR="00D71F88" w:rsidRDefault="00FC54DA">
    <w:pPr>
      <w:pStyle w:val="Header"/>
    </w:pPr>
    <w:r>
      <w:rPr>
        <w:noProof/>
        <w:color w:val="2B579A"/>
        <w:shd w:val="clear" w:color="auto" w:fill="E6E6E6"/>
        <w:lang w:val="en-US"/>
      </w:rPr>
      <w:drawing>
        <wp:anchor distT="0" distB="0" distL="114300" distR="114300" simplePos="0" relativeHeight="251658241" behindDoc="1" locked="0" layoutInCell="1" allowOverlap="1" wp14:anchorId="24A3E192" wp14:editId="3E116CF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D45A" w14:textId="77777777" w:rsidR="00FA0A5B" w:rsidRDefault="00FC54DA">
    <w:pPr>
      <w:pStyle w:val="Header"/>
    </w:pPr>
    <w:r>
      <w:rPr>
        <w:noProof/>
      </w:rPr>
      <w:drawing>
        <wp:anchor distT="0" distB="0" distL="114300" distR="114300" simplePos="0" relativeHeight="251658240" behindDoc="0" locked="0" layoutInCell="1" allowOverlap="1" wp14:anchorId="3D8D174B" wp14:editId="68C3657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6480C0">
      <w:start w:val="1"/>
      <w:numFmt w:val="lowerRoman"/>
      <w:lvlText w:val="(%1)"/>
      <w:lvlJc w:val="left"/>
      <w:pPr>
        <w:ind w:left="1080" w:hanging="720"/>
      </w:pPr>
      <w:rPr>
        <w:rFonts w:hint="default"/>
      </w:rPr>
    </w:lvl>
    <w:lvl w:ilvl="1" w:tplc="C228037A" w:tentative="1">
      <w:start w:val="1"/>
      <w:numFmt w:val="lowerLetter"/>
      <w:lvlText w:val="%2."/>
      <w:lvlJc w:val="left"/>
      <w:pPr>
        <w:ind w:left="1440" w:hanging="360"/>
      </w:pPr>
    </w:lvl>
    <w:lvl w:ilvl="2" w:tplc="A67A2FC4" w:tentative="1">
      <w:start w:val="1"/>
      <w:numFmt w:val="lowerRoman"/>
      <w:lvlText w:val="%3."/>
      <w:lvlJc w:val="right"/>
      <w:pPr>
        <w:ind w:left="2160" w:hanging="180"/>
      </w:pPr>
    </w:lvl>
    <w:lvl w:ilvl="3" w:tplc="F7563790" w:tentative="1">
      <w:start w:val="1"/>
      <w:numFmt w:val="decimal"/>
      <w:lvlText w:val="%4."/>
      <w:lvlJc w:val="left"/>
      <w:pPr>
        <w:ind w:left="2880" w:hanging="360"/>
      </w:pPr>
    </w:lvl>
    <w:lvl w:ilvl="4" w:tplc="18D29422" w:tentative="1">
      <w:start w:val="1"/>
      <w:numFmt w:val="lowerLetter"/>
      <w:lvlText w:val="%5."/>
      <w:lvlJc w:val="left"/>
      <w:pPr>
        <w:ind w:left="3600" w:hanging="360"/>
      </w:pPr>
    </w:lvl>
    <w:lvl w:ilvl="5" w:tplc="7A9E6A96" w:tentative="1">
      <w:start w:val="1"/>
      <w:numFmt w:val="lowerRoman"/>
      <w:lvlText w:val="%6."/>
      <w:lvlJc w:val="right"/>
      <w:pPr>
        <w:ind w:left="4320" w:hanging="180"/>
      </w:pPr>
    </w:lvl>
    <w:lvl w:ilvl="6" w:tplc="7D3E1D0E" w:tentative="1">
      <w:start w:val="1"/>
      <w:numFmt w:val="decimal"/>
      <w:lvlText w:val="%7."/>
      <w:lvlJc w:val="left"/>
      <w:pPr>
        <w:ind w:left="5040" w:hanging="360"/>
      </w:pPr>
    </w:lvl>
    <w:lvl w:ilvl="7" w:tplc="03F8792C" w:tentative="1">
      <w:start w:val="1"/>
      <w:numFmt w:val="lowerLetter"/>
      <w:lvlText w:val="%8."/>
      <w:lvlJc w:val="left"/>
      <w:pPr>
        <w:ind w:left="5760" w:hanging="360"/>
      </w:pPr>
    </w:lvl>
    <w:lvl w:ilvl="8" w:tplc="03927024" w:tentative="1">
      <w:start w:val="1"/>
      <w:numFmt w:val="lowerRoman"/>
      <w:lvlText w:val="%9."/>
      <w:lvlJc w:val="right"/>
      <w:pPr>
        <w:ind w:left="6480" w:hanging="180"/>
      </w:pPr>
    </w:lvl>
  </w:abstractNum>
  <w:abstractNum w:abstractNumId="2" w15:restartNumberingAfterBreak="0">
    <w:nsid w:val="0A5332E8"/>
    <w:multiLevelType w:val="hybridMultilevel"/>
    <w:tmpl w:val="57C2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33A8034">
      <w:start w:val="1"/>
      <w:numFmt w:val="lowerRoman"/>
      <w:lvlText w:val="(%1)"/>
      <w:lvlJc w:val="left"/>
      <w:pPr>
        <w:ind w:left="1080" w:hanging="720"/>
      </w:pPr>
      <w:rPr>
        <w:rFonts w:hint="default"/>
      </w:rPr>
    </w:lvl>
    <w:lvl w:ilvl="1" w:tplc="AC1C55B4" w:tentative="1">
      <w:start w:val="1"/>
      <w:numFmt w:val="lowerLetter"/>
      <w:lvlText w:val="%2."/>
      <w:lvlJc w:val="left"/>
      <w:pPr>
        <w:ind w:left="1440" w:hanging="360"/>
      </w:pPr>
    </w:lvl>
    <w:lvl w:ilvl="2" w:tplc="6082B4C0" w:tentative="1">
      <w:start w:val="1"/>
      <w:numFmt w:val="lowerRoman"/>
      <w:lvlText w:val="%3."/>
      <w:lvlJc w:val="right"/>
      <w:pPr>
        <w:ind w:left="2160" w:hanging="180"/>
      </w:pPr>
    </w:lvl>
    <w:lvl w:ilvl="3" w:tplc="E01C238E" w:tentative="1">
      <w:start w:val="1"/>
      <w:numFmt w:val="decimal"/>
      <w:lvlText w:val="%4."/>
      <w:lvlJc w:val="left"/>
      <w:pPr>
        <w:ind w:left="2880" w:hanging="360"/>
      </w:pPr>
    </w:lvl>
    <w:lvl w:ilvl="4" w:tplc="3FC26202" w:tentative="1">
      <w:start w:val="1"/>
      <w:numFmt w:val="lowerLetter"/>
      <w:lvlText w:val="%5."/>
      <w:lvlJc w:val="left"/>
      <w:pPr>
        <w:ind w:left="3600" w:hanging="360"/>
      </w:pPr>
    </w:lvl>
    <w:lvl w:ilvl="5" w:tplc="4EEC3E58" w:tentative="1">
      <w:start w:val="1"/>
      <w:numFmt w:val="lowerRoman"/>
      <w:lvlText w:val="%6."/>
      <w:lvlJc w:val="right"/>
      <w:pPr>
        <w:ind w:left="4320" w:hanging="180"/>
      </w:pPr>
    </w:lvl>
    <w:lvl w:ilvl="6" w:tplc="0936A534" w:tentative="1">
      <w:start w:val="1"/>
      <w:numFmt w:val="decimal"/>
      <w:lvlText w:val="%7."/>
      <w:lvlJc w:val="left"/>
      <w:pPr>
        <w:ind w:left="5040" w:hanging="360"/>
      </w:pPr>
    </w:lvl>
    <w:lvl w:ilvl="7" w:tplc="2A569610" w:tentative="1">
      <w:start w:val="1"/>
      <w:numFmt w:val="lowerLetter"/>
      <w:lvlText w:val="%8."/>
      <w:lvlJc w:val="left"/>
      <w:pPr>
        <w:ind w:left="5760" w:hanging="360"/>
      </w:pPr>
    </w:lvl>
    <w:lvl w:ilvl="8" w:tplc="4CD4D18C" w:tentative="1">
      <w:start w:val="1"/>
      <w:numFmt w:val="lowerRoman"/>
      <w:lvlText w:val="%9."/>
      <w:lvlJc w:val="right"/>
      <w:pPr>
        <w:ind w:left="6480" w:hanging="180"/>
      </w:pPr>
    </w:lvl>
  </w:abstractNum>
  <w:abstractNum w:abstractNumId="4" w15:restartNumberingAfterBreak="0">
    <w:nsid w:val="100D7C0F"/>
    <w:multiLevelType w:val="hybridMultilevel"/>
    <w:tmpl w:val="4416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490E2186">
      <w:start w:val="1"/>
      <w:numFmt w:val="lowerRoman"/>
      <w:lvlText w:val="(%1)"/>
      <w:lvlJc w:val="left"/>
      <w:pPr>
        <w:ind w:left="1080" w:hanging="720"/>
      </w:pPr>
      <w:rPr>
        <w:rFonts w:hint="default"/>
      </w:rPr>
    </w:lvl>
    <w:lvl w:ilvl="1" w:tplc="8444C440" w:tentative="1">
      <w:start w:val="1"/>
      <w:numFmt w:val="lowerLetter"/>
      <w:lvlText w:val="%2."/>
      <w:lvlJc w:val="left"/>
      <w:pPr>
        <w:ind w:left="1440" w:hanging="360"/>
      </w:pPr>
    </w:lvl>
    <w:lvl w:ilvl="2" w:tplc="4B00AA96" w:tentative="1">
      <w:start w:val="1"/>
      <w:numFmt w:val="lowerRoman"/>
      <w:lvlText w:val="%3."/>
      <w:lvlJc w:val="right"/>
      <w:pPr>
        <w:ind w:left="2160" w:hanging="180"/>
      </w:pPr>
    </w:lvl>
    <w:lvl w:ilvl="3" w:tplc="EB8E27B4" w:tentative="1">
      <w:start w:val="1"/>
      <w:numFmt w:val="decimal"/>
      <w:lvlText w:val="%4."/>
      <w:lvlJc w:val="left"/>
      <w:pPr>
        <w:ind w:left="2880" w:hanging="360"/>
      </w:pPr>
    </w:lvl>
    <w:lvl w:ilvl="4" w:tplc="6AF840F8" w:tentative="1">
      <w:start w:val="1"/>
      <w:numFmt w:val="lowerLetter"/>
      <w:lvlText w:val="%5."/>
      <w:lvlJc w:val="left"/>
      <w:pPr>
        <w:ind w:left="3600" w:hanging="360"/>
      </w:pPr>
    </w:lvl>
    <w:lvl w:ilvl="5" w:tplc="E1EA60F4" w:tentative="1">
      <w:start w:val="1"/>
      <w:numFmt w:val="lowerRoman"/>
      <w:lvlText w:val="%6."/>
      <w:lvlJc w:val="right"/>
      <w:pPr>
        <w:ind w:left="4320" w:hanging="180"/>
      </w:pPr>
    </w:lvl>
    <w:lvl w:ilvl="6" w:tplc="DC902D3A" w:tentative="1">
      <w:start w:val="1"/>
      <w:numFmt w:val="decimal"/>
      <w:lvlText w:val="%7."/>
      <w:lvlJc w:val="left"/>
      <w:pPr>
        <w:ind w:left="5040" w:hanging="360"/>
      </w:pPr>
    </w:lvl>
    <w:lvl w:ilvl="7" w:tplc="6B007BC2" w:tentative="1">
      <w:start w:val="1"/>
      <w:numFmt w:val="lowerLetter"/>
      <w:lvlText w:val="%8."/>
      <w:lvlJc w:val="left"/>
      <w:pPr>
        <w:ind w:left="5760" w:hanging="360"/>
      </w:pPr>
    </w:lvl>
    <w:lvl w:ilvl="8" w:tplc="3C68C6C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BE62844">
      <w:start w:val="1"/>
      <w:numFmt w:val="bullet"/>
      <w:lvlText w:val=""/>
      <w:lvlJc w:val="left"/>
      <w:pPr>
        <w:ind w:left="720" w:hanging="360"/>
      </w:pPr>
      <w:rPr>
        <w:rFonts w:ascii="Symbol" w:hAnsi="Symbol" w:hint="default"/>
        <w:color w:val="auto"/>
        <w:sz w:val="24"/>
        <w:szCs w:val="24"/>
      </w:rPr>
    </w:lvl>
    <w:lvl w:ilvl="1" w:tplc="4112BBBA" w:tentative="1">
      <w:start w:val="1"/>
      <w:numFmt w:val="bullet"/>
      <w:lvlText w:val="o"/>
      <w:lvlJc w:val="left"/>
      <w:pPr>
        <w:ind w:left="1440" w:hanging="360"/>
      </w:pPr>
      <w:rPr>
        <w:rFonts w:ascii="Courier New" w:hAnsi="Courier New" w:cs="Courier New" w:hint="default"/>
      </w:rPr>
    </w:lvl>
    <w:lvl w:ilvl="2" w:tplc="846E09A8" w:tentative="1">
      <w:start w:val="1"/>
      <w:numFmt w:val="bullet"/>
      <w:lvlText w:val=""/>
      <w:lvlJc w:val="left"/>
      <w:pPr>
        <w:ind w:left="2160" w:hanging="360"/>
      </w:pPr>
      <w:rPr>
        <w:rFonts w:ascii="Wingdings" w:hAnsi="Wingdings" w:hint="default"/>
      </w:rPr>
    </w:lvl>
    <w:lvl w:ilvl="3" w:tplc="EEC810F2" w:tentative="1">
      <w:start w:val="1"/>
      <w:numFmt w:val="bullet"/>
      <w:lvlText w:val=""/>
      <w:lvlJc w:val="left"/>
      <w:pPr>
        <w:ind w:left="2880" w:hanging="360"/>
      </w:pPr>
      <w:rPr>
        <w:rFonts w:ascii="Symbol" w:hAnsi="Symbol" w:hint="default"/>
      </w:rPr>
    </w:lvl>
    <w:lvl w:ilvl="4" w:tplc="70A28FA6" w:tentative="1">
      <w:start w:val="1"/>
      <w:numFmt w:val="bullet"/>
      <w:lvlText w:val="o"/>
      <w:lvlJc w:val="left"/>
      <w:pPr>
        <w:ind w:left="3600" w:hanging="360"/>
      </w:pPr>
      <w:rPr>
        <w:rFonts w:ascii="Courier New" w:hAnsi="Courier New" w:cs="Courier New" w:hint="default"/>
      </w:rPr>
    </w:lvl>
    <w:lvl w:ilvl="5" w:tplc="469C2090" w:tentative="1">
      <w:start w:val="1"/>
      <w:numFmt w:val="bullet"/>
      <w:lvlText w:val=""/>
      <w:lvlJc w:val="left"/>
      <w:pPr>
        <w:ind w:left="4320" w:hanging="360"/>
      </w:pPr>
      <w:rPr>
        <w:rFonts w:ascii="Wingdings" w:hAnsi="Wingdings" w:hint="default"/>
      </w:rPr>
    </w:lvl>
    <w:lvl w:ilvl="6" w:tplc="80B06C10" w:tentative="1">
      <w:start w:val="1"/>
      <w:numFmt w:val="bullet"/>
      <w:lvlText w:val=""/>
      <w:lvlJc w:val="left"/>
      <w:pPr>
        <w:ind w:left="5040" w:hanging="360"/>
      </w:pPr>
      <w:rPr>
        <w:rFonts w:ascii="Symbol" w:hAnsi="Symbol" w:hint="default"/>
      </w:rPr>
    </w:lvl>
    <w:lvl w:ilvl="7" w:tplc="40A2DF4A" w:tentative="1">
      <w:start w:val="1"/>
      <w:numFmt w:val="bullet"/>
      <w:lvlText w:val="o"/>
      <w:lvlJc w:val="left"/>
      <w:pPr>
        <w:ind w:left="5760" w:hanging="360"/>
      </w:pPr>
      <w:rPr>
        <w:rFonts w:ascii="Courier New" w:hAnsi="Courier New" w:cs="Courier New" w:hint="default"/>
      </w:rPr>
    </w:lvl>
    <w:lvl w:ilvl="8" w:tplc="DDD6078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2245502">
      <w:start w:val="1"/>
      <w:numFmt w:val="lowerRoman"/>
      <w:lvlText w:val="(%1)"/>
      <w:lvlJc w:val="left"/>
      <w:pPr>
        <w:ind w:left="1080" w:hanging="720"/>
      </w:pPr>
      <w:rPr>
        <w:rFonts w:hint="default"/>
      </w:rPr>
    </w:lvl>
    <w:lvl w:ilvl="1" w:tplc="99DE7E64" w:tentative="1">
      <w:start w:val="1"/>
      <w:numFmt w:val="lowerLetter"/>
      <w:lvlText w:val="%2."/>
      <w:lvlJc w:val="left"/>
      <w:pPr>
        <w:ind w:left="1440" w:hanging="360"/>
      </w:pPr>
    </w:lvl>
    <w:lvl w:ilvl="2" w:tplc="34FAED5E" w:tentative="1">
      <w:start w:val="1"/>
      <w:numFmt w:val="lowerRoman"/>
      <w:lvlText w:val="%3."/>
      <w:lvlJc w:val="right"/>
      <w:pPr>
        <w:ind w:left="2160" w:hanging="180"/>
      </w:pPr>
    </w:lvl>
    <w:lvl w:ilvl="3" w:tplc="C0E22882" w:tentative="1">
      <w:start w:val="1"/>
      <w:numFmt w:val="decimal"/>
      <w:lvlText w:val="%4."/>
      <w:lvlJc w:val="left"/>
      <w:pPr>
        <w:ind w:left="2880" w:hanging="360"/>
      </w:pPr>
    </w:lvl>
    <w:lvl w:ilvl="4" w:tplc="576C379A" w:tentative="1">
      <w:start w:val="1"/>
      <w:numFmt w:val="lowerLetter"/>
      <w:lvlText w:val="%5."/>
      <w:lvlJc w:val="left"/>
      <w:pPr>
        <w:ind w:left="3600" w:hanging="360"/>
      </w:pPr>
    </w:lvl>
    <w:lvl w:ilvl="5" w:tplc="6862F0FA" w:tentative="1">
      <w:start w:val="1"/>
      <w:numFmt w:val="lowerRoman"/>
      <w:lvlText w:val="%6."/>
      <w:lvlJc w:val="right"/>
      <w:pPr>
        <w:ind w:left="4320" w:hanging="180"/>
      </w:pPr>
    </w:lvl>
    <w:lvl w:ilvl="6" w:tplc="66D42CC8" w:tentative="1">
      <w:start w:val="1"/>
      <w:numFmt w:val="decimal"/>
      <w:lvlText w:val="%7."/>
      <w:lvlJc w:val="left"/>
      <w:pPr>
        <w:ind w:left="5040" w:hanging="360"/>
      </w:pPr>
    </w:lvl>
    <w:lvl w:ilvl="7" w:tplc="5DE8269E" w:tentative="1">
      <w:start w:val="1"/>
      <w:numFmt w:val="lowerLetter"/>
      <w:lvlText w:val="%8."/>
      <w:lvlJc w:val="left"/>
      <w:pPr>
        <w:ind w:left="5760" w:hanging="360"/>
      </w:pPr>
    </w:lvl>
    <w:lvl w:ilvl="8" w:tplc="F7A046B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E66588A">
      <w:start w:val="1"/>
      <w:numFmt w:val="lowerRoman"/>
      <w:lvlText w:val="(%1)"/>
      <w:lvlJc w:val="left"/>
      <w:pPr>
        <w:ind w:left="1080" w:hanging="720"/>
      </w:pPr>
      <w:rPr>
        <w:rFonts w:hint="default"/>
      </w:rPr>
    </w:lvl>
    <w:lvl w:ilvl="1" w:tplc="36060D40" w:tentative="1">
      <w:start w:val="1"/>
      <w:numFmt w:val="lowerLetter"/>
      <w:lvlText w:val="%2."/>
      <w:lvlJc w:val="left"/>
      <w:pPr>
        <w:ind w:left="1440" w:hanging="360"/>
      </w:pPr>
    </w:lvl>
    <w:lvl w:ilvl="2" w:tplc="CA06FC7C" w:tentative="1">
      <w:start w:val="1"/>
      <w:numFmt w:val="lowerRoman"/>
      <w:lvlText w:val="%3."/>
      <w:lvlJc w:val="right"/>
      <w:pPr>
        <w:ind w:left="2160" w:hanging="180"/>
      </w:pPr>
    </w:lvl>
    <w:lvl w:ilvl="3" w:tplc="ECEA9420" w:tentative="1">
      <w:start w:val="1"/>
      <w:numFmt w:val="decimal"/>
      <w:lvlText w:val="%4."/>
      <w:lvlJc w:val="left"/>
      <w:pPr>
        <w:ind w:left="2880" w:hanging="360"/>
      </w:pPr>
    </w:lvl>
    <w:lvl w:ilvl="4" w:tplc="3A624950" w:tentative="1">
      <w:start w:val="1"/>
      <w:numFmt w:val="lowerLetter"/>
      <w:lvlText w:val="%5."/>
      <w:lvlJc w:val="left"/>
      <w:pPr>
        <w:ind w:left="3600" w:hanging="360"/>
      </w:pPr>
    </w:lvl>
    <w:lvl w:ilvl="5" w:tplc="EF008FE6" w:tentative="1">
      <w:start w:val="1"/>
      <w:numFmt w:val="lowerRoman"/>
      <w:lvlText w:val="%6."/>
      <w:lvlJc w:val="right"/>
      <w:pPr>
        <w:ind w:left="4320" w:hanging="180"/>
      </w:pPr>
    </w:lvl>
    <w:lvl w:ilvl="6" w:tplc="F2B0E53E" w:tentative="1">
      <w:start w:val="1"/>
      <w:numFmt w:val="decimal"/>
      <w:lvlText w:val="%7."/>
      <w:lvlJc w:val="left"/>
      <w:pPr>
        <w:ind w:left="5040" w:hanging="360"/>
      </w:pPr>
    </w:lvl>
    <w:lvl w:ilvl="7" w:tplc="1BE8E0B8" w:tentative="1">
      <w:start w:val="1"/>
      <w:numFmt w:val="lowerLetter"/>
      <w:lvlText w:val="%8."/>
      <w:lvlJc w:val="left"/>
      <w:pPr>
        <w:ind w:left="5760" w:hanging="360"/>
      </w:pPr>
    </w:lvl>
    <w:lvl w:ilvl="8" w:tplc="8100664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BECD956">
      <w:start w:val="1"/>
      <w:numFmt w:val="lowerRoman"/>
      <w:lvlText w:val="(%1)"/>
      <w:lvlJc w:val="left"/>
      <w:pPr>
        <w:ind w:left="1080" w:hanging="720"/>
      </w:pPr>
      <w:rPr>
        <w:rFonts w:hint="default"/>
      </w:rPr>
    </w:lvl>
    <w:lvl w:ilvl="1" w:tplc="4C1EB016" w:tentative="1">
      <w:start w:val="1"/>
      <w:numFmt w:val="lowerLetter"/>
      <w:lvlText w:val="%2."/>
      <w:lvlJc w:val="left"/>
      <w:pPr>
        <w:ind w:left="1440" w:hanging="360"/>
      </w:pPr>
    </w:lvl>
    <w:lvl w:ilvl="2" w:tplc="ED020F94" w:tentative="1">
      <w:start w:val="1"/>
      <w:numFmt w:val="lowerRoman"/>
      <w:lvlText w:val="%3."/>
      <w:lvlJc w:val="right"/>
      <w:pPr>
        <w:ind w:left="2160" w:hanging="180"/>
      </w:pPr>
    </w:lvl>
    <w:lvl w:ilvl="3" w:tplc="EDDA5A26" w:tentative="1">
      <w:start w:val="1"/>
      <w:numFmt w:val="decimal"/>
      <w:lvlText w:val="%4."/>
      <w:lvlJc w:val="left"/>
      <w:pPr>
        <w:ind w:left="2880" w:hanging="360"/>
      </w:pPr>
    </w:lvl>
    <w:lvl w:ilvl="4" w:tplc="C646EE88" w:tentative="1">
      <w:start w:val="1"/>
      <w:numFmt w:val="lowerLetter"/>
      <w:lvlText w:val="%5."/>
      <w:lvlJc w:val="left"/>
      <w:pPr>
        <w:ind w:left="3600" w:hanging="360"/>
      </w:pPr>
    </w:lvl>
    <w:lvl w:ilvl="5" w:tplc="7CFE9148" w:tentative="1">
      <w:start w:val="1"/>
      <w:numFmt w:val="lowerRoman"/>
      <w:lvlText w:val="%6."/>
      <w:lvlJc w:val="right"/>
      <w:pPr>
        <w:ind w:left="4320" w:hanging="180"/>
      </w:pPr>
    </w:lvl>
    <w:lvl w:ilvl="6" w:tplc="1FEE7590" w:tentative="1">
      <w:start w:val="1"/>
      <w:numFmt w:val="decimal"/>
      <w:lvlText w:val="%7."/>
      <w:lvlJc w:val="left"/>
      <w:pPr>
        <w:ind w:left="5040" w:hanging="360"/>
      </w:pPr>
    </w:lvl>
    <w:lvl w:ilvl="7" w:tplc="96E447E2" w:tentative="1">
      <w:start w:val="1"/>
      <w:numFmt w:val="lowerLetter"/>
      <w:lvlText w:val="%8."/>
      <w:lvlJc w:val="left"/>
      <w:pPr>
        <w:ind w:left="5760" w:hanging="360"/>
      </w:pPr>
    </w:lvl>
    <w:lvl w:ilvl="8" w:tplc="0854FAE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FBD0188A">
      <w:start w:val="1"/>
      <w:numFmt w:val="lowerRoman"/>
      <w:lvlText w:val="(%1)"/>
      <w:lvlJc w:val="left"/>
      <w:pPr>
        <w:ind w:left="1080" w:hanging="720"/>
      </w:pPr>
      <w:rPr>
        <w:rFonts w:hint="default"/>
      </w:rPr>
    </w:lvl>
    <w:lvl w:ilvl="1" w:tplc="AA749648" w:tentative="1">
      <w:start w:val="1"/>
      <w:numFmt w:val="lowerLetter"/>
      <w:lvlText w:val="%2."/>
      <w:lvlJc w:val="left"/>
      <w:pPr>
        <w:ind w:left="1440" w:hanging="360"/>
      </w:pPr>
    </w:lvl>
    <w:lvl w:ilvl="2" w:tplc="ED8C93A0" w:tentative="1">
      <w:start w:val="1"/>
      <w:numFmt w:val="lowerRoman"/>
      <w:lvlText w:val="%3."/>
      <w:lvlJc w:val="right"/>
      <w:pPr>
        <w:ind w:left="2160" w:hanging="180"/>
      </w:pPr>
    </w:lvl>
    <w:lvl w:ilvl="3" w:tplc="02D04E20" w:tentative="1">
      <w:start w:val="1"/>
      <w:numFmt w:val="decimal"/>
      <w:lvlText w:val="%4."/>
      <w:lvlJc w:val="left"/>
      <w:pPr>
        <w:ind w:left="2880" w:hanging="360"/>
      </w:pPr>
    </w:lvl>
    <w:lvl w:ilvl="4" w:tplc="94CE0B94" w:tentative="1">
      <w:start w:val="1"/>
      <w:numFmt w:val="lowerLetter"/>
      <w:lvlText w:val="%5."/>
      <w:lvlJc w:val="left"/>
      <w:pPr>
        <w:ind w:left="3600" w:hanging="360"/>
      </w:pPr>
    </w:lvl>
    <w:lvl w:ilvl="5" w:tplc="8468F148" w:tentative="1">
      <w:start w:val="1"/>
      <w:numFmt w:val="lowerRoman"/>
      <w:lvlText w:val="%6."/>
      <w:lvlJc w:val="right"/>
      <w:pPr>
        <w:ind w:left="4320" w:hanging="180"/>
      </w:pPr>
    </w:lvl>
    <w:lvl w:ilvl="6" w:tplc="21369C82" w:tentative="1">
      <w:start w:val="1"/>
      <w:numFmt w:val="decimal"/>
      <w:lvlText w:val="%7."/>
      <w:lvlJc w:val="left"/>
      <w:pPr>
        <w:ind w:left="5040" w:hanging="360"/>
      </w:pPr>
    </w:lvl>
    <w:lvl w:ilvl="7" w:tplc="96C209C6" w:tentative="1">
      <w:start w:val="1"/>
      <w:numFmt w:val="lowerLetter"/>
      <w:lvlText w:val="%8."/>
      <w:lvlJc w:val="left"/>
      <w:pPr>
        <w:ind w:left="5760" w:hanging="360"/>
      </w:pPr>
    </w:lvl>
    <w:lvl w:ilvl="8" w:tplc="6EBC7C00" w:tentative="1">
      <w:start w:val="1"/>
      <w:numFmt w:val="lowerRoman"/>
      <w:lvlText w:val="%9."/>
      <w:lvlJc w:val="right"/>
      <w:pPr>
        <w:ind w:left="6480" w:hanging="180"/>
      </w:pPr>
    </w:lvl>
  </w:abstractNum>
  <w:abstractNum w:abstractNumId="11" w15:restartNumberingAfterBreak="0">
    <w:nsid w:val="406A523C"/>
    <w:multiLevelType w:val="hybridMultilevel"/>
    <w:tmpl w:val="3EF0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BA586D4A">
      <w:start w:val="1"/>
      <w:numFmt w:val="lowerRoman"/>
      <w:lvlText w:val="(%1)"/>
      <w:lvlJc w:val="left"/>
      <w:pPr>
        <w:ind w:left="1080" w:hanging="720"/>
      </w:pPr>
      <w:rPr>
        <w:rFonts w:hint="default"/>
      </w:rPr>
    </w:lvl>
    <w:lvl w:ilvl="1" w:tplc="3574254C" w:tentative="1">
      <w:start w:val="1"/>
      <w:numFmt w:val="lowerLetter"/>
      <w:lvlText w:val="%2."/>
      <w:lvlJc w:val="left"/>
      <w:pPr>
        <w:ind w:left="1440" w:hanging="360"/>
      </w:pPr>
    </w:lvl>
    <w:lvl w:ilvl="2" w:tplc="409C03BA" w:tentative="1">
      <w:start w:val="1"/>
      <w:numFmt w:val="lowerRoman"/>
      <w:lvlText w:val="%3."/>
      <w:lvlJc w:val="right"/>
      <w:pPr>
        <w:ind w:left="2160" w:hanging="180"/>
      </w:pPr>
    </w:lvl>
    <w:lvl w:ilvl="3" w:tplc="465CC658" w:tentative="1">
      <w:start w:val="1"/>
      <w:numFmt w:val="decimal"/>
      <w:lvlText w:val="%4."/>
      <w:lvlJc w:val="left"/>
      <w:pPr>
        <w:ind w:left="2880" w:hanging="360"/>
      </w:pPr>
    </w:lvl>
    <w:lvl w:ilvl="4" w:tplc="D3F61936" w:tentative="1">
      <w:start w:val="1"/>
      <w:numFmt w:val="lowerLetter"/>
      <w:lvlText w:val="%5."/>
      <w:lvlJc w:val="left"/>
      <w:pPr>
        <w:ind w:left="3600" w:hanging="360"/>
      </w:pPr>
    </w:lvl>
    <w:lvl w:ilvl="5" w:tplc="84564D82" w:tentative="1">
      <w:start w:val="1"/>
      <w:numFmt w:val="lowerRoman"/>
      <w:lvlText w:val="%6."/>
      <w:lvlJc w:val="right"/>
      <w:pPr>
        <w:ind w:left="4320" w:hanging="180"/>
      </w:pPr>
    </w:lvl>
    <w:lvl w:ilvl="6" w:tplc="CDBC2F28" w:tentative="1">
      <w:start w:val="1"/>
      <w:numFmt w:val="decimal"/>
      <w:lvlText w:val="%7."/>
      <w:lvlJc w:val="left"/>
      <w:pPr>
        <w:ind w:left="5040" w:hanging="360"/>
      </w:pPr>
    </w:lvl>
    <w:lvl w:ilvl="7" w:tplc="6F5C9B46" w:tentative="1">
      <w:start w:val="1"/>
      <w:numFmt w:val="lowerLetter"/>
      <w:lvlText w:val="%8."/>
      <w:lvlJc w:val="left"/>
      <w:pPr>
        <w:ind w:left="5760" w:hanging="360"/>
      </w:pPr>
    </w:lvl>
    <w:lvl w:ilvl="8" w:tplc="52528178" w:tentative="1">
      <w:start w:val="1"/>
      <w:numFmt w:val="lowerRoman"/>
      <w:lvlText w:val="%9."/>
      <w:lvlJc w:val="right"/>
      <w:pPr>
        <w:ind w:left="6480" w:hanging="180"/>
      </w:pPr>
    </w:lvl>
  </w:abstractNum>
  <w:abstractNum w:abstractNumId="13" w15:restartNumberingAfterBreak="0">
    <w:nsid w:val="5BC56B21"/>
    <w:multiLevelType w:val="hybridMultilevel"/>
    <w:tmpl w:val="4EFE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34E48716">
      <w:start w:val="1"/>
      <w:numFmt w:val="lowerRoman"/>
      <w:lvlText w:val="(%1)"/>
      <w:lvlJc w:val="left"/>
      <w:pPr>
        <w:ind w:left="1080" w:hanging="720"/>
      </w:pPr>
      <w:rPr>
        <w:rFonts w:hint="default"/>
      </w:rPr>
    </w:lvl>
    <w:lvl w:ilvl="1" w:tplc="D736D944" w:tentative="1">
      <w:start w:val="1"/>
      <w:numFmt w:val="lowerLetter"/>
      <w:lvlText w:val="%2."/>
      <w:lvlJc w:val="left"/>
      <w:pPr>
        <w:ind w:left="1440" w:hanging="360"/>
      </w:pPr>
    </w:lvl>
    <w:lvl w:ilvl="2" w:tplc="AA26188E" w:tentative="1">
      <w:start w:val="1"/>
      <w:numFmt w:val="lowerRoman"/>
      <w:lvlText w:val="%3."/>
      <w:lvlJc w:val="right"/>
      <w:pPr>
        <w:ind w:left="2160" w:hanging="180"/>
      </w:pPr>
    </w:lvl>
    <w:lvl w:ilvl="3" w:tplc="68CA9EE4" w:tentative="1">
      <w:start w:val="1"/>
      <w:numFmt w:val="decimal"/>
      <w:lvlText w:val="%4."/>
      <w:lvlJc w:val="left"/>
      <w:pPr>
        <w:ind w:left="2880" w:hanging="360"/>
      </w:pPr>
    </w:lvl>
    <w:lvl w:ilvl="4" w:tplc="35E03FDA" w:tentative="1">
      <w:start w:val="1"/>
      <w:numFmt w:val="lowerLetter"/>
      <w:lvlText w:val="%5."/>
      <w:lvlJc w:val="left"/>
      <w:pPr>
        <w:ind w:left="3600" w:hanging="360"/>
      </w:pPr>
    </w:lvl>
    <w:lvl w:ilvl="5" w:tplc="0802A332" w:tentative="1">
      <w:start w:val="1"/>
      <w:numFmt w:val="lowerRoman"/>
      <w:lvlText w:val="%6."/>
      <w:lvlJc w:val="right"/>
      <w:pPr>
        <w:ind w:left="4320" w:hanging="180"/>
      </w:pPr>
    </w:lvl>
    <w:lvl w:ilvl="6" w:tplc="4C92E286" w:tentative="1">
      <w:start w:val="1"/>
      <w:numFmt w:val="decimal"/>
      <w:lvlText w:val="%7."/>
      <w:lvlJc w:val="left"/>
      <w:pPr>
        <w:ind w:left="5040" w:hanging="360"/>
      </w:pPr>
    </w:lvl>
    <w:lvl w:ilvl="7" w:tplc="BD04E90A" w:tentative="1">
      <w:start w:val="1"/>
      <w:numFmt w:val="lowerLetter"/>
      <w:lvlText w:val="%8."/>
      <w:lvlJc w:val="left"/>
      <w:pPr>
        <w:ind w:left="5760" w:hanging="360"/>
      </w:pPr>
    </w:lvl>
    <w:lvl w:ilvl="8" w:tplc="BFC2F53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5595829">
    <w:abstractNumId w:val="15"/>
  </w:num>
  <w:num w:numId="2" w16cid:durableId="32122780">
    <w:abstractNumId w:val="6"/>
  </w:num>
  <w:num w:numId="3" w16cid:durableId="2142654109">
    <w:abstractNumId w:val="3"/>
  </w:num>
  <w:num w:numId="4" w16cid:durableId="72358038">
    <w:abstractNumId w:val="9"/>
  </w:num>
  <w:num w:numId="5" w16cid:durableId="302153558">
    <w:abstractNumId w:val="8"/>
  </w:num>
  <w:num w:numId="6" w16cid:durableId="194345922">
    <w:abstractNumId w:val="1"/>
  </w:num>
  <w:num w:numId="7" w16cid:durableId="1168331297">
    <w:abstractNumId w:val="12"/>
  </w:num>
  <w:num w:numId="8" w16cid:durableId="1938830128">
    <w:abstractNumId w:val="7"/>
  </w:num>
  <w:num w:numId="9" w16cid:durableId="713425246">
    <w:abstractNumId w:val="10"/>
  </w:num>
  <w:num w:numId="10" w16cid:durableId="326325953">
    <w:abstractNumId w:val="5"/>
  </w:num>
  <w:num w:numId="11" w16cid:durableId="1717847474">
    <w:abstractNumId w:val="14"/>
  </w:num>
  <w:num w:numId="12" w16cid:durableId="1948193510">
    <w:abstractNumId w:val="0"/>
  </w:num>
  <w:num w:numId="13" w16cid:durableId="775249646">
    <w:abstractNumId w:val="15"/>
  </w:num>
  <w:num w:numId="14" w16cid:durableId="922564710">
    <w:abstractNumId w:val="15"/>
  </w:num>
  <w:num w:numId="15" w16cid:durableId="1129083157">
    <w:abstractNumId w:val="11"/>
  </w:num>
  <w:num w:numId="16" w16cid:durableId="128210710">
    <w:abstractNumId w:val="13"/>
  </w:num>
  <w:num w:numId="17" w16cid:durableId="577441343">
    <w:abstractNumId w:val="2"/>
  </w:num>
  <w:num w:numId="18" w16cid:durableId="861668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6"/>
    <w:rsid w:val="001211B2"/>
    <w:rsid w:val="001B18F7"/>
    <w:rsid w:val="00220E9F"/>
    <w:rsid w:val="002D0546"/>
    <w:rsid w:val="002F790B"/>
    <w:rsid w:val="003E6419"/>
    <w:rsid w:val="004D72DE"/>
    <w:rsid w:val="004E2F0C"/>
    <w:rsid w:val="004E37BA"/>
    <w:rsid w:val="0055010A"/>
    <w:rsid w:val="005B6691"/>
    <w:rsid w:val="006D3803"/>
    <w:rsid w:val="007C7806"/>
    <w:rsid w:val="00826679"/>
    <w:rsid w:val="00884E0C"/>
    <w:rsid w:val="008A2572"/>
    <w:rsid w:val="008B3E0A"/>
    <w:rsid w:val="008C3BA3"/>
    <w:rsid w:val="008E04AE"/>
    <w:rsid w:val="00997D23"/>
    <w:rsid w:val="009C5211"/>
    <w:rsid w:val="00A837E6"/>
    <w:rsid w:val="00B47AAF"/>
    <w:rsid w:val="00B72F04"/>
    <w:rsid w:val="00BE7F23"/>
    <w:rsid w:val="00C04895"/>
    <w:rsid w:val="00C45756"/>
    <w:rsid w:val="00C6625F"/>
    <w:rsid w:val="00CD0641"/>
    <w:rsid w:val="00D708C2"/>
    <w:rsid w:val="00DE6EFE"/>
    <w:rsid w:val="00FC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D329"/>
  <w15:docId w15:val="{FA311C0A-AE78-4F9D-80FC-BB57685B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47AAF"/>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47AAF"/>
    <w:rPr>
      <w:sz w:val="16"/>
      <w:szCs w:val="16"/>
    </w:rPr>
  </w:style>
  <w:style w:type="paragraph" w:styleId="CommentSubject">
    <w:name w:val="annotation subject"/>
    <w:basedOn w:val="CommentText"/>
    <w:next w:val="CommentText"/>
    <w:link w:val="CommentSubjectChar"/>
    <w:uiPriority w:val="99"/>
    <w:semiHidden/>
    <w:unhideWhenUsed/>
    <w:rsid w:val="00B47AAF"/>
    <w:rPr>
      <w:b/>
      <w:bCs/>
      <w:sz w:val="20"/>
      <w:szCs w:val="20"/>
    </w:rPr>
  </w:style>
  <w:style w:type="character" w:customStyle="1" w:styleId="CommentSubjectChar">
    <w:name w:val="Comment Subject Char"/>
    <w:basedOn w:val="CommentTextChar"/>
    <w:link w:val="CommentSubject"/>
    <w:uiPriority w:val="99"/>
    <w:semiHidden/>
    <w:rsid w:val="00B47AA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70868">
          <w:r w:rsidRPr="00925A3E">
            <w:rPr>
              <w:rStyle w:val="PlaceholderText"/>
            </w:rPr>
            <w:t>Click or tap to enter a date.</w:t>
          </w:r>
        </w:p>
      </w:docPartBody>
    </w:docPart>
    <w:docPart>
      <w:docPartPr>
        <w:name w:val="5886A983EB854C1D99DA1FD6C7DDE105"/>
        <w:category>
          <w:name w:val="General"/>
          <w:gallery w:val="placeholder"/>
        </w:category>
        <w:types>
          <w:type w:val="bbPlcHdr"/>
        </w:types>
        <w:behaviors>
          <w:behavior w:val="content"/>
        </w:behaviors>
        <w:guid w:val="{D849BA60-F7E7-4B31-8E3C-B17470A29EFC}"/>
      </w:docPartPr>
      <w:docPartBody>
        <w:p w:rsidR="00D17927" w:rsidRDefault="00DF646E" w:rsidP="00DF646E">
          <w:pPr>
            <w:pStyle w:val="5886A983EB854C1D99DA1FD6C7DDE105"/>
          </w:pPr>
          <w:r w:rsidRPr="00D858FE">
            <w:rPr>
              <w:rStyle w:val="PlaceholderText"/>
            </w:rPr>
            <w:t>Choose an item.</w:t>
          </w:r>
        </w:p>
      </w:docPartBody>
    </w:docPart>
    <w:docPart>
      <w:docPartPr>
        <w:name w:val="C1DF3F264EF84856B9C0A8DCB8A061E0"/>
        <w:category>
          <w:name w:val="General"/>
          <w:gallery w:val="placeholder"/>
        </w:category>
        <w:types>
          <w:type w:val="bbPlcHdr"/>
        </w:types>
        <w:behaviors>
          <w:behavior w:val="content"/>
        </w:behaviors>
        <w:guid w:val="{133D9ADE-EB67-46C5-AC06-21FA6042A205}"/>
      </w:docPartPr>
      <w:docPartBody>
        <w:p w:rsidR="00D17927" w:rsidRDefault="00DF646E" w:rsidP="00DF646E">
          <w:pPr>
            <w:pStyle w:val="C1DF3F264EF84856B9C0A8DCB8A061E0"/>
          </w:pPr>
          <w:r w:rsidRPr="00D858FE">
            <w:rPr>
              <w:rStyle w:val="PlaceholderText"/>
            </w:rPr>
            <w:t>Choose an item.</w:t>
          </w:r>
        </w:p>
      </w:docPartBody>
    </w:docPart>
    <w:docPart>
      <w:docPartPr>
        <w:name w:val="1233A7ABF2EF45C584EE5FF6885837CE"/>
        <w:category>
          <w:name w:val="General"/>
          <w:gallery w:val="placeholder"/>
        </w:category>
        <w:types>
          <w:type w:val="bbPlcHdr"/>
        </w:types>
        <w:behaviors>
          <w:behavior w:val="content"/>
        </w:behaviors>
        <w:guid w:val="{9E1CD2EB-81A7-4DA6-AEAE-D754578D1B83}"/>
      </w:docPartPr>
      <w:docPartBody>
        <w:p w:rsidR="00D17927" w:rsidRDefault="00DF646E" w:rsidP="00DF646E">
          <w:pPr>
            <w:pStyle w:val="1233A7ABF2EF45C584EE5FF6885837CE"/>
          </w:pPr>
          <w:r w:rsidRPr="00D858FE">
            <w:rPr>
              <w:rStyle w:val="PlaceholderText"/>
            </w:rPr>
            <w:t>Choose an item.</w:t>
          </w:r>
        </w:p>
      </w:docPartBody>
    </w:docPart>
    <w:docPart>
      <w:docPartPr>
        <w:name w:val="16BA93B1162A4C6A9EB554D0EF20DCA3"/>
        <w:category>
          <w:name w:val="General"/>
          <w:gallery w:val="placeholder"/>
        </w:category>
        <w:types>
          <w:type w:val="bbPlcHdr"/>
        </w:types>
        <w:behaviors>
          <w:behavior w:val="content"/>
        </w:behaviors>
        <w:guid w:val="{3555ACB0-4613-46C4-8F7C-227D62510F6D}"/>
      </w:docPartPr>
      <w:docPartBody>
        <w:p w:rsidR="00D17927" w:rsidRDefault="00DF646E" w:rsidP="00DF646E">
          <w:pPr>
            <w:pStyle w:val="16BA93B1162A4C6A9EB554D0EF20DCA3"/>
          </w:pPr>
          <w:r w:rsidRPr="00D858FE">
            <w:rPr>
              <w:rStyle w:val="PlaceholderText"/>
            </w:rPr>
            <w:t>Choose an item.</w:t>
          </w:r>
        </w:p>
      </w:docPartBody>
    </w:docPart>
    <w:docPart>
      <w:docPartPr>
        <w:name w:val="1AFEA56EE4244B908993AE13FD7A0802"/>
        <w:category>
          <w:name w:val="General"/>
          <w:gallery w:val="placeholder"/>
        </w:category>
        <w:types>
          <w:type w:val="bbPlcHdr"/>
        </w:types>
        <w:behaviors>
          <w:behavior w:val="content"/>
        </w:behaviors>
        <w:guid w:val="{EC16E93B-90DB-488C-9D3F-959EA2497342}"/>
      </w:docPartPr>
      <w:docPartBody>
        <w:p w:rsidR="00D17927" w:rsidRDefault="00DF646E" w:rsidP="00DF646E">
          <w:pPr>
            <w:pStyle w:val="1AFEA56EE4244B908993AE13FD7A0802"/>
          </w:pPr>
          <w:r w:rsidRPr="00D858FE">
            <w:rPr>
              <w:rStyle w:val="PlaceholderText"/>
            </w:rPr>
            <w:t>Choose an item.</w:t>
          </w:r>
        </w:p>
      </w:docPartBody>
    </w:docPart>
    <w:docPart>
      <w:docPartPr>
        <w:name w:val="C75569CC485848479FB876057649BD55"/>
        <w:category>
          <w:name w:val="General"/>
          <w:gallery w:val="placeholder"/>
        </w:category>
        <w:types>
          <w:type w:val="bbPlcHdr"/>
        </w:types>
        <w:behaviors>
          <w:behavior w:val="content"/>
        </w:behaviors>
        <w:guid w:val="{8A8B3408-6112-463E-8207-7DB83CD23C39}"/>
      </w:docPartPr>
      <w:docPartBody>
        <w:p w:rsidR="00D17927" w:rsidRDefault="00DF646E" w:rsidP="00DF646E">
          <w:pPr>
            <w:pStyle w:val="C75569CC485848479FB876057649BD55"/>
          </w:pPr>
          <w:r w:rsidRPr="00D858FE">
            <w:rPr>
              <w:rStyle w:val="PlaceholderText"/>
            </w:rPr>
            <w:t>Choose an item.</w:t>
          </w:r>
        </w:p>
      </w:docPartBody>
    </w:docPart>
    <w:docPart>
      <w:docPartPr>
        <w:name w:val="AA5A804E8DA040F28F7314AD6EA6716A"/>
        <w:category>
          <w:name w:val="General"/>
          <w:gallery w:val="placeholder"/>
        </w:category>
        <w:types>
          <w:type w:val="bbPlcHdr"/>
        </w:types>
        <w:behaviors>
          <w:behavior w:val="content"/>
        </w:behaviors>
        <w:guid w:val="{E414B06F-27BF-4BF4-91A8-14161D456DC8}"/>
      </w:docPartPr>
      <w:docPartBody>
        <w:p w:rsidR="00D17927" w:rsidRDefault="00DF646E" w:rsidP="00DF646E">
          <w:pPr>
            <w:pStyle w:val="AA5A804E8DA040F28F7314AD6EA6716A"/>
          </w:pPr>
          <w:r w:rsidRPr="00D858FE">
            <w:rPr>
              <w:rStyle w:val="PlaceholderText"/>
            </w:rPr>
            <w:t>Choose an item.</w:t>
          </w:r>
        </w:p>
      </w:docPartBody>
    </w:docPart>
    <w:docPart>
      <w:docPartPr>
        <w:name w:val="61FC40F9BA6740F9A753D33FA7E59005"/>
        <w:category>
          <w:name w:val="General"/>
          <w:gallery w:val="placeholder"/>
        </w:category>
        <w:types>
          <w:type w:val="bbPlcHdr"/>
        </w:types>
        <w:behaviors>
          <w:behavior w:val="content"/>
        </w:behaviors>
        <w:guid w:val="{9D4C93DC-A620-498D-A332-42B6CE62C5B4}"/>
      </w:docPartPr>
      <w:docPartBody>
        <w:p w:rsidR="00D17927" w:rsidRDefault="00DF646E" w:rsidP="00DF646E">
          <w:pPr>
            <w:pStyle w:val="61FC40F9BA6740F9A753D33FA7E59005"/>
          </w:pPr>
          <w:r w:rsidRPr="00D858FE">
            <w:rPr>
              <w:rStyle w:val="PlaceholderText"/>
            </w:rPr>
            <w:t>Choose an item.</w:t>
          </w:r>
        </w:p>
      </w:docPartBody>
    </w:docPart>
    <w:docPart>
      <w:docPartPr>
        <w:name w:val="D2763C9A17F9472B935332F661E393BC"/>
        <w:category>
          <w:name w:val="General"/>
          <w:gallery w:val="placeholder"/>
        </w:category>
        <w:types>
          <w:type w:val="bbPlcHdr"/>
        </w:types>
        <w:behaviors>
          <w:behavior w:val="content"/>
        </w:behaviors>
        <w:guid w:val="{AA350D0A-59C8-46D1-A6C4-98C29669A285}"/>
      </w:docPartPr>
      <w:docPartBody>
        <w:p w:rsidR="00D17927" w:rsidRDefault="00DF646E" w:rsidP="00DF646E">
          <w:pPr>
            <w:pStyle w:val="D2763C9A17F9472B935332F661E393BC"/>
          </w:pPr>
          <w:r w:rsidRPr="00D858FE">
            <w:rPr>
              <w:rStyle w:val="PlaceholderText"/>
            </w:rPr>
            <w:t>Choose an item.</w:t>
          </w:r>
        </w:p>
      </w:docPartBody>
    </w:docPart>
    <w:docPart>
      <w:docPartPr>
        <w:name w:val="2B52FF375D28467E826CBF27551F0F1B"/>
        <w:category>
          <w:name w:val="General"/>
          <w:gallery w:val="placeholder"/>
        </w:category>
        <w:types>
          <w:type w:val="bbPlcHdr"/>
        </w:types>
        <w:behaviors>
          <w:behavior w:val="content"/>
        </w:behaviors>
        <w:guid w:val="{2EBCDD44-302F-4D45-9F81-368DB146E2B1}"/>
      </w:docPartPr>
      <w:docPartBody>
        <w:p w:rsidR="00D17927" w:rsidRDefault="00DF646E" w:rsidP="00DF646E">
          <w:pPr>
            <w:pStyle w:val="2B52FF375D28467E826CBF27551F0F1B"/>
          </w:pPr>
          <w:r w:rsidRPr="00D858FE">
            <w:rPr>
              <w:rStyle w:val="PlaceholderText"/>
            </w:rPr>
            <w:t>Choose an item.</w:t>
          </w:r>
        </w:p>
      </w:docPartBody>
    </w:docPart>
    <w:docPart>
      <w:docPartPr>
        <w:name w:val="55BA029F98EF45C7B61021337D525B92"/>
        <w:category>
          <w:name w:val="General"/>
          <w:gallery w:val="placeholder"/>
        </w:category>
        <w:types>
          <w:type w:val="bbPlcHdr"/>
        </w:types>
        <w:behaviors>
          <w:behavior w:val="content"/>
        </w:behaviors>
        <w:guid w:val="{CFE725BD-9CDF-4587-A159-9D2507439924}"/>
      </w:docPartPr>
      <w:docPartBody>
        <w:p w:rsidR="00D17927" w:rsidRDefault="00DF646E" w:rsidP="00DF646E">
          <w:pPr>
            <w:pStyle w:val="55BA029F98EF45C7B61021337D525B92"/>
          </w:pPr>
          <w:r w:rsidRPr="00D858FE">
            <w:rPr>
              <w:rStyle w:val="PlaceholderText"/>
            </w:rPr>
            <w:t>Choose an item.</w:t>
          </w:r>
        </w:p>
      </w:docPartBody>
    </w:docPart>
    <w:docPart>
      <w:docPartPr>
        <w:name w:val="39A80BE944FB403ABE46B50AEC63F155"/>
        <w:category>
          <w:name w:val="General"/>
          <w:gallery w:val="placeholder"/>
        </w:category>
        <w:types>
          <w:type w:val="bbPlcHdr"/>
        </w:types>
        <w:behaviors>
          <w:behavior w:val="content"/>
        </w:behaviors>
        <w:guid w:val="{107FEFFB-A95D-4A23-9FBB-91156E5C3559}"/>
      </w:docPartPr>
      <w:docPartBody>
        <w:p w:rsidR="00D17927" w:rsidRDefault="00DF646E" w:rsidP="00DF646E">
          <w:pPr>
            <w:pStyle w:val="39A80BE944FB403ABE46B50AEC63F155"/>
          </w:pPr>
          <w:r w:rsidRPr="00D858FE">
            <w:rPr>
              <w:rStyle w:val="PlaceholderText"/>
            </w:rPr>
            <w:t>Choose an item.</w:t>
          </w:r>
        </w:p>
      </w:docPartBody>
    </w:docPart>
    <w:docPart>
      <w:docPartPr>
        <w:name w:val="A18EE028A6254754859FC7A5FAFD67F6"/>
        <w:category>
          <w:name w:val="General"/>
          <w:gallery w:val="placeholder"/>
        </w:category>
        <w:types>
          <w:type w:val="bbPlcHdr"/>
        </w:types>
        <w:behaviors>
          <w:behavior w:val="content"/>
        </w:behaviors>
        <w:guid w:val="{92EDEBF5-E0BA-400A-8E05-C32E04DDFD44}"/>
      </w:docPartPr>
      <w:docPartBody>
        <w:p w:rsidR="00D17927" w:rsidRDefault="00DF646E" w:rsidP="00DF646E">
          <w:pPr>
            <w:pStyle w:val="A18EE028A6254754859FC7A5FAFD67F6"/>
          </w:pPr>
          <w:r w:rsidRPr="00D858FE">
            <w:rPr>
              <w:rStyle w:val="PlaceholderText"/>
            </w:rPr>
            <w:t>Choose an item.</w:t>
          </w:r>
        </w:p>
      </w:docPartBody>
    </w:docPart>
    <w:docPart>
      <w:docPartPr>
        <w:name w:val="3DD1A2A9104E4B8DA878F94E029A64A9"/>
        <w:category>
          <w:name w:val="General"/>
          <w:gallery w:val="placeholder"/>
        </w:category>
        <w:types>
          <w:type w:val="bbPlcHdr"/>
        </w:types>
        <w:behaviors>
          <w:behavior w:val="content"/>
        </w:behaviors>
        <w:guid w:val="{15A1C1C3-41A2-48C6-8D4F-78338926BBF8}"/>
      </w:docPartPr>
      <w:docPartBody>
        <w:p w:rsidR="00D17927" w:rsidRDefault="00DF646E" w:rsidP="00DF646E">
          <w:pPr>
            <w:pStyle w:val="3DD1A2A9104E4B8DA878F94E029A64A9"/>
          </w:pPr>
          <w:r w:rsidRPr="00D858FE">
            <w:rPr>
              <w:rStyle w:val="PlaceholderText"/>
            </w:rPr>
            <w:t>Choose an item.</w:t>
          </w:r>
        </w:p>
      </w:docPartBody>
    </w:docPart>
    <w:docPart>
      <w:docPartPr>
        <w:name w:val="F109AD863CFD4EC68F802BDDDE1C75D9"/>
        <w:category>
          <w:name w:val="General"/>
          <w:gallery w:val="placeholder"/>
        </w:category>
        <w:types>
          <w:type w:val="bbPlcHdr"/>
        </w:types>
        <w:behaviors>
          <w:behavior w:val="content"/>
        </w:behaviors>
        <w:guid w:val="{FF6CF250-7318-4F18-8971-2C0E1F311023}"/>
      </w:docPartPr>
      <w:docPartBody>
        <w:p w:rsidR="00D17927" w:rsidRDefault="00DF646E" w:rsidP="00DF646E">
          <w:pPr>
            <w:pStyle w:val="F109AD863CFD4EC68F802BDDDE1C75D9"/>
          </w:pPr>
          <w:r w:rsidRPr="00D858FE">
            <w:rPr>
              <w:rStyle w:val="PlaceholderText"/>
            </w:rPr>
            <w:t>Choose an item.</w:t>
          </w:r>
        </w:p>
      </w:docPartBody>
    </w:docPart>
    <w:docPart>
      <w:docPartPr>
        <w:name w:val="2E5E0D7E0EB044349F3117DF1BBC2A96"/>
        <w:category>
          <w:name w:val="General"/>
          <w:gallery w:val="placeholder"/>
        </w:category>
        <w:types>
          <w:type w:val="bbPlcHdr"/>
        </w:types>
        <w:behaviors>
          <w:behavior w:val="content"/>
        </w:behaviors>
        <w:guid w:val="{7CE48E6B-8084-43DE-ABF6-7DCB17AFA195}"/>
      </w:docPartPr>
      <w:docPartBody>
        <w:p w:rsidR="00D17927" w:rsidRDefault="00DF646E" w:rsidP="00DF646E">
          <w:pPr>
            <w:pStyle w:val="2E5E0D7E0EB044349F3117DF1BBC2A96"/>
          </w:pPr>
          <w:r w:rsidRPr="00D858FE">
            <w:rPr>
              <w:rStyle w:val="PlaceholderText"/>
            </w:rPr>
            <w:t>Choose an item.</w:t>
          </w:r>
        </w:p>
      </w:docPartBody>
    </w:docPart>
    <w:docPart>
      <w:docPartPr>
        <w:name w:val="31FA996A88A04E548799D3C84803A7FA"/>
        <w:category>
          <w:name w:val="General"/>
          <w:gallery w:val="placeholder"/>
        </w:category>
        <w:types>
          <w:type w:val="bbPlcHdr"/>
        </w:types>
        <w:behaviors>
          <w:behavior w:val="content"/>
        </w:behaviors>
        <w:guid w:val="{5A968242-158D-4C27-83F3-F2E3E0CB7723}"/>
      </w:docPartPr>
      <w:docPartBody>
        <w:p w:rsidR="00D17927" w:rsidRDefault="00DF646E" w:rsidP="00DF646E">
          <w:pPr>
            <w:pStyle w:val="31FA996A88A04E548799D3C84803A7FA"/>
          </w:pPr>
          <w:r w:rsidRPr="00D858FE">
            <w:rPr>
              <w:rStyle w:val="PlaceholderText"/>
            </w:rPr>
            <w:t>Choose an item.</w:t>
          </w:r>
        </w:p>
      </w:docPartBody>
    </w:docPart>
    <w:docPart>
      <w:docPartPr>
        <w:name w:val="0A328E5483294024B3779E595F94EDE0"/>
        <w:category>
          <w:name w:val="General"/>
          <w:gallery w:val="placeholder"/>
        </w:category>
        <w:types>
          <w:type w:val="bbPlcHdr"/>
        </w:types>
        <w:behaviors>
          <w:behavior w:val="content"/>
        </w:behaviors>
        <w:guid w:val="{9E9A4BAE-FA95-4C3A-BF9B-6C71DFC01844}"/>
      </w:docPartPr>
      <w:docPartBody>
        <w:p w:rsidR="00D17927" w:rsidRDefault="00DF646E" w:rsidP="00DF646E">
          <w:pPr>
            <w:pStyle w:val="0A328E5483294024B3779E595F94EDE0"/>
          </w:pPr>
          <w:r w:rsidRPr="00D858FE">
            <w:rPr>
              <w:rStyle w:val="PlaceholderText"/>
            </w:rPr>
            <w:t>Choose an item.</w:t>
          </w:r>
        </w:p>
      </w:docPartBody>
    </w:docPart>
    <w:docPart>
      <w:docPartPr>
        <w:name w:val="31E4DA8CFEFB4415A521DA20C5117B1B"/>
        <w:category>
          <w:name w:val="General"/>
          <w:gallery w:val="placeholder"/>
        </w:category>
        <w:types>
          <w:type w:val="bbPlcHdr"/>
        </w:types>
        <w:behaviors>
          <w:behavior w:val="content"/>
        </w:behaviors>
        <w:guid w:val="{668AD3B4-0C92-4A79-938B-07B228E85A37}"/>
      </w:docPartPr>
      <w:docPartBody>
        <w:p w:rsidR="00D17927" w:rsidRDefault="00DF646E" w:rsidP="00DF646E">
          <w:pPr>
            <w:pStyle w:val="31E4DA8CFEFB4415A521DA20C5117B1B"/>
          </w:pPr>
          <w:r w:rsidRPr="00D858FE">
            <w:rPr>
              <w:rStyle w:val="PlaceholderText"/>
            </w:rPr>
            <w:t>Choose an item.</w:t>
          </w:r>
        </w:p>
      </w:docPartBody>
    </w:docPart>
    <w:docPart>
      <w:docPartPr>
        <w:name w:val="4591ADD6AF184FC9BEA3161E6E2E01C5"/>
        <w:category>
          <w:name w:val="General"/>
          <w:gallery w:val="placeholder"/>
        </w:category>
        <w:types>
          <w:type w:val="bbPlcHdr"/>
        </w:types>
        <w:behaviors>
          <w:behavior w:val="content"/>
        </w:behaviors>
        <w:guid w:val="{95ECF9B1-7698-4768-9481-E1D68776363A}"/>
      </w:docPartPr>
      <w:docPartBody>
        <w:p w:rsidR="00D17927" w:rsidRDefault="00DF646E" w:rsidP="00DF646E">
          <w:pPr>
            <w:pStyle w:val="4591ADD6AF184FC9BEA3161E6E2E01C5"/>
          </w:pPr>
          <w:r w:rsidRPr="00D858FE">
            <w:rPr>
              <w:rStyle w:val="PlaceholderText"/>
            </w:rPr>
            <w:t>Choose an item.</w:t>
          </w:r>
        </w:p>
      </w:docPartBody>
    </w:docPart>
    <w:docPart>
      <w:docPartPr>
        <w:name w:val="866ACC00D0E841B7996366873EF135DA"/>
        <w:category>
          <w:name w:val="General"/>
          <w:gallery w:val="placeholder"/>
        </w:category>
        <w:types>
          <w:type w:val="bbPlcHdr"/>
        </w:types>
        <w:behaviors>
          <w:behavior w:val="content"/>
        </w:behaviors>
        <w:guid w:val="{DFA0E999-E76B-4A7F-AD21-4CF6B4C48BA4}"/>
      </w:docPartPr>
      <w:docPartBody>
        <w:p w:rsidR="00D17927" w:rsidRDefault="00DF646E" w:rsidP="00DF646E">
          <w:pPr>
            <w:pStyle w:val="866ACC00D0E841B7996366873EF135DA"/>
          </w:pPr>
          <w:r w:rsidRPr="00D858FE">
            <w:rPr>
              <w:rStyle w:val="PlaceholderText"/>
            </w:rPr>
            <w:t>Choose an item.</w:t>
          </w:r>
        </w:p>
      </w:docPartBody>
    </w:docPart>
    <w:docPart>
      <w:docPartPr>
        <w:name w:val="DB07660D07C94ACE8D0CD747D40C6033"/>
        <w:category>
          <w:name w:val="General"/>
          <w:gallery w:val="placeholder"/>
        </w:category>
        <w:types>
          <w:type w:val="bbPlcHdr"/>
        </w:types>
        <w:behaviors>
          <w:behavior w:val="content"/>
        </w:behaviors>
        <w:guid w:val="{5B500D22-C8B9-4972-86A3-048F8921C77C}"/>
      </w:docPartPr>
      <w:docPartBody>
        <w:p w:rsidR="00D17927" w:rsidRDefault="00DF646E" w:rsidP="00DF646E">
          <w:pPr>
            <w:pStyle w:val="DB07660D07C94ACE8D0CD747D40C6033"/>
          </w:pPr>
          <w:r w:rsidRPr="00D858FE">
            <w:rPr>
              <w:rStyle w:val="PlaceholderText"/>
            </w:rPr>
            <w:t>Choose an item.</w:t>
          </w:r>
        </w:p>
      </w:docPartBody>
    </w:docPart>
    <w:docPart>
      <w:docPartPr>
        <w:name w:val="4344D7EA7FD14C8A9BA5F03193100F0C"/>
        <w:category>
          <w:name w:val="General"/>
          <w:gallery w:val="placeholder"/>
        </w:category>
        <w:types>
          <w:type w:val="bbPlcHdr"/>
        </w:types>
        <w:behaviors>
          <w:behavior w:val="content"/>
        </w:behaviors>
        <w:guid w:val="{4A847F99-FF28-41C5-8638-4BB2306B3C12}"/>
      </w:docPartPr>
      <w:docPartBody>
        <w:p w:rsidR="00D17927" w:rsidRDefault="00DF646E" w:rsidP="00DF646E">
          <w:pPr>
            <w:pStyle w:val="4344D7EA7FD14C8A9BA5F03193100F0C"/>
          </w:pPr>
          <w:r w:rsidRPr="00D858FE">
            <w:rPr>
              <w:rStyle w:val="PlaceholderText"/>
            </w:rPr>
            <w:t>Choose an item.</w:t>
          </w:r>
        </w:p>
      </w:docPartBody>
    </w:docPart>
    <w:docPart>
      <w:docPartPr>
        <w:name w:val="5D36C2C86D5843CC84099BDBB0C84A1A"/>
        <w:category>
          <w:name w:val="General"/>
          <w:gallery w:val="placeholder"/>
        </w:category>
        <w:types>
          <w:type w:val="bbPlcHdr"/>
        </w:types>
        <w:behaviors>
          <w:behavior w:val="content"/>
        </w:behaviors>
        <w:guid w:val="{C4124BB0-6ABF-4BDC-9847-163D2BC53182}"/>
      </w:docPartPr>
      <w:docPartBody>
        <w:p w:rsidR="00D17927" w:rsidRDefault="00DF646E" w:rsidP="00DF646E">
          <w:pPr>
            <w:pStyle w:val="5D36C2C86D5843CC84099BDBB0C84A1A"/>
          </w:pPr>
          <w:r w:rsidRPr="00D858FE">
            <w:rPr>
              <w:rStyle w:val="PlaceholderText"/>
            </w:rPr>
            <w:t>Choose an item.</w:t>
          </w:r>
        </w:p>
      </w:docPartBody>
    </w:docPart>
    <w:docPart>
      <w:docPartPr>
        <w:name w:val="4AFCBFB57A5644CBB0C7D5D0F7E0D0AE"/>
        <w:category>
          <w:name w:val="General"/>
          <w:gallery w:val="placeholder"/>
        </w:category>
        <w:types>
          <w:type w:val="bbPlcHdr"/>
        </w:types>
        <w:behaviors>
          <w:behavior w:val="content"/>
        </w:behaviors>
        <w:guid w:val="{FD482E62-7AFC-4D73-A51F-735E7430ED42}"/>
      </w:docPartPr>
      <w:docPartBody>
        <w:p w:rsidR="00D17927" w:rsidRDefault="00DF646E" w:rsidP="00DF646E">
          <w:pPr>
            <w:pStyle w:val="4AFCBFB57A5644CBB0C7D5D0F7E0D0AE"/>
          </w:pPr>
          <w:r w:rsidRPr="00D858FE">
            <w:rPr>
              <w:rStyle w:val="PlaceholderText"/>
            </w:rPr>
            <w:t>Choose an item.</w:t>
          </w:r>
        </w:p>
      </w:docPartBody>
    </w:docPart>
    <w:docPart>
      <w:docPartPr>
        <w:name w:val="99A9F5F6B5D84A679D371619327F5D3A"/>
        <w:category>
          <w:name w:val="General"/>
          <w:gallery w:val="placeholder"/>
        </w:category>
        <w:types>
          <w:type w:val="bbPlcHdr"/>
        </w:types>
        <w:behaviors>
          <w:behavior w:val="content"/>
        </w:behaviors>
        <w:guid w:val="{0F78CA19-F553-4C12-AC9B-3D8BE95CFEA5}"/>
      </w:docPartPr>
      <w:docPartBody>
        <w:p w:rsidR="00D17927" w:rsidRDefault="00DF646E" w:rsidP="00DF646E">
          <w:pPr>
            <w:pStyle w:val="99A9F5F6B5D84A679D371619327F5D3A"/>
          </w:pPr>
          <w:r w:rsidRPr="00D858FE">
            <w:rPr>
              <w:rStyle w:val="PlaceholderText"/>
            </w:rPr>
            <w:t>Choose an item.</w:t>
          </w:r>
        </w:p>
      </w:docPartBody>
    </w:docPart>
    <w:docPart>
      <w:docPartPr>
        <w:name w:val="3EDD81A28D3748069DCFDA970BB0A1B4"/>
        <w:category>
          <w:name w:val="General"/>
          <w:gallery w:val="placeholder"/>
        </w:category>
        <w:types>
          <w:type w:val="bbPlcHdr"/>
        </w:types>
        <w:behaviors>
          <w:behavior w:val="content"/>
        </w:behaviors>
        <w:guid w:val="{F0FA2039-0A99-4252-A90F-4C4B05D8F58A}"/>
      </w:docPartPr>
      <w:docPartBody>
        <w:p w:rsidR="00D17927" w:rsidRDefault="00DF646E" w:rsidP="00DF646E">
          <w:pPr>
            <w:pStyle w:val="3EDD81A28D3748069DCFDA970BB0A1B4"/>
          </w:pPr>
          <w:r w:rsidRPr="00D858FE">
            <w:rPr>
              <w:rStyle w:val="PlaceholderText"/>
            </w:rPr>
            <w:t>Choose an item.</w:t>
          </w:r>
        </w:p>
      </w:docPartBody>
    </w:docPart>
    <w:docPart>
      <w:docPartPr>
        <w:name w:val="0D927D34A292467D8CAED71AA0BCFF51"/>
        <w:category>
          <w:name w:val="General"/>
          <w:gallery w:val="placeholder"/>
        </w:category>
        <w:types>
          <w:type w:val="bbPlcHdr"/>
        </w:types>
        <w:behaviors>
          <w:behavior w:val="content"/>
        </w:behaviors>
        <w:guid w:val="{E9D2E3D1-2F6E-40DF-A0ED-5055C82910FF}"/>
      </w:docPartPr>
      <w:docPartBody>
        <w:p w:rsidR="00D17927" w:rsidRDefault="00DF646E" w:rsidP="00DF646E">
          <w:pPr>
            <w:pStyle w:val="0D927D34A292467D8CAED71AA0BCFF51"/>
          </w:pPr>
          <w:r w:rsidRPr="00D858FE">
            <w:rPr>
              <w:rStyle w:val="PlaceholderText"/>
            </w:rPr>
            <w:t>Choose an item.</w:t>
          </w:r>
        </w:p>
      </w:docPartBody>
    </w:docPart>
    <w:docPart>
      <w:docPartPr>
        <w:name w:val="1D84C929ECC94556B2B15F8B26FCAE3C"/>
        <w:category>
          <w:name w:val="General"/>
          <w:gallery w:val="placeholder"/>
        </w:category>
        <w:types>
          <w:type w:val="bbPlcHdr"/>
        </w:types>
        <w:behaviors>
          <w:behavior w:val="content"/>
        </w:behaviors>
        <w:guid w:val="{0BB6AC33-5EF7-4689-A21C-659AFE7FCF56}"/>
      </w:docPartPr>
      <w:docPartBody>
        <w:p w:rsidR="00D17927" w:rsidRDefault="00DF646E" w:rsidP="00DF646E">
          <w:pPr>
            <w:pStyle w:val="1D84C929ECC94556B2B15F8B26FCAE3C"/>
          </w:pPr>
          <w:r w:rsidRPr="00D858FE">
            <w:rPr>
              <w:rStyle w:val="PlaceholderText"/>
            </w:rPr>
            <w:t>Choose an item.</w:t>
          </w:r>
        </w:p>
      </w:docPartBody>
    </w:docPart>
    <w:docPart>
      <w:docPartPr>
        <w:name w:val="1978B44C542543C085D734F4DAF13231"/>
        <w:category>
          <w:name w:val="General"/>
          <w:gallery w:val="placeholder"/>
        </w:category>
        <w:types>
          <w:type w:val="bbPlcHdr"/>
        </w:types>
        <w:behaviors>
          <w:behavior w:val="content"/>
        </w:behaviors>
        <w:guid w:val="{B3E31B14-D07C-408D-B22C-03941873BD80}"/>
      </w:docPartPr>
      <w:docPartBody>
        <w:p w:rsidR="00D17927" w:rsidRDefault="00DF646E" w:rsidP="00DF646E">
          <w:pPr>
            <w:pStyle w:val="1978B44C542543C085D734F4DAF13231"/>
          </w:pPr>
          <w:r w:rsidRPr="00D858FE">
            <w:rPr>
              <w:rStyle w:val="PlaceholderText"/>
            </w:rPr>
            <w:t>Choose an item.</w:t>
          </w:r>
        </w:p>
      </w:docPartBody>
    </w:docPart>
    <w:docPart>
      <w:docPartPr>
        <w:name w:val="107FA54366C94E3CB7D8EAC938AD47DC"/>
        <w:category>
          <w:name w:val="General"/>
          <w:gallery w:val="placeholder"/>
        </w:category>
        <w:types>
          <w:type w:val="bbPlcHdr"/>
        </w:types>
        <w:behaviors>
          <w:behavior w:val="content"/>
        </w:behaviors>
        <w:guid w:val="{DC0250F5-6B54-4AB4-93A9-AF7314666B4F}"/>
      </w:docPartPr>
      <w:docPartBody>
        <w:p w:rsidR="00D17927" w:rsidRDefault="00DF646E" w:rsidP="00DF646E">
          <w:pPr>
            <w:pStyle w:val="107FA54366C94E3CB7D8EAC938AD47DC"/>
          </w:pPr>
          <w:r w:rsidRPr="00D858FE">
            <w:rPr>
              <w:rStyle w:val="PlaceholderText"/>
            </w:rPr>
            <w:t>Choose an item.</w:t>
          </w:r>
        </w:p>
      </w:docPartBody>
    </w:docPart>
    <w:docPart>
      <w:docPartPr>
        <w:name w:val="01EE40638922420292AD25F308E0E060"/>
        <w:category>
          <w:name w:val="General"/>
          <w:gallery w:val="placeholder"/>
        </w:category>
        <w:types>
          <w:type w:val="bbPlcHdr"/>
        </w:types>
        <w:behaviors>
          <w:behavior w:val="content"/>
        </w:behaviors>
        <w:guid w:val="{D94E9346-C706-45ED-A9AE-06654F37982F}"/>
      </w:docPartPr>
      <w:docPartBody>
        <w:p w:rsidR="00D17927" w:rsidRDefault="00DF646E" w:rsidP="00DF646E">
          <w:pPr>
            <w:pStyle w:val="01EE40638922420292AD25F308E0E060"/>
          </w:pPr>
          <w:r w:rsidRPr="00D858FE">
            <w:rPr>
              <w:rStyle w:val="PlaceholderText"/>
            </w:rPr>
            <w:t>Choose an item.</w:t>
          </w:r>
        </w:p>
      </w:docPartBody>
    </w:docPart>
    <w:docPart>
      <w:docPartPr>
        <w:name w:val="91812D0101A241BB9D0F92BD05B3C317"/>
        <w:category>
          <w:name w:val="General"/>
          <w:gallery w:val="placeholder"/>
        </w:category>
        <w:types>
          <w:type w:val="bbPlcHdr"/>
        </w:types>
        <w:behaviors>
          <w:behavior w:val="content"/>
        </w:behaviors>
        <w:guid w:val="{E7B9BECB-47CE-4BDC-A42A-12B39B609EC1}"/>
      </w:docPartPr>
      <w:docPartBody>
        <w:p w:rsidR="00D17927" w:rsidRDefault="00DF646E" w:rsidP="00DF646E">
          <w:pPr>
            <w:pStyle w:val="91812D0101A241BB9D0F92BD05B3C317"/>
          </w:pPr>
          <w:r w:rsidRPr="00D858FE">
            <w:rPr>
              <w:rStyle w:val="PlaceholderText"/>
            </w:rPr>
            <w:t>Choose an item.</w:t>
          </w:r>
        </w:p>
      </w:docPartBody>
    </w:docPart>
    <w:docPart>
      <w:docPartPr>
        <w:name w:val="7F26C3F84D87479192EEA47CEFADB90A"/>
        <w:category>
          <w:name w:val="General"/>
          <w:gallery w:val="placeholder"/>
        </w:category>
        <w:types>
          <w:type w:val="bbPlcHdr"/>
        </w:types>
        <w:behaviors>
          <w:behavior w:val="content"/>
        </w:behaviors>
        <w:guid w:val="{09AF7026-824E-46BF-A88B-A12CF84F7747}"/>
      </w:docPartPr>
      <w:docPartBody>
        <w:p w:rsidR="00D17927" w:rsidRDefault="00DF646E" w:rsidP="00DF646E">
          <w:pPr>
            <w:pStyle w:val="7F26C3F84D87479192EEA47CEFADB90A"/>
          </w:pPr>
          <w:r w:rsidRPr="00D858FE">
            <w:rPr>
              <w:rStyle w:val="PlaceholderText"/>
            </w:rPr>
            <w:t>Choose an item.</w:t>
          </w:r>
        </w:p>
      </w:docPartBody>
    </w:docPart>
    <w:docPart>
      <w:docPartPr>
        <w:name w:val="1A25CBFE755A45BFB8237A2522EC3736"/>
        <w:category>
          <w:name w:val="General"/>
          <w:gallery w:val="placeholder"/>
        </w:category>
        <w:types>
          <w:type w:val="bbPlcHdr"/>
        </w:types>
        <w:behaviors>
          <w:behavior w:val="content"/>
        </w:behaviors>
        <w:guid w:val="{0A98B1BE-342B-4C1A-BDAF-7C686E0DAFD8}"/>
      </w:docPartPr>
      <w:docPartBody>
        <w:p w:rsidR="00D17927" w:rsidRDefault="00DF646E" w:rsidP="00DF646E">
          <w:pPr>
            <w:pStyle w:val="1A25CBFE755A45BFB8237A2522EC3736"/>
          </w:pPr>
          <w:r w:rsidRPr="00D858FE">
            <w:rPr>
              <w:rStyle w:val="PlaceholderText"/>
            </w:rPr>
            <w:t>Choose an item.</w:t>
          </w:r>
        </w:p>
      </w:docPartBody>
    </w:docPart>
    <w:docPart>
      <w:docPartPr>
        <w:name w:val="DEB545E36A8F4751ABB3FC63B5C3EEFF"/>
        <w:category>
          <w:name w:val="General"/>
          <w:gallery w:val="placeholder"/>
        </w:category>
        <w:types>
          <w:type w:val="bbPlcHdr"/>
        </w:types>
        <w:behaviors>
          <w:behavior w:val="content"/>
        </w:behaviors>
        <w:guid w:val="{B7E1A9A5-698B-412F-88FF-A698C8EAB6E0}"/>
      </w:docPartPr>
      <w:docPartBody>
        <w:p w:rsidR="00D17927" w:rsidRDefault="00DF646E" w:rsidP="00DF646E">
          <w:pPr>
            <w:pStyle w:val="DEB545E36A8F4751ABB3FC63B5C3EEFF"/>
          </w:pPr>
          <w:r w:rsidRPr="00D858FE">
            <w:rPr>
              <w:rStyle w:val="PlaceholderText"/>
            </w:rPr>
            <w:t>Choose an item.</w:t>
          </w:r>
        </w:p>
      </w:docPartBody>
    </w:docPart>
    <w:docPart>
      <w:docPartPr>
        <w:name w:val="F4B0615BB5464E1A97D78A8D44B66D4F"/>
        <w:category>
          <w:name w:val="General"/>
          <w:gallery w:val="placeholder"/>
        </w:category>
        <w:types>
          <w:type w:val="bbPlcHdr"/>
        </w:types>
        <w:behaviors>
          <w:behavior w:val="content"/>
        </w:behaviors>
        <w:guid w:val="{4FB0250A-6E06-4208-9498-B42765A277A8}"/>
      </w:docPartPr>
      <w:docPartBody>
        <w:p w:rsidR="00D17927" w:rsidRDefault="00DF646E" w:rsidP="00DF646E">
          <w:pPr>
            <w:pStyle w:val="F4B0615BB5464E1A97D78A8D44B66D4F"/>
          </w:pPr>
          <w:r w:rsidRPr="00D858FE">
            <w:rPr>
              <w:rStyle w:val="PlaceholderText"/>
            </w:rPr>
            <w:t>Choose an item.</w:t>
          </w:r>
        </w:p>
      </w:docPartBody>
    </w:docPart>
    <w:docPart>
      <w:docPartPr>
        <w:name w:val="F4E7959A04DE4D77A9524ED2BCCC1E35"/>
        <w:category>
          <w:name w:val="General"/>
          <w:gallery w:val="placeholder"/>
        </w:category>
        <w:types>
          <w:type w:val="bbPlcHdr"/>
        </w:types>
        <w:behaviors>
          <w:behavior w:val="content"/>
        </w:behaviors>
        <w:guid w:val="{560BBC25-7A8F-476C-B50C-51170F0F59E5}"/>
      </w:docPartPr>
      <w:docPartBody>
        <w:p w:rsidR="00D17927" w:rsidRDefault="00DF646E" w:rsidP="00DF646E">
          <w:pPr>
            <w:pStyle w:val="F4E7959A04DE4D77A9524ED2BCCC1E35"/>
          </w:pPr>
          <w:r w:rsidRPr="00D858FE">
            <w:rPr>
              <w:rStyle w:val="PlaceholderText"/>
            </w:rPr>
            <w:t>Choose an item.</w:t>
          </w:r>
        </w:p>
      </w:docPartBody>
    </w:docPart>
    <w:docPart>
      <w:docPartPr>
        <w:name w:val="09945BB9EAB74F5D95F14E6BBF65B66B"/>
        <w:category>
          <w:name w:val="General"/>
          <w:gallery w:val="placeholder"/>
        </w:category>
        <w:types>
          <w:type w:val="bbPlcHdr"/>
        </w:types>
        <w:behaviors>
          <w:behavior w:val="content"/>
        </w:behaviors>
        <w:guid w:val="{D7978E12-3B82-4D1A-BD7B-4AE206A45D75}"/>
      </w:docPartPr>
      <w:docPartBody>
        <w:p w:rsidR="00D17927" w:rsidRDefault="00DF646E" w:rsidP="00DF646E">
          <w:pPr>
            <w:pStyle w:val="09945BB9EAB74F5D95F14E6BBF65B66B"/>
          </w:pPr>
          <w:r w:rsidRPr="00D858FE">
            <w:rPr>
              <w:rStyle w:val="PlaceholderText"/>
            </w:rPr>
            <w:t>Choose an item.</w:t>
          </w:r>
        </w:p>
      </w:docPartBody>
    </w:docPart>
    <w:docPart>
      <w:docPartPr>
        <w:name w:val="3296222E9A554755ABC2AE72DDAF2326"/>
        <w:category>
          <w:name w:val="General"/>
          <w:gallery w:val="placeholder"/>
        </w:category>
        <w:types>
          <w:type w:val="bbPlcHdr"/>
        </w:types>
        <w:behaviors>
          <w:behavior w:val="content"/>
        </w:behaviors>
        <w:guid w:val="{2342E8C4-5A9F-4B5C-BCE6-4523A9421DEC}"/>
      </w:docPartPr>
      <w:docPartBody>
        <w:p w:rsidR="00D17927" w:rsidRDefault="00DF646E" w:rsidP="00DF646E">
          <w:pPr>
            <w:pStyle w:val="3296222E9A554755ABC2AE72DDAF2326"/>
          </w:pPr>
          <w:r w:rsidRPr="00D858FE">
            <w:rPr>
              <w:rStyle w:val="PlaceholderText"/>
            </w:rPr>
            <w:t>Choose an item.</w:t>
          </w:r>
        </w:p>
      </w:docPartBody>
    </w:docPart>
    <w:docPart>
      <w:docPartPr>
        <w:name w:val="48B3D3D25EA740778B800E718B4908A5"/>
        <w:category>
          <w:name w:val="General"/>
          <w:gallery w:val="placeholder"/>
        </w:category>
        <w:types>
          <w:type w:val="bbPlcHdr"/>
        </w:types>
        <w:behaviors>
          <w:behavior w:val="content"/>
        </w:behaviors>
        <w:guid w:val="{8FF30C8D-4C51-4986-BB83-F6973A8BFCAD}"/>
      </w:docPartPr>
      <w:docPartBody>
        <w:p w:rsidR="00D17927" w:rsidRDefault="00DF646E" w:rsidP="00DF646E">
          <w:pPr>
            <w:pStyle w:val="48B3D3D25EA740778B800E718B4908A5"/>
          </w:pPr>
          <w:r w:rsidRPr="00D858FE">
            <w:rPr>
              <w:rStyle w:val="PlaceholderText"/>
            </w:rPr>
            <w:t>Choose an item.</w:t>
          </w:r>
        </w:p>
      </w:docPartBody>
    </w:docPart>
    <w:docPart>
      <w:docPartPr>
        <w:name w:val="9832617AD64E4F49A85B803EC840D3DE"/>
        <w:category>
          <w:name w:val="General"/>
          <w:gallery w:val="placeholder"/>
        </w:category>
        <w:types>
          <w:type w:val="bbPlcHdr"/>
        </w:types>
        <w:behaviors>
          <w:behavior w:val="content"/>
        </w:behaviors>
        <w:guid w:val="{8400EC14-FFCB-41FF-B5E8-1D887B10A834}"/>
      </w:docPartPr>
      <w:docPartBody>
        <w:p w:rsidR="00D17927" w:rsidRDefault="00DF646E" w:rsidP="00DF646E">
          <w:pPr>
            <w:pStyle w:val="9832617AD64E4F49A85B803EC840D3DE"/>
          </w:pPr>
          <w:r w:rsidRPr="00D858FE">
            <w:rPr>
              <w:rStyle w:val="PlaceholderText"/>
            </w:rPr>
            <w:t>Choose an item.</w:t>
          </w:r>
        </w:p>
      </w:docPartBody>
    </w:docPart>
    <w:docPart>
      <w:docPartPr>
        <w:name w:val="EDFF26F61A8241EF92164EF47F3CCB68"/>
        <w:category>
          <w:name w:val="General"/>
          <w:gallery w:val="placeholder"/>
        </w:category>
        <w:types>
          <w:type w:val="bbPlcHdr"/>
        </w:types>
        <w:behaviors>
          <w:behavior w:val="content"/>
        </w:behaviors>
        <w:guid w:val="{03DA7B43-989E-4E89-A3F4-948B0FE9FB83}"/>
      </w:docPartPr>
      <w:docPartBody>
        <w:p w:rsidR="00D17927" w:rsidRDefault="00DF646E" w:rsidP="00DF646E">
          <w:pPr>
            <w:pStyle w:val="EDFF26F61A8241EF92164EF47F3CCB68"/>
          </w:pPr>
          <w:r w:rsidRPr="00D858FE">
            <w:rPr>
              <w:rStyle w:val="PlaceholderText"/>
            </w:rPr>
            <w:t>Choose an item.</w:t>
          </w:r>
        </w:p>
      </w:docPartBody>
    </w:docPart>
    <w:docPart>
      <w:docPartPr>
        <w:name w:val="D894AB605A0F4B909FEF3A7601A257DD"/>
        <w:category>
          <w:name w:val="General"/>
          <w:gallery w:val="placeholder"/>
        </w:category>
        <w:types>
          <w:type w:val="bbPlcHdr"/>
        </w:types>
        <w:behaviors>
          <w:behavior w:val="content"/>
        </w:behaviors>
        <w:guid w:val="{1F642191-A048-42CE-94D8-F17ED39E9C98}"/>
      </w:docPartPr>
      <w:docPartBody>
        <w:p w:rsidR="00D17927" w:rsidRDefault="00DF646E" w:rsidP="00DF646E">
          <w:pPr>
            <w:pStyle w:val="D894AB605A0F4B909FEF3A7601A257DD"/>
          </w:pPr>
          <w:r w:rsidRPr="00D858FE">
            <w:rPr>
              <w:rStyle w:val="PlaceholderText"/>
            </w:rPr>
            <w:t>Choose an item.</w:t>
          </w:r>
        </w:p>
      </w:docPartBody>
    </w:docPart>
    <w:docPart>
      <w:docPartPr>
        <w:name w:val="26A73E29744C4AA0A3B7344284FE515B"/>
        <w:category>
          <w:name w:val="General"/>
          <w:gallery w:val="placeholder"/>
        </w:category>
        <w:types>
          <w:type w:val="bbPlcHdr"/>
        </w:types>
        <w:behaviors>
          <w:behavior w:val="content"/>
        </w:behaviors>
        <w:guid w:val="{27DC7A82-2627-418A-8A0A-F7B2E8479254}"/>
      </w:docPartPr>
      <w:docPartBody>
        <w:p w:rsidR="00D17927" w:rsidRDefault="00DF646E" w:rsidP="00DF646E">
          <w:pPr>
            <w:pStyle w:val="26A73E29744C4AA0A3B7344284FE515B"/>
          </w:pPr>
          <w:r w:rsidRPr="00D858FE">
            <w:rPr>
              <w:rStyle w:val="PlaceholderText"/>
            </w:rPr>
            <w:t>Choose an item.</w:t>
          </w:r>
        </w:p>
      </w:docPartBody>
    </w:docPart>
    <w:docPart>
      <w:docPartPr>
        <w:name w:val="830766A889404AB89E00C56EC5301A0B"/>
        <w:category>
          <w:name w:val="General"/>
          <w:gallery w:val="placeholder"/>
        </w:category>
        <w:types>
          <w:type w:val="bbPlcHdr"/>
        </w:types>
        <w:behaviors>
          <w:behavior w:val="content"/>
        </w:behaviors>
        <w:guid w:val="{C297F519-AC4C-4473-AA75-FC09D55BFAFA}"/>
      </w:docPartPr>
      <w:docPartBody>
        <w:p w:rsidR="00D17927" w:rsidRDefault="00DF646E" w:rsidP="00DF646E">
          <w:pPr>
            <w:pStyle w:val="830766A889404AB89E00C56EC5301A0B"/>
          </w:pPr>
          <w:r w:rsidRPr="00D858FE">
            <w:rPr>
              <w:rStyle w:val="PlaceholderText"/>
            </w:rPr>
            <w:t>Choose an item.</w:t>
          </w:r>
        </w:p>
      </w:docPartBody>
    </w:docPart>
    <w:docPart>
      <w:docPartPr>
        <w:name w:val="1235854311A142619BDC66BADEAA2E15"/>
        <w:category>
          <w:name w:val="General"/>
          <w:gallery w:val="placeholder"/>
        </w:category>
        <w:types>
          <w:type w:val="bbPlcHdr"/>
        </w:types>
        <w:behaviors>
          <w:behavior w:val="content"/>
        </w:behaviors>
        <w:guid w:val="{6722D3BD-D17F-4BE2-B2CA-B9023E8012E7}"/>
      </w:docPartPr>
      <w:docPartBody>
        <w:p w:rsidR="00D17927" w:rsidRDefault="00DF646E" w:rsidP="00DF646E">
          <w:pPr>
            <w:pStyle w:val="1235854311A142619BDC66BADEAA2E15"/>
          </w:pPr>
          <w:r w:rsidRPr="00D858FE">
            <w:rPr>
              <w:rStyle w:val="PlaceholderText"/>
            </w:rPr>
            <w:t>Choose an item.</w:t>
          </w:r>
        </w:p>
      </w:docPartBody>
    </w:docPart>
    <w:docPart>
      <w:docPartPr>
        <w:name w:val="F1E32982E30743E29984163CEBB8F46A"/>
        <w:category>
          <w:name w:val="General"/>
          <w:gallery w:val="placeholder"/>
        </w:category>
        <w:types>
          <w:type w:val="bbPlcHdr"/>
        </w:types>
        <w:behaviors>
          <w:behavior w:val="content"/>
        </w:behaviors>
        <w:guid w:val="{D22AD2D7-A899-4B1D-92B6-FD811A9520FB}"/>
      </w:docPartPr>
      <w:docPartBody>
        <w:p w:rsidR="00D17927" w:rsidRDefault="00DF646E" w:rsidP="00DF646E">
          <w:pPr>
            <w:pStyle w:val="F1E32982E30743E29984163CEBB8F46A"/>
          </w:pPr>
          <w:r w:rsidRPr="00D858FE">
            <w:rPr>
              <w:rStyle w:val="PlaceholderText"/>
            </w:rPr>
            <w:t>Choose an item.</w:t>
          </w:r>
        </w:p>
      </w:docPartBody>
    </w:docPart>
    <w:docPart>
      <w:docPartPr>
        <w:name w:val="89406A914B3445E7B62E0F6E67E58F81"/>
        <w:category>
          <w:name w:val="General"/>
          <w:gallery w:val="placeholder"/>
        </w:category>
        <w:types>
          <w:type w:val="bbPlcHdr"/>
        </w:types>
        <w:behaviors>
          <w:behavior w:val="content"/>
        </w:behaviors>
        <w:guid w:val="{7CB49B2D-C095-4412-B55B-26D9D659503C}"/>
      </w:docPartPr>
      <w:docPartBody>
        <w:p w:rsidR="00D17927" w:rsidRDefault="00DF646E" w:rsidP="00DF646E">
          <w:pPr>
            <w:pStyle w:val="89406A914B3445E7B62E0F6E67E58F81"/>
          </w:pPr>
          <w:r w:rsidRPr="00D858FE">
            <w:rPr>
              <w:rStyle w:val="PlaceholderText"/>
            </w:rPr>
            <w:t>Choose an item.</w:t>
          </w:r>
        </w:p>
      </w:docPartBody>
    </w:docPart>
    <w:docPart>
      <w:docPartPr>
        <w:name w:val="4A6673D4745C43FEA1E956022CC20C4B"/>
        <w:category>
          <w:name w:val="General"/>
          <w:gallery w:val="placeholder"/>
        </w:category>
        <w:types>
          <w:type w:val="bbPlcHdr"/>
        </w:types>
        <w:behaviors>
          <w:behavior w:val="content"/>
        </w:behaviors>
        <w:guid w:val="{0C83C8AF-4A75-400A-9CC6-6EFB3BDB5E10}"/>
      </w:docPartPr>
      <w:docPartBody>
        <w:p w:rsidR="00D17927" w:rsidRDefault="00DF646E" w:rsidP="00DF646E">
          <w:pPr>
            <w:pStyle w:val="4A6673D4745C43FEA1E956022CC20C4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9C7"/>
    <w:rsid w:val="000F4BED"/>
    <w:rsid w:val="00770868"/>
    <w:rsid w:val="008631AF"/>
    <w:rsid w:val="00887585"/>
    <w:rsid w:val="00D17927"/>
    <w:rsid w:val="00D60B42"/>
    <w:rsid w:val="00DF646E"/>
    <w:rsid w:val="00E06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46E"/>
    <w:rPr>
      <w:color w:val="808080"/>
    </w:rPr>
  </w:style>
  <w:style w:type="paragraph" w:customStyle="1" w:styleId="5886A983EB854C1D99DA1FD6C7DDE105">
    <w:name w:val="5886A983EB854C1D99DA1FD6C7DDE105"/>
    <w:rsid w:val="00DF646E"/>
  </w:style>
  <w:style w:type="paragraph" w:customStyle="1" w:styleId="C1DF3F264EF84856B9C0A8DCB8A061E0">
    <w:name w:val="C1DF3F264EF84856B9C0A8DCB8A061E0"/>
    <w:rsid w:val="00DF646E"/>
  </w:style>
  <w:style w:type="paragraph" w:customStyle="1" w:styleId="1233A7ABF2EF45C584EE5FF6885837CE">
    <w:name w:val="1233A7ABF2EF45C584EE5FF6885837CE"/>
    <w:rsid w:val="00DF646E"/>
  </w:style>
  <w:style w:type="paragraph" w:customStyle="1" w:styleId="16BA93B1162A4C6A9EB554D0EF20DCA3">
    <w:name w:val="16BA93B1162A4C6A9EB554D0EF20DCA3"/>
    <w:rsid w:val="00DF646E"/>
  </w:style>
  <w:style w:type="paragraph" w:customStyle="1" w:styleId="1AFEA56EE4244B908993AE13FD7A0802">
    <w:name w:val="1AFEA56EE4244B908993AE13FD7A0802"/>
    <w:rsid w:val="00DF646E"/>
  </w:style>
  <w:style w:type="paragraph" w:customStyle="1" w:styleId="C75569CC485848479FB876057649BD55">
    <w:name w:val="C75569CC485848479FB876057649BD55"/>
    <w:rsid w:val="00DF646E"/>
  </w:style>
  <w:style w:type="paragraph" w:customStyle="1" w:styleId="AA5A804E8DA040F28F7314AD6EA6716A">
    <w:name w:val="AA5A804E8DA040F28F7314AD6EA6716A"/>
    <w:rsid w:val="00DF646E"/>
  </w:style>
  <w:style w:type="paragraph" w:customStyle="1" w:styleId="61FC40F9BA6740F9A753D33FA7E59005">
    <w:name w:val="61FC40F9BA6740F9A753D33FA7E59005"/>
    <w:rsid w:val="00DF646E"/>
  </w:style>
  <w:style w:type="paragraph" w:customStyle="1" w:styleId="D2763C9A17F9472B935332F661E393BC">
    <w:name w:val="D2763C9A17F9472B935332F661E393BC"/>
    <w:rsid w:val="00DF646E"/>
  </w:style>
  <w:style w:type="paragraph" w:customStyle="1" w:styleId="2B52FF375D28467E826CBF27551F0F1B">
    <w:name w:val="2B52FF375D28467E826CBF27551F0F1B"/>
    <w:rsid w:val="00DF646E"/>
  </w:style>
  <w:style w:type="paragraph" w:customStyle="1" w:styleId="55BA029F98EF45C7B61021337D525B92">
    <w:name w:val="55BA029F98EF45C7B61021337D525B92"/>
    <w:rsid w:val="00DF646E"/>
  </w:style>
  <w:style w:type="paragraph" w:customStyle="1" w:styleId="39A80BE944FB403ABE46B50AEC63F155">
    <w:name w:val="39A80BE944FB403ABE46B50AEC63F155"/>
    <w:rsid w:val="00DF646E"/>
  </w:style>
  <w:style w:type="paragraph" w:customStyle="1" w:styleId="A18EE028A6254754859FC7A5FAFD67F6">
    <w:name w:val="A18EE028A6254754859FC7A5FAFD67F6"/>
    <w:rsid w:val="00DF646E"/>
  </w:style>
  <w:style w:type="paragraph" w:customStyle="1" w:styleId="3DD1A2A9104E4B8DA878F94E029A64A9">
    <w:name w:val="3DD1A2A9104E4B8DA878F94E029A64A9"/>
    <w:rsid w:val="00DF646E"/>
  </w:style>
  <w:style w:type="paragraph" w:customStyle="1" w:styleId="F109AD863CFD4EC68F802BDDDE1C75D9">
    <w:name w:val="F109AD863CFD4EC68F802BDDDE1C75D9"/>
    <w:rsid w:val="00DF646E"/>
  </w:style>
  <w:style w:type="paragraph" w:customStyle="1" w:styleId="2E5E0D7E0EB044349F3117DF1BBC2A96">
    <w:name w:val="2E5E0D7E0EB044349F3117DF1BBC2A96"/>
    <w:rsid w:val="00DF646E"/>
  </w:style>
  <w:style w:type="paragraph" w:customStyle="1" w:styleId="31FA996A88A04E548799D3C84803A7FA">
    <w:name w:val="31FA996A88A04E548799D3C84803A7FA"/>
    <w:rsid w:val="00DF646E"/>
  </w:style>
  <w:style w:type="paragraph" w:customStyle="1" w:styleId="0A328E5483294024B3779E595F94EDE0">
    <w:name w:val="0A328E5483294024B3779E595F94EDE0"/>
    <w:rsid w:val="00DF646E"/>
  </w:style>
  <w:style w:type="paragraph" w:customStyle="1" w:styleId="31E4DA8CFEFB4415A521DA20C5117B1B">
    <w:name w:val="31E4DA8CFEFB4415A521DA20C5117B1B"/>
    <w:rsid w:val="00DF646E"/>
  </w:style>
  <w:style w:type="paragraph" w:customStyle="1" w:styleId="4591ADD6AF184FC9BEA3161E6E2E01C5">
    <w:name w:val="4591ADD6AF184FC9BEA3161E6E2E01C5"/>
    <w:rsid w:val="00DF646E"/>
  </w:style>
  <w:style w:type="paragraph" w:customStyle="1" w:styleId="866ACC00D0E841B7996366873EF135DA">
    <w:name w:val="866ACC00D0E841B7996366873EF135DA"/>
    <w:rsid w:val="00DF646E"/>
  </w:style>
  <w:style w:type="paragraph" w:customStyle="1" w:styleId="DB07660D07C94ACE8D0CD747D40C6033">
    <w:name w:val="DB07660D07C94ACE8D0CD747D40C6033"/>
    <w:rsid w:val="00DF646E"/>
  </w:style>
  <w:style w:type="paragraph" w:customStyle="1" w:styleId="4344D7EA7FD14C8A9BA5F03193100F0C">
    <w:name w:val="4344D7EA7FD14C8A9BA5F03193100F0C"/>
    <w:rsid w:val="00DF646E"/>
  </w:style>
  <w:style w:type="paragraph" w:customStyle="1" w:styleId="5D36C2C86D5843CC84099BDBB0C84A1A">
    <w:name w:val="5D36C2C86D5843CC84099BDBB0C84A1A"/>
    <w:rsid w:val="00DF646E"/>
  </w:style>
  <w:style w:type="paragraph" w:customStyle="1" w:styleId="4AFCBFB57A5644CBB0C7D5D0F7E0D0AE">
    <w:name w:val="4AFCBFB57A5644CBB0C7D5D0F7E0D0AE"/>
    <w:rsid w:val="00DF646E"/>
  </w:style>
  <w:style w:type="paragraph" w:customStyle="1" w:styleId="99A9F5F6B5D84A679D371619327F5D3A">
    <w:name w:val="99A9F5F6B5D84A679D371619327F5D3A"/>
    <w:rsid w:val="00DF646E"/>
  </w:style>
  <w:style w:type="paragraph" w:customStyle="1" w:styleId="3EDD81A28D3748069DCFDA970BB0A1B4">
    <w:name w:val="3EDD81A28D3748069DCFDA970BB0A1B4"/>
    <w:rsid w:val="00DF646E"/>
  </w:style>
  <w:style w:type="paragraph" w:customStyle="1" w:styleId="0D927D34A292467D8CAED71AA0BCFF51">
    <w:name w:val="0D927D34A292467D8CAED71AA0BCFF51"/>
    <w:rsid w:val="00DF646E"/>
  </w:style>
  <w:style w:type="paragraph" w:customStyle="1" w:styleId="1D84C929ECC94556B2B15F8B26FCAE3C">
    <w:name w:val="1D84C929ECC94556B2B15F8B26FCAE3C"/>
    <w:rsid w:val="00DF646E"/>
  </w:style>
  <w:style w:type="paragraph" w:customStyle="1" w:styleId="1978B44C542543C085D734F4DAF13231">
    <w:name w:val="1978B44C542543C085D734F4DAF13231"/>
    <w:rsid w:val="00DF646E"/>
  </w:style>
  <w:style w:type="paragraph" w:customStyle="1" w:styleId="107FA54366C94E3CB7D8EAC938AD47DC">
    <w:name w:val="107FA54366C94E3CB7D8EAC938AD47DC"/>
    <w:rsid w:val="00DF646E"/>
  </w:style>
  <w:style w:type="paragraph" w:customStyle="1" w:styleId="01EE40638922420292AD25F308E0E060">
    <w:name w:val="01EE40638922420292AD25F308E0E060"/>
    <w:rsid w:val="00DF646E"/>
  </w:style>
  <w:style w:type="paragraph" w:customStyle="1" w:styleId="91812D0101A241BB9D0F92BD05B3C317">
    <w:name w:val="91812D0101A241BB9D0F92BD05B3C317"/>
    <w:rsid w:val="00DF646E"/>
  </w:style>
  <w:style w:type="paragraph" w:customStyle="1" w:styleId="7F26C3F84D87479192EEA47CEFADB90A">
    <w:name w:val="7F26C3F84D87479192EEA47CEFADB90A"/>
    <w:rsid w:val="00DF646E"/>
  </w:style>
  <w:style w:type="paragraph" w:customStyle="1" w:styleId="1A25CBFE755A45BFB8237A2522EC3736">
    <w:name w:val="1A25CBFE755A45BFB8237A2522EC3736"/>
    <w:rsid w:val="00DF646E"/>
  </w:style>
  <w:style w:type="paragraph" w:customStyle="1" w:styleId="DEB545E36A8F4751ABB3FC63B5C3EEFF">
    <w:name w:val="DEB545E36A8F4751ABB3FC63B5C3EEFF"/>
    <w:rsid w:val="00DF646E"/>
  </w:style>
  <w:style w:type="paragraph" w:customStyle="1" w:styleId="F4B0615BB5464E1A97D78A8D44B66D4F">
    <w:name w:val="F4B0615BB5464E1A97D78A8D44B66D4F"/>
    <w:rsid w:val="00DF646E"/>
  </w:style>
  <w:style w:type="paragraph" w:customStyle="1" w:styleId="F4E7959A04DE4D77A9524ED2BCCC1E35">
    <w:name w:val="F4E7959A04DE4D77A9524ED2BCCC1E35"/>
    <w:rsid w:val="00DF646E"/>
  </w:style>
  <w:style w:type="paragraph" w:customStyle="1" w:styleId="09945BB9EAB74F5D95F14E6BBF65B66B">
    <w:name w:val="09945BB9EAB74F5D95F14E6BBF65B66B"/>
    <w:rsid w:val="00DF646E"/>
  </w:style>
  <w:style w:type="paragraph" w:customStyle="1" w:styleId="3296222E9A554755ABC2AE72DDAF2326">
    <w:name w:val="3296222E9A554755ABC2AE72DDAF2326"/>
    <w:rsid w:val="00DF646E"/>
  </w:style>
  <w:style w:type="paragraph" w:customStyle="1" w:styleId="48B3D3D25EA740778B800E718B4908A5">
    <w:name w:val="48B3D3D25EA740778B800E718B4908A5"/>
    <w:rsid w:val="00DF646E"/>
  </w:style>
  <w:style w:type="paragraph" w:customStyle="1" w:styleId="9832617AD64E4F49A85B803EC840D3DE">
    <w:name w:val="9832617AD64E4F49A85B803EC840D3DE"/>
    <w:rsid w:val="00DF646E"/>
  </w:style>
  <w:style w:type="paragraph" w:customStyle="1" w:styleId="EDFF26F61A8241EF92164EF47F3CCB68">
    <w:name w:val="EDFF26F61A8241EF92164EF47F3CCB68"/>
    <w:rsid w:val="00DF646E"/>
  </w:style>
  <w:style w:type="paragraph" w:customStyle="1" w:styleId="D894AB605A0F4B909FEF3A7601A257DD">
    <w:name w:val="D894AB605A0F4B909FEF3A7601A257DD"/>
    <w:rsid w:val="00DF646E"/>
  </w:style>
  <w:style w:type="paragraph" w:customStyle="1" w:styleId="26A73E29744C4AA0A3B7344284FE515B">
    <w:name w:val="26A73E29744C4AA0A3B7344284FE515B"/>
    <w:rsid w:val="00DF646E"/>
  </w:style>
  <w:style w:type="paragraph" w:customStyle="1" w:styleId="830766A889404AB89E00C56EC5301A0B">
    <w:name w:val="830766A889404AB89E00C56EC5301A0B"/>
    <w:rsid w:val="00DF646E"/>
  </w:style>
  <w:style w:type="paragraph" w:customStyle="1" w:styleId="1235854311A142619BDC66BADEAA2E15">
    <w:name w:val="1235854311A142619BDC66BADEAA2E15"/>
    <w:rsid w:val="00DF646E"/>
  </w:style>
  <w:style w:type="paragraph" w:customStyle="1" w:styleId="F1E32982E30743E29984163CEBB8F46A">
    <w:name w:val="F1E32982E30743E29984163CEBB8F46A"/>
    <w:rsid w:val="00DF646E"/>
  </w:style>
  <w:style w:type="paragraph" w:customStyle="1" w:styleId="89406A914B3445E7B62E0F6E67E58F81">
    <w:name w:val="89406A914B3445E7B62E0F6E67E58F81"/>
    <w:rsid w:val="00DF646E"/>
  </w:style>
  <w:style w:type="paragraph" w:customStyle="1" w:styleId="4A6673D4745C43FEA1E956022CC20C4B">
    <w:name w:val="4A6673D4745C43FEA1E956022CC20C4B"/>
    <w:rsid w:val="00DF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1-24T04:20:00Z</dcterms:created>
  <dcterms:modified xsi:type="dcterms:W3CDTF">2023-11-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